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85CB" w14:textId="77777777" w:rsidR="00C340F5" w:rsidRDefault="00C340F5" w:rsidP="00C340F5">
      <w:pPr>
        <w:pStyle w:val="SemEspaamento"/>
      </w:pPr>
    </w:p>
    <w:p w14:paraId="104A9A69" w14:textId="77777777" w:rsidR="00C340F5" w:rsidRDefault="00C340F5" w:rsidP="00C340F5">
      <w:pPr>
        <w:pStyle w:val="SemEspaamento"/>
      </w:pPr>
    </w:p>
    <w:p w14:paraId="19126392" w14:textId="77777777" w:rsidR="00C340F5" w:rsidRDefault="00C340F5" w:rsidP="00C340F5">
      <w:pPr>
        <w:pStyle w:val="SemEspaamento"/>
      </w:pPr>
    </w:p>
    <w:p w14:paraId="71829F12" w14:textId="77777777" w:rsidR="00C340F5" w:rsidRDefault="00C340F5" w:rsidP="00C340F5">
      <w:pPr>
        <w:pStyle w:val="SemEspaamento"/>
      </w:pPr>
    </w:p>
    <w:p w14:paraId="3B1D56DF" w14:textId="77777777" w:rsidR="00C340F5" w:rsidRDefault="00C340F5" w:rsidP="00C340F5">
      <w:pPr>
        <w:pStyle w:val="SemEspaamento"/>
      </w:pPr>
    </w:p>
    <w:p w14:paraId="6F9A810D" w14:textId="77777777" w:rsidR="00C340F5" w:rsidRDefault="00C340F5" w:rsidP="00C340F5">
      <w:pPr>
        <w:pStyle w:val="SemEspaamento"/>
      </w:pPr>
    </w:p>
    <w:p w14:paraId="7E28DFC7" w14:textId="77777777" w:rsidR="00901381" w:rsidRDefault="00901381" w:rsidP="00C340F5">
      <w:pPr>
        <w:pStyle w:val="SemEspaamento"/>
      </w:pPr>
    </w:p>
    <w:p w14:paraId="1555B9F9" w14:textId="77777777" w:rsidR="00C340F5" w:rsidRDefault="00C340F5" w:rsidP="00C340F5">
      <w:pPr>
        <w:pStyle w:val="SemEspaamento"/>
      </w:pPr>
    </w:p>
    <w:p w14:paraId="14CC4ED1" w14:textId="77777777" w:rsidR="00C340F5" w:rsidRDefault="00C340F5" w:rsidP="00C340F5">
      <w:pPr>
        <w:pStyle w:val="SemEspaamento"/>
      </w:pPr>
    </w:p>
    <w:p w14:paraId="7CF854BB" w14:textId="3D3F9D90" w:rsidR="00C340F5" w:rsidRPr="009C09C6" w:rsidRDefault="00695E1C" w:rsidP="00C340F5">
      <w:pPr>
        <w:pStyle w:val="Subttulo"/>
      </w:pPr>
      <w:sdt>
        <w:sdtPr>
          <w:alias w:val="Autor"/>
          <w:tag w:val=""/>
          <w:id w:val="-1502733444"/>
          <w:placeholder>
            <w:docPart w:val="F772370BA1184625852C1E97B780D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5DD77B99" w14:textId="77777777" w:rsidR="00C340F5" w:rsidRDefault="00C340F5" w:rsidP="00C340F5">
      <w:pPr>
        <w:pStyle w:val="SemEspaamento"/>
      </w:pPr>
    </w:p>
    <w:p w14:paraId="2EAD8B8D" w14:textId="77777777" w:rsidR="00C340F5" w:rsidRDefault="00C340F5" w:rsidP="00C340F5">
      <w:pPr>
        <w:pStyle w:val="SemEspaamento"/>
      </w:pPr>
    </w:p>
    <w:p w14:paraId="7E419CF7" w14:textId="77777777" w:rsidR="00901381" w:rsidRDefault="00901381" w:rsidP="00C340F5">
      <w:pPr>
        <w:pStyle w:val="SemEspaamento"/>
      </w:pPr>
    </w:p>
    <w:p w14:paraId="52CF7A6F" w14:textId="77777777" w:rsidR="00C340F5" w:rsidRDefault="00C340F5" w:rsidP="00C340F5">
      <w:pPr>
        <w:pStyle w:val="SemEspaamento"/>
      </w:pPr>
    </w:p>
    <w:p w14:paraId="7C98E8D6" w14:textId="77777777" w:rsidR="00C340F5" w:rsidRDefault="00C340F5" w:rsidP="00C340F5">
      <w:pPr>
        <w:pStyle w:val="SemEspaamento"/>
      </w:pPr>
    </w:p>
    <w:p w14:paraId="112944E5" w14:textId="77777777" w:rsidR="00C340F5" w:rsidRDefault="00C340F5" w:rsidP="00C340F5">
      <w:pPr>
        <w:pStyle w:val="SemEspaamento"/>
      </w:pPr>
    </w:p>
    <w:p w14:paraId="7744AF13" w14:textId="77777777" w:rsidR="00C340F5" w:rsidRDefault="00C340F5" w:rsidP="00C340F5">
      <w:pPr>
        <w:pStyle w:val="SemEspaamento"/>
      </w:pPr>
    </w:p>
    <w:p w14:paraId="20FD5A59" w14:textId="77777777" w:rsidR="00A2709C" w:rsidRPr="00087BDE" w:rsidRDefault="00A2709C" w:rsidP="00A863EC">
      <w:pPr>
        <w:pStyle w:val="SemEspaamento"/>
      </w:pPr>
    </w:p>
    <w:p w14:paraId="327FD848" w14:textId="56ACF16C" w:rsidR="00A863EC" w:rsidRPr="005B1182" w:rsidRDefault="00695E1C" w:rsidP="009C09C6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715819786"/>
          <w:placeholder>
            <w:docPart w:val="5B7BD95823DE4FFABC86EEAE1F296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5B1182">
            <w:rPr>
              <w:sz w:val="24"/>
            </w:rPr>
            <w:t>Título do trabalho</w:t>
          </w:r>
        </w:sdtContent>
      </w:sdt>
    </w:p>
    <w:p w14:paraId="6D9914BA" w14:textId="77777777" w:rsidR="00411B72" w:rsidRDefault="00411B72" w:rsidP="00411B72">
      <w:pPr>
        <w:pStyle w:val="SemEspaamento"/>
      </w:pPr>
    </w:p>
    <w:p w14:paraId="24BD03DB" w14:textId="77777777" w:rsidR="00411B72" w:rsidRDefault="00411B72" w:rsidP="00411B72">
      <w:pPr>
        <w:pStyle w:val="SemEspaamento"/>
      </w:pPr>
    </w:p>
    <w:p w14:paraId="362FB554" w14:textId="77777777" w:rsidR="00901381" w:rsidRDefault="00901381" w:rsidP="00411B72">
      <w:pPr>
        <w:pStyle w:val="SemEspaamento"/>
      </w:pPr>
    </w:p>
    <w:p w14:paraId="5F4C2C42" w14:textId="77777777" w:rsidR="00901381" w:rsidRDefault="00901381" w:rsidP="00411B72">
      <w:pPr>
        <w:pStyle w:val="SemEspaamento"/>
      </w:pPr>
    </w:p>
    <w:p w14:paraId="0249ABC6" w14:textId="77777777" w:rsidR="00411B72" w:rsidRDefault="00411B72" w:rsidP="00411B72">
      <w:pPr>
        <w:pStyle w:val="SemEspaamento"/>
      </w:pPr>
    </w:p>
    <w:p w14:paraId="5F4F7BC8" w14:textId="77777777" w:rsidR="00411B72" w:rsidRDefault="00411B72" w:rsidP="00411B72">
      <w:pPr>
        <w:pStyle w:val="SemEspaamento"/>
      </w:pPr>
    </w:p>
    <w:p w14:paraId="074C91FC" w14:textId="77777777" w:rsidR="00411B72" w:rsidRPr="00087BDE" w:rsidRDefault="00411B72" w:rsidP="00411B72">
      <w:pPr>
        <w:pStyle w:val="SemEspaamento"/>
      </w:pPr>
    </w:p>
    <w:p w14:paraId="1F89315D" w14:textId="77777777" w:rsidR="00411B72" w:rsidRDefault="00411B72" w:rsidP="00411B72">
      <w:pPr>
        <w:pStyle w:val="SemEspaamento"/>
      </w:pPr>
    </w:p>
    <w:p w14:paraId="6D3774D4" w14:textId="77777777" w:rsidR="00411B72" w:rsidRDefault="00411B72" w:rsidP="00411B72">
      <w:pPr>
        <w:pStyle w:val="SemEspaamento"/>
      </w:pPr>
    </w:p>
    <w:p w14:paraId="0389E420" w14:textId="77777777" w:rsidR="00411B72" w:rsidRDefault="00411B72" w:rsidP="00411B72">
      <w:pPr>
        <w:pStyle w:val="SemEspaamento"/>
      </w:pPr>
    </w:p>
    <w:p w14:paraId="5C0163E2" w14:textId="77777777" w:rsidR="0033396F" w:rsidRDefault="0033396F" w:rsidP="00411B72">
      <w:pPr>
        <w:pStyle w:val="SemEspaamento"/>
      </w:pPr>
    </w:p>
    <w:p w14:paraId="3C61C126" w14:textId="77777777" w:rsidR="0033396F" w:rsidRDefault="0033396F" w:rsidP="00411B72">
      <w:pPr>
        <w:pStyle w:val="SemEspaamento"/>
      </w:pPr>
    </w:p>
    <w:p w14:paraId="0D3BA5CD" w14:textId="77777777" w:rsidR="0033396F" w:rsidRDefault="0033396F" w:rsidP="00411B72">
      <w:pPr>
        <w:pStyle w:val="SemEspaamento"/>
      </w:pPr>
    </w:p>
    <w:p w14:paraId="44545887" w14:textId="77777777" w:rsidR="00411B72" w:rsidRDefault="00411B72" w:rsidP="00411B72">
      <w:pPr>
        <w:pStyle w:val="SemEspaamento"/>
      </w:pPr>
    </w:p>
    <w:p w14:paraId="72D50F94" w14:textId="77777777" w:rsidR="00411B72" w:rsidRDefault="00411B72" w:rsidP="00411B72">
      <w:pPr>
        <w:pStyle w:val="SemEspaamento"/>
      </w:pPr>
    </w:p>
    <w:p w14:paraId="72C3871D" w14:textId="77777777" w:rsidR="00411B72" w:rsidRDefault="00411B72" w:rsidP="00411B72">
      <w:pPr>
        <w:pStyle w:val="SemEspaamento"/>
      </w:pPr>
    </w:p>
    <w:p w14:paraId="52236888" w14:textId="77777777" w:rsidR="00E30BE3" w:rsidRDefault="00E30BE3" w:rsidP="00411B72">
      <w:pPr>
        <w:pStyle w:val="SemEspaamento"/>
      </w:pPr>
    </w:p>
    <w:sdt>
      <w:sdtPr>
        <w:alias w:val="Categoria"/>
        <w:tag w:val=""/>
        <w:id w:val="-2118893049"/>
        <w:placeholder>
          <w:docPart w:val="702F7D94B45A45AAA6CE606FA813F9F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36E1322" w14:textId="1B4C3410" w:rsidR="00411B72" w:rsidRPr="009C09C6" w:rsidRDefault="00BC7ABF" w:rsidP="00411B72">
          <w:pPr>
            <w:jc w:val="center"/>
          </w:pPr>
          <w:r>
            <w:t>Trabalho de Conclusão de Curso</w:t>
          </w:r>
        </w:p>
      </w:sdtContent>
    </w:sdt>
    <w:p w14:paraId="20E0BE25" w14:textId="77777777" w:rsidR="00A863EC" w:rsidRDefault="00A863EC" w:rsidP="0033396F"/>
    <w:p w14:paraId="68EB4D28" w14:textId="77777777" w:rsidR="00E30BE3" w:rsidRDefault="00E30BE3" w:rsidP="0033396F">
      <w:pPr>
        <w:sectPr w:rsidR="00E30BE3" w:rsidSect="006263D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1134" w:footer="1134" w:gutter="0"/>
          <w:cols w:space="708"/>
          <w:titlePg/>
          <w:docGrid w:linePitch="360"/>
        </w:sectPr>
      </w:pPr>
    </w:p>
    <w:p w14:paraId="25FBEED2" w14:textId="77777777" w:rsidR="00C340F5" w:rsidRDefault="00C340F5" w:rsidP="00C340F5">
      <w:pPr>
        <w:pStyle w:val="SemEspaamento"/>
      </w:pPr>
    </w:p>
    <w:p w14:paraId="4D05A85C" w14:textId="77777777" w:rsidR="00C340F5" w:rsidRDefault="00C340F5" w:rsidP="00C340F5">
      <w:pPr>
        <w:pStyle w:val="SemEspaamento"/>
      </w:pPr>
    </w:p>
    <w:p w14:paraId="0736D659" w14:textId="77777777" w:rsidR="00093209" w:rsidRDefault="00093209" w:rsidP="00C340F5">
      <w:pPr>
        <w:pStyle w:val="SemEspaamento"/>
      </w:pPr>
    </w:p>
    <w:p w14:paraId="5DC9D60B" w14:textId="77777777" w:rsidR="00093209" w:rsidRDefault="00093209" w:rsidP="00C340F5">
      <w:pPr>
        <w:pStyle w:val="SemEspaamento"/>
      </w:pPr>
    </w:p>
    <w:p w14:paraId="2325494D" w14:textId="77777777" w:rsidR="00093209" w:rsidRDefault="00093209" w:rsidP="00C340F5">
      <w:pPr>
        <w:pStyle w:val="SemEspaamento"/>
      </w:pPr>
    </w:p>
    <w:p w14:paraId="6879D8A0" w14:textId="77777777" w:rsidR="00093209" w:rsidRDefault="00093209" w:rsidP="00C340F5">
      <w:pPr>
        <w:pStyle w:val="SemEspaamento"/>
      </w:pPr>
    </w:p>
    <w:p w14:paraId="2578612C" w14:textId="77777777" w:rsidR="00093209" w:rsidRDefault="00093209" w:rsidP="00C340F5">
      <w:pPr>
        <w:pStyle w:val="SemEspaamento"/>
      </w:pPr>
    </w:p>
    <w:p w14:paraId="16348FCE" w14:textId="77777777" w:rsidR="00093209" w:rsidRDefault="00093209" w:rsidP="00C340F5">
      <w:pPr>
        <w:pStyle w:val="SemEspaamento"/>
      </w:pPr>
    </w:p>
    <w:p w14:paraId="797D9BDD" w14:textId="77777777" w:rsidR="00093209" w:rsidRDefault="00093209" w:rsidP="00C340F5">
      <w:pPr>
        <w:pStyle w:val="SemEspaamento"/>
      </w:pPr>
    </w:p>
    <w:p w14:paraId="62D158CE" w14:textId="77777777" w:rsidR="00093209" w:rsidRDefault="00093209" w:rsidP="00C340F5">
      <w:pPr>
        <w:pStyle w:val="SemEspaamento"/>
      </w:pPr>
    </w:p>
    <w:p w14:paraId="1448C9DB" w14:textId="77777777" w:rsidR="00093209" w:rsidRDefault="00093209" w:rsidP="00C340F5">
      <w:pPr>
        <w:pStyle w:val="SemEspaamento"/>
      </w:pPr>
    </w:p>
    <w:p w14:paraId="47748311" w14:textId="77777777" w:rsidR="00093209" w:rsidRDefault="00093209" w:rsidP="00C340F5">
      <w:pPr>
        <w:pStyle w:val="SemEspaamento"/>
      </w:pPr>
    </w:p>
    <w:p w14:paraId="5BD4F8F8" w14:textId="77777777" w:rsidR="00093209" w:rsidRDefault="00093209" w:rsidP="00C340F5">
      <w:pPr>
        <w:pStyle w:val="SemEspaamento"/>
      </w:pPr>
    </w:p>
    <w:p w14:paraId="14601B1D" w14:textId="77777777" w:rsidR="00093209" w:rsidRDefault="00093209" w:rsidP="00C340F5">
      <w:pPr>
        <w:pStyle w:val="SemEspaamento"/>
      </w:pPr>
    </w:p>
    <w:p w14:paraId="45FCD2EB" w14:textId="77777777" w:rsidR="00093209" w:rsidRDefault="00093209" w:rsidP="00C340F5">
      <w:pPr>
        <w:pStyle w:val="SemEspaamento"/>
      </w:pPr>
    </w:p>
    <w:p w14:paraId="0F3461BB" w14:textId="77777777" w:rsidR="00093209" w:rsidRDefault="00093209" w:rsidP="00C340F5">
      <w:pPr>
        <w:pStyle w:val="SemEspaamento"/>
      </w:pPr>
    </w:p>
    <w:p w14:paraId="67960D09" w14:textId="77777777" w:rsidR="00093209" w:rsidRDefault="00093209" w:rsidP="00C340F5">
      <w:pPr>
        <w:pStyle w:val="SemEspaamento"/>
      </w:pPr>
    </w:p>
    <w:p w14:paraId="027F04C4" w14:textId="77777777" w:rsidR="00093209" w:rsidRDefault="00093209" w:rsidP="00C340F5">
      <w:pPr>
        <w:pStyle w:val="SemEspaamento"/>
      </w:pPr>
    </w:p>
    <w:p w14:paraId="5DE6754B" w14:textId="77777777" w:rsidR="00093209" w:rsidRDefault="00093209" w:rsidP="00C340F5">
      <w:pPr>
        <w:pStyle w:val="SemEspaamento"/>
      </w:pPr>
    </w:p>
    <w:p w14:paraId="6D2EB0E3" w14:textId="77777777" w:rsidR="00093209" w:rsidRDefault="00093209" w:rsidP="00C340F5">
      <w:pPr>
        <w:pStyle w:val="SemEspaamento"/>
      </w:pPr>
    </w:p>
    <w:p w14:paraId="3344E1DC" w14:textId="77777777" w:rsidR="00093209" w:rsidRDefault="00093209" w:rsidP="00C340F5">
      <w:pPr>
        <w:pStyle w:val="SemEspaamento"/>
      </w:pPr>
    </w:p>
    <w:p w14:paraId="74999640" w14:textId="77777777" w:rsidR="00093209" w:rsidRDefault="00093209" w:rsidP="00C340F5">
      <w:pPr>
        <w:pStyle w:val="SemEspaamento"/>
      </w:pPr>
    </w:p>
    <w:p w14:paraId="43261394" w14:textId="77777777" w:rsidR="00093209" w:rsidRDefault="00093209" w:rsidP="00C340F5">
      <w:pPr>
        <w:pStyle w:val="SemEspaamento"/>
      </w:pPr>
    </w:p>
    <w:p w14:paraId="26C9F80C" w14:textId="77777777" w:rsidR="00093209" w:rsidRDefault="00093209" w:rsidP="00C340F5">
      <w:pPr>
        <w:pStyle w:val="SemEspaamento"/>
      </w:pPr>
    </w:p>
    <w:p w14:paraId="2D3DB1B0" w14:textId="77777777" w:rsidR="00093209" w:rsidRDefault="00093209" w:rsidP="00C340F5">
      <w:pPr>
        <w:pStyle w:val="SemEspaamento"/>
      </w:pPr>
    </w:p>
    <w:p w14:paraId="32D671CC" w14:textId="77777777" w:rsidR="00093209" w:rsidRDefault="00093209" w:rsidP="00C340F5">
      <w:pPr>
        <w:pStyle w:val="SemEspaamento"/>
      </w:pPr>
    </w:p>
    <w:p w14:paraId="67D8762D" w14:textId="77777777" w:rsidR="00093209" w:rsidRDefault="00093209" w:rsidP="00C340F5">
      <w:pPr>
        <w:pStyle w:val="SemEspaamento"/>
      </w:pPr>
    </w:p>
    <w:p w14:paraId="763A78BB" w14:textId="77777777" w:rsidR="00093209" w:rsidRDefault="00093209" w:rsidP="00C340F5">
      <w:pPr>
        <w:pStyle w:val="SemEspaamento"/>
      </w:pPr>
    </w:p>
    <w:p w14:paraId="3C369CB6" w14:textId="77777777" w:rsidR="00093209" w:rsidRDefault="00093209" w:rsidP="00C340F5">
      <w:pPr>
        <w:pStyle w:val="SemEspaamento"/>
      </w:pPr>
    </w:p>
    <w:p w14:paraId="1626D8D9" w14:textId="77777777" w:rsidR="00093209" w:rsidRDefault="00093209" w:rsidP="00C340F5">
      <w:pPr>
        <w:pStyle w:val="SemEspaamento"/>
      </w:pPr>
    </w:p>
    <w:p w14:paraId="6B59B16E" w14:textId="77777777" w:rsidR="00093209" w:rsidRDefault="00093209" w:rsidP="00C340F5">
      <w:pPr>
        <w:pStyle w:val="SemEspaamento"/>
      </w:pPr>
    </w:p>
    <w:p w14:paraId="6AF8B66E" w14:textId="77777777" w:rsidR="00093209" w:rsidRDefault="00093209" w:rsidP="00C340F5">
      <w:pPr>
        <w:pStyle w:val="SemEspaamento"/>
      </w:pPr>
    </w:p>
    <w:p w14:paraId="627B8256" w14:textId="77777777" w:rsidR="00093209" w:rsidRDefault="00093209" w:rsidP="00C340F5">
      <w:pPr>
        <w:pStyle w:val="SemEspaamento"/>
      </w:pPr>
    </w:p>
    <w:p w14:paraId="3743F822" w14:textId="77777777" w:rsidR="00093209" w:rsidRDefault="00093209" w:rsidP="00C340F5">
      <w:pPr>
        <w:pStyle w:val="SemEspaamento"/>
      </w:pPr>
    </w:p>
    <w:p w14:paraId="4592F07D" w14:textId="77777777" w:rsidR="00093209" w:rsidRDefault="00093209" w:rsidP="00C340F5">
      <w:pPr>
        <w:pStyle w:val="SemEspaamento"/>
      </w:pPr>
    </w:p>
    <w:p w14:paraId="3120D7D5" w14:textId="77777777" w:rsidR="00093209" w:rsidRDefault="00093209" w:rsidP="00C340F5">
      <w:pPr>
        <w:pStyle w:val="SemEspaamento"/>
      </w:pPr>
    </w:p>
    <w:p w14:paraId="5404D9D9" w14:textId="77777777" w:rsidR="00093209" w:rsidRDefault="00093209" w:rsidP="00C340F5">
      <w:pPr>
        <w:pStyle w:val="SemEspaamento"/>
      </w:pPr>
    </w:p>
    <w:p w14:paraId="59264102" w14:textId="77777777" w:rsidR="00093209" w:rsidRDefault="00093209" w:rsidP="00C340F5">
      <w:pPr>
        <w:pStyle w:val="SemEspaamento"/>
      </w:pPr>
    </w:p>
    <w:p w14:paraId="2B98C823" w14:textId="77777777" w:rsidR="00093209" w:rsidRDefault="00093209" w:rsidP="00C340F5">
      <w:pPr>
        <w:pStyle w:val="SemEspaamento"/>
      </w:pPr>
    </w:p>
    <w:p w14:paraId="1F42BB76" w14:textId="77777777" w:rsidR="00093209" w:rsidRDefault="00093209" w:rsidP="00C340F5">
      <w:pPr>
        <w:pStyle w:val="SemEspaamento"/>
      </w:pPr>
    </w:p>
    <w:p w14:paraId="5E1E620D" w14:textId="77777777" w:rsidR="00093209" w:rsidRDefault="00093209" w:rsidP="00C340F5">
      <w:pPr>
        <w:pStyle w:val="SemEspaamento"/>
      </w:pPr>
    </w:p>
    <w:p w14:paraId="4EA471CD" w14:textId="77777777" w:rsidR="00093209" w:rsidRDefault="00093209" w:rsidP="00C340F5">
      <w:pPr>
        <w:pStyle w:val="SemEspaamento"/>
      </w:pPr>
    </w:p>
    <w:p w14:paraId="15AEA097" w14:textId="77777777" w:rsidR="00093209" w:rsidRDefault="00093209" w:rsidP="00C340F5">
      <w:pPr>
        <w:pStyle w:val="SemEspaamento"/>
      </w:pPr>
    </w:p>
    <w:p w14:paraId="67536F89" w14:textId="77777777" w:rsidR="00093209" w:rsidRDefault="00093209" w:rsidP="00C340F5">
      <w:pPr>
        <w:pStyle w:val="SemEspaamento"/>
      </w:pPr>
    </w:p>
    <w:p w14:paraId="06EABAD5" w14:textId="77777777" w:rsidR="00093209" w:rsidRDefault="00093209" w:rsidP="00C340F5">
      <w:pPr>
        <w:pStyle w:val="SemEspaamento"/>
      </w:pPr>
    </w:p>
    <w:p w14:paraId="03983A12" w14:textId="77777777" w:rsidR="00940F91" w:rsidRDefault="00940F91" w:rsidP="00C340F5">
      <w:pPr>
        <w:pStyle w:val="SemEspaamento"/>
      </w:pPr>
    </w:p>
    <w:p w14:paraId="01F87D6A" w14:textId="77777777" w:rsidR="00940F91" w:rsidRDefault="00940F91" w:rsidP="00C340F5">
      <w:pPr>
        <w:pStyle w:val="SemEspaamento"/>
      </w:pPr>
    </w:p>
    <w:p w14:paraId="34EFF9D1" w14:textId="77777777" w:rsidR="00940F91" w:rsidRDefault="00940F91" w:rsidP="00C340F5">
      <w:pPr>
        <w:pStyle w:val="SemEspaamento"/>
      </w:pPr>
    </w:p>
    <w:p w14:paraId="760E2B9B" w14:textId="0DCB39CF" w:rsidR="00933909" w:rsidRDefault="00933909">
      <w:pPr>
        <w:spacing w:after="200" w:line="276" w:lineRule="auto"/>
        <w:jc w:val="left"/>
      </w:pPr>
      <w:r>
        <w:br w:type="page"/>
      </w:r>
    </w:p>
    <w:p w14:paraId="64721658" w14:textId="594F2416" w:rsidR="00C340F5" w:rsidRDefault="00695E1C" w:rsidP="00481DF5">
      <w:pPr>
        <w:pStyle w:val="SemEspaamento"/>
        <w:jc w:val="center"/>
      </w:pPr>
      <w:sdt>
        <w:sdtPr>
          <w:alias w:val="Autor"/>
          <w:tag w:val=""/>
          <w:id w:val="1836798599"/>
          <w:placeholder>
            <w:docPart w:val="929EC6F3922449BCAAE674AAF3F354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84ACA87" w14:textId="77777777" w:rsidR="00901381" w:rsidRDefault="00901381" w:rsidP="00C340F5">
      <w:pPr>
        <w:pStyle w:val="SemEspaamento"/>
      </w:pPr>
    </w:p>
    <w:p w14:paraId="07D0240F" w14:textId="77777777" w:rsidR="00C340F5" w:rsidRDefault="00C340F5" w:rsidP="00C340F5">
      <w:pPr>
        <w:pStyle w:val="SemEspaamento"/>
      </w:pPr>
    </w:p>
    <w:p w14:paraId="5704111D" w14:textId="77777777" w:rsidR="00C340F5" w:rsidRDefault="00C340F5" w:rsidP="00C340F5">
      <w:pPr>
        <w:pStyle w:val="SemEspaamento"/>
      </w:pPr>
    </w:p>
    <w:p w14:paraId="5211722E" w14:textId="77777777" w:rsidR="00C340F5" w:rsidRDefault="00C340F5" w:rsidP="00C340F5">
      <w:pPr>
        <w:pStyle w:val="SemEspaamento"/>
      </w:pPr>
    </w:p>
    <w:p w14:paraId="02563717" w14:textId="02799ECF" w:rsidR="00C340F5" w:rsidRPr="009C09C6" w:rsidRDefault="00C340F5" w:rsidP="00C340F5">
      <w:pPr>
        <w:pStyle w:val="Subttulo"/>
      </w:pPr>
    </w:p>
    <w:p w14:paraId="408C21CE" w14:textId="77777777" w:rsidR="00C340F5" w:rsidRDefault="00C340F5" w:rsidP="00C340F5">
      <w:pPr>
        <w:pStyle w:val="SemEspaamento"/>
      </w:pPr>
    </w:p>
    <w:p w14:paraId="38485BC2" w14:textId="77777777" w:rsidR="00901381" w:rsidRDefault="00901381" w:rsidP="00C340F5">
      <w:pPr>
        <w:pStyle w:val="SemEspaamento"/>
      </w:pPr>
    </w:p>
    <w:p w14:paraId="5AF9BB5F" w14:textId="77777777" w:rsidR="00C340F5" w:rsidRDefault="00C340F5" w:rsidP="00C340F5">
      <w:pPr>
        <w:pStyle w:val="SemEspaamento"/>
      </w:pPr>
    </w:p>
    <w:p w14:paraId="5B4C6F5D" w14:textId="77777777" w:rsidR="0077392D" w:rsidRPr="00087BDE" w:rsidRDefault="0077392D" w:rsidP="0077392D">
      <w:pPr>
        <w:pStyle w:val="SemEspaamento"/>
      </w:pPr>
    </w:p>
    <w:p w14:paraId="1E593AF9" w14:textId="77777777" w:rsidR="0077392D" w:rsidRPr="005B1182" w:rsidRDefault="00695E1C" w:rsidP="0077392D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1071230932"/>
          <w:placeholder>
            <w:docPart w:val="5AD68AD03FA94C8E9A03D12118206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392D" w:rsidRPr="005B1182">
            <w:rPr>
              <w:sz w:val="24"/>
            </w:rPr>
            <w:t>Título do trabalho</w:t>
          </w:r>
        </w:sdtContent>
      </w:sdt>
    </w:p>
    <w:p w14:paraId="4C71D2B1" w14:textId="77777777" w:rsidR="00C340F5" w:rsidRDefault="00C340F5" w:rsidP="00C340F5">
      <w:pPr>
        <w:pStyle w:val="SemEspaamento"/>
      </w:pPr>
    </w:p>
    <w:p w14:paraId="45ACBBD3" w14:textId="77777777" w:rsidR="00C340F5" w:rsidRDefault="00C340F5" w:rsidP="00C340F5">
      <w:pPr>
        <w:pStyle w:val="SemEspaamento"/>
      </w:pPr>
    </w:p>
    <w:p w14:paraId="0EAE5A3B" w14:textId="77777777" w:rsidR="00C340F5" w:rsidRDefault="00C340F5" w:rsidP="00C340F5">
      <w:pPr>
        <w:pStyle w:val="SemEspaamento"/>
      </w:pPr>
    </w:p>
    <w:p w14:paraId="51C85556" w14:textId="77777777" w:rsidR="00A2709C" w:rsidRPr="00087BDE" w:rsidRDefault="00A2709C" w:rsidP="00A2709C">
      <w:pPr>
        <w:pStyle w:val="SemEspaamento"/>
      </w:pPr>
    </w:p>
    <w:p w14:paraId="0D7E9E29" w14:textId="76FD62A5" w:rsidR="00A2709C" w:rsidRPr="00EE1DEC" w:rsidRDefault="00A2709C" w:rsidP="009C09C6">
      <w:pPr>
        <w:pStyle w:val="Ttulo"/>
      </w:pPr>
    </w:p>
    <w:p w14:paraId="4D863D2C" w14:textId="77777777" w:rsidR="00A863EC" w:rsidRDefault="00A863EC" w:rsidP="003D6804">
      <w:pPr>
        <w:pStyle w:val="SemEspaamento"/>
      </w:pPr>
    </w:p>
    <w:p w14:paraId="31E59641" w14:textId="77777777" w:rsidR="0033396F" w:rsidRDefault="0033396F" w:rsidP="003D6804">
      <w:pPr>
        <w:pStyle w:val="SemEspaamento"/>
      </w:pPr>
    </w:p>
    <w:p w14:paraId="4AF4FC97" w14:textId="77777777" w:rsidR="00901381" w:rsidRDefault="00901381" w:rsidP="003D6804">
      <w:pPr>
        <w:pStyle w:val="SemEspaamento"/>
      </w:pPr>
    </w:p>
    <w:p w14:paraId="4FC20A36" w14:textId="77777777" w:rsidR="001A1BE4" w:rsidRPr="003D6804" w:rsidRDefault="001A1BE4" w:rsidP="00B82D93">
      <w:pPr>
        <w:pStyle w:val="SemEspaamento"/>
        <w:spacing w:line="360" w:lineRule="auto"/>
      </w:pPr>
    </w:p>
    <w:p w14:paraId="620EA836" w14:textId="7A86AB88" w:rsidR="00A863EC" w:rsidRDefault="00411B72" w:rsidP="00B82D93">
      <w:pPr>
        <w:ind w:left="4536"/>
      </w:pPr>
      <w:r w:rsidRPr="00411B72">
        <w:t xml:space="preserve">Trabalho de Conclusão do Curso de Graduação em Engenharia </w:t>
      </w:r>
      <w:r w:rsidR="00C62888">
        <w:t>Agronômica</w:t>
      </w:r>
      <w:r w:rsidRPr="00411B72">
        <w:t xml:space="preserve"> da Universidade Federal de Sergipe, como requisito parcial à obtenção do título de </w:t>
      </w:r>
      <w:r w:rsidR="00D811F0">
        <w:t>bacharel em Engenha</w:t>
      </w:r>
      <w:r w:rsidR="00DA4407">
        <w:t>ria</w:t>
      </w:r>
      <w:r w:rsidRPr="00411B72">
        <w:t xml:space="preserve"> </w:t>
      </w:r>
      <w:r w:rsidR="00C62888">
        <w:t>Agronômica</w:t>
      </w:r>
      <w:r w:rsidRPr="00411B72">
        <w:t>.</w:t>
      </w:r>
    </w:p>
    <w:p w14:paraId="6757FD5A" w14:textId="77777777" w:rsidR="00D70840" w:rsidRDefault="00D70840" w:rsidP="00D16F00">
      <w:pPr>
        <w:pStyle w:val="SemEspaamento"/>
      </w:pPr>
    </w:p>
    <w:p w14:paraId="359F4874" w14:textId="77777777" w:rsidR="00D16F00" w:rsidRDefault="00D16F00" w:rsidP="00D16F00">
      <w:pPr>
        <w:pStyle w:val="SemEspaamento"/>
      </w:pPr>
    </w:p>
    <w:p w14:paraId="338B01E6" w14:textId="77777777" w:rsidR="00901381" w:rsidRDefault="00901381" w:rsidP="00D16F00">
      <w:pPr>
        <w:pStyle w:val="SemEspaamento"/>
      </w:pPr>
    </w:p>
    <w:p w14:paraId="4CDA6815" w14:textId="77777777" w:rsidR="002D0C30" w:rsidRDefault="002D0C30" w:rsidP="00D16F00">
      <w:pPr>
        <w:pStyle w:val="SemEspaamento"/>
      </w:pPr>
    </w:p>
    <w:p w14:paraId="71D7BEEC" w14:textId="77777777" w:rsidR="002D0C30" w:rsidRDefault="002D0C30" w:rsidP="00D16F00">
      <w:pPr>
        <w:pStyle w:val="SemEspaamento"/>
      </w:pPr>
    </w:p>
    <w:p w14:paraId="7CC46701" w14:textId="77777777" w:rsidR="002D0C30" w:rsidRDefault="002D0C30" w:rsidP="00D16F00">
      <w:pPr>
        <w:pStyle w:val="SemEspaamento"/>
      </w:pPr>
    </w:p>
    <w:p w14:paraId="332629E8" w14:textId="77777777" w:rsidR="002D0C30" w:rsidRDefault="002D0C30" w:rsidP="00D16F00">
      <w:pPr>
        <w:pStyle w:val="SemEspaamento"/>
      </w:pPr>
    </w:p>
    <w:p w14:paraId="3AAB4D0D" w14:textId="77777777" w:rsidR="00D16F00" w:rsidRDefault="00D16F00" w:rsidP="00D16F00">
      <w:pPr>
        <w:pStyle w:val="SemEspaamento"/>
      </w:pPr>
    </w:p>
    <w:p w14:paraId="58B7CD6E" w14:textId="0FBCD28E" w:rsidR="00984A86" w:rsidRDefault="00411B72" w:rsidP="00984A86">
      <w:pPr>
        <w:jc w:val="center"/>
      </w:pPr>
      <w:r>
        <w:t>Orientador</w:t>
      </w:r>
      <w:r w:rsidR="00984A86">
        <w:t xml:space="preserve">: Nome do </w:t>
      </w:r>
      <w:r w:rsidR="00933909">
        <w:t>p</w:t>
      </w:r>
      <w:r>
        <w:t>rofessor</w:t>
      </w:r>
    </w:p>
    <w:p w14:paraId="1E50C968" w14:textId="2ABF2E6A" w:rsidR="00984A86" w:rsidRDefault="003C5380" w:rsidP="003C5380">
      <w:pPr>
        <w:tabs>
          <w:tab w:val="left" w:pos="1950"/>
          <w:tab w:val="center" w:pos="4535"/>
        </w:tabs>
        <w:jc w:val="left"/>
      </w:pPr>
      <w:r>
        <w:tab/>
      </w:r>
      <w:r>
        <w:tab/>
      </w:r>
      <w:r w:rsidR="00411B72">
        <w:t>Coorientador</w:t>
      </w:r>
      <w:r w:rsidR="00984A86">
        <w:t xml:space="preserve">: </w:t>
      </w:r>
      <w:r w:rsidR="00411B72">
        <w:t>se houver</w:t>
      </w:r>
    </w:p>
    <w:p w14:paraId="1C4B6975" w14:textId="77777777" w:rsidR="00D16F00" w:rsidRDefault="00D16F00" w:rsidP="00D16F00">
      <w:pPr>
        <w:pStyle w:val="SemEspaamento"/>
      </w:pPr>
    </w:p>
    <w:p w14:paraId="14197CB5" w14:textId="4CF05B6F" w:rsidR="00093209" w:rsidRDefault="00093209" w:rsidP="00D16F00">
      <w:pPr>
        <w:pStyle w:val="SemEspaamento"/>
      </w:pPr>
    </w:p>
    <w:p w14:paraId="2DBBB5EB" w14:textId="77777777" w:rsidR="00984A86" w:rsidRDefault="00984A86" w:rsidP="00D16F00">
      <w:pPr>
        <w:pStyle w:val="SemEspaamento"/>
      </w:pPr>
    </w:p>
    <w:p w14:paraId="30D1DF02" w14:textId="77777777" w:rsidR="00EB509A" w:rsidRDefault="00EB509A" w:rsidP="00411B72">
      <w:pPr>
        <w:jc w:val="center"/>
      </w:pPr>
    </w:p>
    <w:p w14:paraId="6BBA79C3" w14:textId="77777777" w:rsidR="00093209" w:rsidRDefault="00093209" w:rsidP="00411B72">
      <w:pPr>
        <w:jc w:val="center"/>
      </w:pPr>
    </w:p>
    <w:p w14:paraId="44E9D58F" w14:textId="77777777" w:rsidR="00093209" w:rsidRDefault="00093209" w:rsidP="00411B72">
      <w:pPr>
        <w:jc w:val="center"/>
      </w:pPr>
    </w:p>
    <w:p w14:paraId="59B29741" w14:textId="77777777" w:rsidR="00093209" w:rsidRDefault="00093209" w:rsidP="00411B72">
      <w:pPr>
        <w:jc w:val="center"/>
        <w:sectPr w:rsidR="00093209" w:rsidSect="006263DC">
          <w:footerReference w:type="even" r:id="rId17"/>
          <w:footerReference w:type="default" r:id="rId18"/>
          <w:pgSz w:w="11906" w:h="16838"/>
          <w:pgMar w:top="1134" w:right="1418" w:bottom="1134" w:left="1418" w:header="1701" w:footer="1134" w:gutter="0"/>
          <w:pgNumType w:start="2"/>
          <w:cols w:space="708"/>
          <w:docGrid w:linePitch="360"/>
        </w:sectPr>
      </w:pPr>
    </w:p>
    <w:p w14:paraId="7E650C7D" w14:textId="24753669" w:rsidR="00411B72" w:rsidRDefault="00695E1C" w:rsidP="00411B72">
      <w:pPr>
        <w:pStyle w:val="Subttulo"/>
        <w:rPr>
          <w:i/>
        </w:rPr>
      </w:pPr>
      <w:sdt>
        <w:sdtPr>
          <w:alias w:val="Autor"/>
          <w:tag w:val=""/>
          <w:id w:val="57832245"/>
          <w:placeholder>
            <w:docPart w:val="C8A495395DF74A1BBA28E46AA03502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D37E1">
            <w:t>NOME COMPLETO DO ALUNO</w:t>
          </w:r>
        </w:sdtContent>
      </w:sdt>
    </w:p>
    <w:p w14:paraId="059D2388" w14:textId="77777777" w:rsidR="00411B72" w:rsidRDefault="00411B72" w:rsidP="00411B72">
      <w:pPr>
        <w:pStyle w:val="SemEspaamento"/>
      </w:pPr>
    </w:p>
    <w:p w14:paraId="7868BF4A" w14:textId="5B187875" w:rsidR="00411B72" w:rsidRPr="005B1182" w:rsidRDefault="00695E1C" w:rsidP="00CC592F">
      <w:pPr>
        <w:pStyle w:val="Ttulo"/>
        <w:rPr>
          <w:sz w:val="24"/>
        </w:rPr>
      </w:pPr>
      <w:sdt>
        <w:sdtPr>
          <w:rPr>
            <w:sz w:val="24"/>
          </w:rPr>
          <w:alias w:val="Título"/>
          <w:tag w:val=""/>
          <w:id w:val="-1890558022"/>
          <w:placeholder>
            <w:docPart w:val="E58AC2F537024AD7A1BC1723B17798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2D93" w:rsidRPr="005B1182">
            <w:rPr>
              <w:sz w:val="24"/>
            </w:rPr>
            <w:t>Título do trabalho</w:t>
          </w:r>
        </w:sdtContent>
      </w:sdt>
    </w:p>
    <w:p w14:paraId="657F8480" w14:textId="77777777" w:rsidR="00776E68" w:rsidRPr="00776E68" w:rsidRDefault="00776E68" w:rsidP="00776E68"/>
    <w:p w14:paraId="680AFDD6" w14:textId="4DDF5B40" w:rsidR="00776E68" w:rsidRDefault="00776E68" w:rsidP="00776E68">
      <w:pPr>
        <w:ind w:firstLine="708"/>
      </w:pPr>
      <w:r w:rsidRPr="0026499D">
        <w:t>Es</w:t>
      </w:r>
      <w:r w:rsidR="000876DB">
        <w:t>t</w:t>
      </w:r>
      <w:r w:rsidRPr="0026499D">
        <w:t xml:space="preserve">e documento foi julgado adequado </w:t>
      </w:r>
      <w:r w:rsidR="00C340F5">
        <w:t>como requisito parcial à obtenção do t</w:t>
      </w:r>
      <w:r w:rsidRPr="0026499D">
        <w:t xml:space="preserve">ítulo de </w:t>
      </w:r>
      <w:r w:rsidR="00DA4407">
        <w:t>bacharel em Engenharia</w:t>
      </w:r>
      <w:r w:rsidRPr="0026499D">
        <w:t xml:space="preserve"> </w:t>
      </w:r>
      <w:r w:rsidR="00B82D93">
        <w:t>Agronômica</w:t>
      </w:r>
      <w:r w:rsidR="009979A4">
        <w:t>.</w:t>
      </w:r>
    </w:p>
    <w:p w14:paraId="08B8E4B2" w14:textId="0BF3A1B8" w:rsidR="00776E68" w:rsidRPr="0026499D" w:rsidRDefault="00A01A56" w:rsidP="00A01A56">
      <w:pPr>
        <w:tabs>
          <w:tab w:val="left" w:pos="8115"/>
        </w:tabs>
      </w:pPr>
      <w:r>
        <w:tab/>
      </w:r>
    </w:p>
    <w:p w14:paraId="4533655B" w14:textId="77777777" w:rsidR="00131322" w:rsidRDefault="00131322" w:rsidP="00131322">
      <w:pPr>
        <w:pStyle w:val="SemEspaamento"/>
      </w:pPr>
    </w:p>
    <w:p w14:paraId="752B95B8" w14:textId="77777777" w:rsidR="009979A4" w:rsidRDefault="009979A4" w:rsidP="009979A4">
      <w:r>
        <w:t>Aprovado</w:t>
      </w:r>
      <w:r w:rsidRPr="00D1577F">
        <w:t xml:space="preserve"> em</w:t>
      </w:r>
      <w:r>
        <w:t>: ___/___/___/</w:t>
      </w:r>
    </w:p>
    <w:p w14:paraId="241B9A7F" w14:textId="77777777" w:rsidR="009979A4" w:rsidRDefault="009979A4" w:rsidP="009979A4"/>
    <w:p w14:paraId="5202CE48" w14:textId="77777777" w:rsidR="009979A4" w:rsidRDefault="009979A4" w:rsidP="009979A4"/>
    <w:p w14:paraId="5FC4261A" w14:textId="3A8C2F0A" w:rsidR="00776E68" w:rsidRDefault="006E2DB9" w:rsidP="00776E68">
      <w:r>
        <w:t>Banca examinadora</w:t>
      </w:r>
      <w:r w:rsidR="00776E68">
        <w:t>:</w:t>
      </w:r>
    </w:p>
    <w:p w14:paraId="02F6AFAE" w14:textId="77777777" w:rsidR="00776E68" w:rsidRDefault="00776E68" w:rsidP="00776E68">
      <w:pPr>
        <w:pStyle w:val="SemEspaamento"/>
      </w:pPr>
    </w:p>
    <w:p w14:paraId="4CBE5FD5" w14:textId="77777777" w:rsidR="00776E68" w:rsidRDefault="00776E68" w:rsidP="00776E68">
      <w:pPr>
        <w:pStyle w:val="SemEspaamento"/>
      </w:pPr>
    </w:p>
    <w:p w14:paraId="3E6F3C02" w14:textId="77777777" w:rsidR="00131322" w:rsidRDefault="00131322" w:rsidP="00776E68">
      <w:pPr>
        <w:pStyle w:val="SemEspaamento"/>
      </w:pPr>
    </w:p>
    <w:p w14:paraId="4C5DEA19" w14:textId="77777777" w:rsidR="00802459" w:rsidRDefault="00802459" w:rsidP="00776E68">
      <w:pPr>
        <w:pStyle w:val="SemEspaamento"/>
      </w:pPr>
    </w:p>
    <w:p w14:paraId="49EAA4F6" w14:textId="77777777" w:rsidR="00776E68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49C75014" w14:textId="77777777" w:rsidR="00131322" w:rsidRDefault="00802459" w:rsidP="00802459">
      <w:pPr>
        <w:pStyle w:val="SemEspaamento"/>
        <w:jc w:val="center"/>
      </w:pPr>
      <w:r>
        <w:t>Nome do Orientador, Titulação</w:t>
      </w:r>
    </w:p>
    <w:p w14:paraId="7E57D984" w14:textId="25C4053D" w:rsidR="00802459" w:rsidRDefault="000743CA" w:rsidP="00802459">
      <w:pPr>
        <w:pStyle w:val="SemEspaamento"/>
        <w:jc w:val="center"/>
      </w:pPr>
      <w:r>
        <w:t>Universidade Federal de Sergipe</w:t>
      </w:r>
    </w:p>
    <w:p w14:paraId="0B409D62" w14:textId="77777777" w:rsidR="00802459" w:rsidRDefault="00802459" w:rsidP="00776E68">
      <w:pPr>
        <w:pStyle w:val="SemEspaamento"/>
      </w:pPr>
    </w:p>
    <w:p w14:paraId="48E278F7" w14:textId="77777777" w:rsidR="00802459" w:rsidRDefault="00802459" w:rsidP="00776E68">
      <w:pPr>
        <w:pStyle w:val="SemEspaamento"/>
      </w:pPr>
    </w:p>
    <w:p w14:paraId="334776B2" w14:textId="77777777" w:rsidR="00802459" w:rsidRDefault="00802459" w:rsidP="00776E68">
      <w:pPr>
        <w:pStyle w:val="SemEspaamento"/>
      </w:pPr>
    </w:p>
    <w:p w14:paraId="14E28F4C" w14:textId="77777777" w:rsidR="00BC049C" w:rsidRDefault="00BC049C" w:rsidP="00776E68">
      <w:pPr>
        <w:pStyle w:val="SemEspaamento"/>
      </w:pPr>
    </w:p>
    <w:p w14:paraId="57A151C5" w14:textId="77777777" w:rsidR="00802459" w:rsidRDefault="00802459" w:rsidP="00802459">
      <w:pPr>
        <w:pStyle w:val="SemEspaamento"/>
      </w:pPr>
    </w:p>
    <w:p w14:paraId="62CADADD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1B3B4A7F" w14:textId="77777777" w:rsidR="00802459" w:rsidRDefault="00802459" w:rsidP="00802459">
      <w:pPr>
        <w:pStyle w:val="SemEspaamento"/>
        <w:jc w:val="center"/>
      </w:pPr>
      <w:r>
        <w:t>Nome do Membro, Titulação</w:t>
      </w:r>
    </w:p>
    <w:p w14:paraId="4CA5A76D" w14:textId="77777777" w:rsidR="00802459" w:rsidRDefault="00802459" w:rsidP="00802459">
      <w:pPr>
        <w:pStyle w:val="SemEspaamento"/>
        <w:jc w:val="center"/>
      </w:pPr>
      <w:r>
        <w:t>Instituição</w:t>
      </w:r>
    </w:p>
    <w:p w14:paraId="0A14F0C5" w14:textId="77777777" w:rsidR="00802459" w:rsidRDefault="00802459" w:rsidP="00802459">
      <w:pPr>
        <w:pStyle w:val="SemEspaamento"/>
      </w:pPr>
    </w:p>
    <w:p w14:paraId="606565D2" w14:textId="77777777" w:rsidR="00802459" w:rsidRPr="0026499D" w:rsidRDefault="00802459" w:rsidP="00802459">
      <w:pPr>
        <w:pStyle w:val="SemEspaamento"/>
      </w:pPr>
    </w:p>
    <w:p w14:paraId="2D00023B" w14:textId="77777777" w:rsidR="00802459" w:rsidRDefault="00802459" w:rsidP="00776E68">
      <w:pPr>
        <w:pStyle w:val="SemEspaamento"/>
      </w:pPr>
    </w:p>
    <w:p w14:paraId="74625C36" w14:textId="77777777" w:rsidR="00802459" w:rsidRDefault="00802459" w:rsidP="00802459">
      <w:pPr>
        <w:pStyle w:val="SemEspaamento"/>
      </w:pPr>
    </w:p>
    <w:p w14:paraId="45FCF8D3" w14:textId="77777777" w:rsidR="00BC049C" w:rsidRDefault="00BC049C" w:rsidP="00802459">
      <w:pPr>
        <w:pStyle w:val="SemEspaamento"/>
      </w:pPr>
    </w:p>
    <w:p w14:paraId="7C786818" w14:textId="77777777" w:rsidR="00802459" w:rsidRPr="00802459" w:rsidRDefault="00802459" w:rsidP="00802459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323E50E3" w14:textId="77777777" w:rsidR="00802459" w:rsidRDefault="00802459" w:rsidP="00B82D93">
      <w:pPr>
        <w:pStyle w:val="SemEspaamento"/>
        <w:spacing w:line="360" w:lineRule="auto"/>
        <w:jc w:val="center"/>
      </w:pPr>
      <w:r>
        <w:t>Nome do Membro, Titulação</w:t>
      </w:r>
    </w:p>
    <w:p w14:paraId="1BB1EB29" w14:textId="77777777" w:rsidR="00802459" w:rsidRDefault="00802459" w:rsidP="00B82D93">
      <w:pPr>
        <w:pStyle w:val="SemEspaamento"/>
        <w:spacing w:line="360" w:lineRule="auto"/>
        <w:jc w:val="center"/>
      </w:pPr>
      <w:r>
        <w:t>Instituição</w:t>
      </w:r>
    </w:p>
    <w:p w14:paraId="2C6D03C2" w14:textId="77777777" w:rsidR="009979A4" w:rsidRDefault="009979A4" w:rsidP="00B82D93">
      <w:pPr>
        <w:pStyle w:val="SemEspaamento"/>
        <w:spacing w:line="360" w:lineRule="auto"/>
        <w:jc w:val="center"/>
      </w:pPr>
    </w:p>
    <w:p w14:paraId="6D35EE8F" w14:textId="77777777" w:rsidR="009979A4" w:rsidRDefault="009979A4" w:rsidP="00B82D93">
      <w:pPr>
        <w:pStyle w:val="SemEspaamento"/>
        <w:spacing w:line="360" w:lineRule="auto"/>
        <w:jc w:val="center"/>
      </w:pPr>
    </w:p>
    <w:p w14:paraId="490DCFEC" w14:textId="77777777" w:rsidR="009979A4" w:rsidRDefault="009979A4" w:rsidP="00B82D93">
      <w:pPr>
        <w:pStyle w:val="SemEspaamento"/>
        <w:spacing w:line="360" w:lineRule="auto"/>
        <w:jc w:val="center"/>
      </w:pPr>
    </w:p>
    <w:p w14:paraId="2105ABE4" w14:textId="77777777" w:rsidR="009979A4" w:rsidRPr="00802459" w:rsidRDefault="009979A4" w:rsidP="009979A4">
      <w:pPr>
        <w:pStyle w:val="SemEspaamento"/>
        <w:tabs>
          <w:tab w:val="left" w:pos="4820"/>
        </w:tabs>
        <w:jc w:val="center"/>
        <w:rPr>
          <w:u w:val="single"/>
        </w:rPr>
      </w:pPr>
      <w:r>
        <w:rPr>
          <w:u w:val="single"/>
        </w:rPr>
        <w:tab/>
      </w:r>
    </w:p>
    <w:p w14:paraId="719FFB81" w14:textId="77777777" w:rsidR="009979A4" w:rsidRDefault="009979A4" w:rsidP="009979A4">
      <w:pPr>
        <w:pStyle w:val="SemEspaamento"/>
        <w:spacing w:line="360" w:lineRule="auto"/>
        <w:jc w:val="center"/>
      </w:pPr>
      <w:r>
        <w:t>Nome do Membro, Titulação</w:t>
      </w:r>
    </w:p>
    <w:p w14:paraId="5750B8A4" w14:textId="77777777" w:rsidR="00F00339" w:rsidRDefault="009979A4" w:rsidP="009979A4">
      <w:pPr>
        <w:pStyle w:val="SemEspaamento"/>
        <w:spacing w:line="360" w:lineRule="auto"/>
        <w:jc w:val="center"/>
        <w:sectPr w:rsidR="00F00339" w:rsidSect="00481DF5">
          <w:headerReference w:type="default" r:id="rId19"/>
          <w:footerReference w:type="default" r:id="rId20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t>Instituição</w:t>
      </w:r>
    </w:p>
    <w:p w14:paraId="21806E1D" w14:textId="039DC9BB" w:rsidR="009979A4" w:rsidRDefault="009979A4" w:rsidP="009979A4">
      <w:pPr>
        <w:pStyle w:val="SemEspaamento"/>
        <w:spacing w:line="360" w:lineRule="auto"/>
        <w:jc w:val="center"/>
      </w:pPr>
    </w:p>
    <w:p w14:paraId="716956F5" w14:textId="77777777" w:rsidR="00F00339" w:rsidRDefault="00F00339" w:rsidP="00B82D93">
      <w:pPr>
        <w:pStyle w:val="SemEspaamento"/>
        <w:spacing w:line="360" w:lineRule="auto"/>
        <w:jc w:val="center"/>
        <w:sectPr w:rsidR="00F00339" w:rsidSect="00481DF5">
          <w:footerReference w:type="even" r:id="rId21"/>
          <w:footerReference w:type="default" r:id="rId22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3973D71" w14:textId="6438AC6A" w:rsidR="00131322" w:rsidRDefault="006D0D0B" w:rsidP="00933909">
      <w:pPr>
        <w:pStyle w:val="Cabealhodondice"/>
        <w:spacing w:after="240"/>
      </w:pPr>
      <w:r>
        <w:rPr>
          <w:caps w:val="0"/>
        </w:rPr>
        <w:lastRenderedPageBreak/>
        <w:t>Agradecimentos (opcional)</w:t>
      </w:r>
    </w:p>
    <w:p w14:paraId="4EC81F2F" w14:textId="77777777" w:rsidR="00F00339" w:rsidRDefault="002E71A2" w:rsidP="0002597D">
      <w:pPr>
        <w:ind w:firstLine="708"/>
        <w:rPr>
          <w:lang w:bidi="en-US"/>
        </w:rPr>
        <w:sectPr w:rsidR="00F00339" w:rsidSect="00481DF5"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  <w:r>
        <w:rPr>
          <w:lang w:bidi="en-US"/>
        </w:rPr>
        <w:t xml:space="preserve">Agradecimentos. </w:t>
      </w:r>
    </w:p>
    <w:p w14:paraId="53CA3AA3" w14:textId="31DA5942" w:rsidR="00F00339" w:rsidRDefault="00F00339" w:rsidP="00B96CA2">
      <w:pPr>
        <w:pStyle w:val="Cabealhodondice"/>
      </w:pPr>
    </w:p>
    <w:p w14:paraId="027F152B" w14:textId="77777777" w:rsidR="00F00339" w:rsidRPr="00F00339" w:rsidRDefault="00F00339" w:rsidP="00F00339">
      <w:pPr>
        <w:rPr>
          <w:lang w:bidi="en-US"/>
        </w:rPr>
      </w:pPr>
    </w:p>
    <w:p w14:paraId="3A31E130" w14:textId="77777777" w:rsidR="00F00339" w:rsidRPr="00F00339" w:rsidRDefault="00F00339" w:rsidP="00F00339">
      <w:pPr>
        <w:rPr>
          <w:lang w:bidi="en-US"/>
        </w:rPr>
      </w:pPr>
    </w:p>
    <w:p w14:paraId="4ACD058E" w14:textId="77777777" w:rsidR="00F00339" w:rsidRPr="00F00339" w:rsidRDefault="00F00339" w:rsidP="00F00339">
      <w:pPr>
        <w:rPr>
          <w:lang w:bidi="en-US"/>
        </w:rPr>
      </w:pPr>
    </w:p>
    <w:p w14:paraId="5BBC7E21" w14:textId="77777777" w:rsidR="00F00339" w:rsidRPr="00F00339" w:rsidRDefault="00F00339" w:rsidP="00F00339">
      <w:pPr>
        <w:rPr>
          <w:lang w:bidi="en-US"/>
        </w:rPr>
      </w:pPr>
    </w:p>
    <w:p w14:paraId="474E7DBD" w14:textId="77777777" w:rsidR="00F00339" w:rsidRPr="00F00339" w:rsidRDefault="00F00339" w:rsidP="00F00339">
      <w:pPr>
        <w:rPr>
          <w:lang w:bidi="en-US"/>
        </w:rPr>
      </w:pPr>
    </w:p>
    <w:p w14:paraId="47CB1E11" w14:textId="77777777" w:rsidR="00F00339" w:rsidRPr="00F00339" w:rsidRDefault="00F00339" w:rsidP="00F00339">
      <w:pPr>
        <w:rPr>
          <w:lang w:bidi="en-US"/>
        </w:rPr>
      </w:pPr>
    </w:p>
    <w:p w14:paraId="229D0DE1" w14:textId="77777777" w:rsidR="00F00339" w:rsidRDefault="00F00339" w:rsidP="00F00339">
      <w:pPr>
        <w:tabs>
          <w:tab w:val="left" w:pos="6598"/>
        </w:tabs>
        <w:rPr>
          <w:lang w:bidi="en-US"/>
        </w:rPr>
        <w:sectPr w:rsidR="00F00339" w:rsidSect="00481DF5">
          <w:footerReference w:type="even" r:id="rId23"/>
          <w:footerReference w:type="default" r:id="rId24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bookmarkStart w:id="0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pt-PT" w:bidi="ar-SA"/>
        </w:rPr>
        <w:id w:val="-1168941788"/>
        <w:docPartObj>
          <w:docPartGallery w:val="Table of Contents"/>
          <w:docPartUnique/>
        </w:docPartObj>
      </w:sdtPr>
      <w:sdtEndPr/>
      <w:sdtContent>
        <w:p w14:paraId="69947B59" w14:textId="70E54C55" w:rsidR="004D1107" w:rsidRDefault="006D0D0B">
          <w:pPr>
            <w:pStyle w:val="Cabealhodondice"/>
          </w:pPr>
          <w:r>
            <w:rPr>
              <w:caps w:val="0"/>
              <w:lang w:val="pt-PT"/>
            </w:rPr>
            <w:t>Índice</w:t>
          </w:r>
        </w:p>
        <w:p w14:paraId="67F31598" w14:textId="77777777" w:rsidR="006D0D0B" w:rsidRPr="006D0D0B" w:rsidRDefault="004D1107">
          <w:pPr>
            <w:pStyle w:val="ndice3"/>
            <w:rPr>
              <w:noProof/>
              <w:sz w:val="22"/>
              <w:lang w:eastAsia="pt-BR"/>
            </w:rPr>
          </w:pPr>
          <w:r>
            <w:rPr>
              <w:bCs/>
              <w:noProof/>
              <w:lang w:val="pt-PT"/>
            </w:rPr>
            <w:fldChar w:fldCharType="begin"/>
          </w:r>
          <w:r>
            <w:rPr>
              <w:bCs/>
              <w:lang w:val="pt-PT"/>
            </w:rPr>
            <w:instrText xml:space="preserve"> TOC \o "1-3" \h \z \u </w:instrText>
          </w:r>
          <w:r>
            <w:rPr>
              <w:bCs/>
              <w:noProof/>
              <w:lang w:val="pt-PT"/>
            </w:rPr>
            <w:fldChar w:fldCharType="separate"/>
          </w:r>
          <w:hyperlink w:anchor="_Toc9524358" w:history="1">
            <w:r w:rsidR="006D0D0B" w:rsidRPr="006D0D0B">
              <w:rPr>
                <w:rStyle w:val="Hiperligao"/>
                <w:noProof/>
                <w:lang w:bidi="en-US"/>
              </w:rPr>
              <w:t>Lista de figuras (opcional)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58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0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73904C9F" w14:textId="77777777" w:rsidR="006D0D0B" w:rsidRPr="006D0D0B" w:rsidRDefault="00695E1C">
          <w:pPr>
            <w:pStyle w:val="ndice3"/>
            <w:rPr>
              <w:noProof/>
              <w:sz w:val="22"/>
              <w:lang w:eastAsia="pt-BR"/>
            </w:rPr>
          </w:pPr>
          <w:hyperlink w:anchor="_Toc9524359" w:history="1">
            <w:r w:rsidR="006D0D0B" w:rsidRPr="006D0D0B">
              <w:rPr>
                <w:rStyle w:val="Hiperligao"/>
                <w:noProof/>
                <w:lang w:bidi="en-US"/>
              </w:rPr>
              <w:t>Lista de quadros (opcional)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59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1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01D858E4" w14:textId="77777777" w:rsidR="006D0D0B" w:rsidRPr="006D0D0B" w:rsidRDefault="00695E1C">
          <w:pPr>
            <w:pStyle w:val="ndice3"/>
            <w:rPr>
              <w:noProof/>
              <w:sz w:val="22"/>
              <w:lang w:eastAsia="pt-BR"/>
            </w:rPr>
          </w:pPr>
          <w:hyperlink w:anchor="_Toc9524360" w:history="1">
            <w:r w:rsidR="006D0D0B" w:rsidRPr="006D0D0B">
              <w:rPr>
                <w:rStyle w:val="Hiperligao"/>
                <w:noProof/>
                <w:lang w:bidi="en-US"/>
              </w:rPr>
              <w:t>Lista de tabelas (opcional)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0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2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63D6D04F" w14:textId="77777777" w:rsidR="006D0D0B" w:rsidRPr="006D0D0B" w:rsidRDefault="00695E1C">
          <w:pPr>
            <w:pStyle w:val="ndice3"/>
            <w:rPr>
              <w:noProof/>
              <w:sz w:val="22"/>
              <w:lang w:eastAsia="pt-BR"/>
            </w:rPr>
          </w:pPr>
          <w:hyperlink w:anchor="_Toc9524361" w:history="1">
            <w:r w:rsidR="006D0D0B" w:rsidRPr="006D0D0B">
              <w:rPr>
                <w:rStyle w:val="Hiperligao"/>
                <w:noProof/>
                <w:lang w:bidi="en-US"/>
              </w:rPr>
              <w:t>Lista de siglas (opcional)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1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3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43024A5B" w14:textId="77777777" w:rsidR="006D0D0B" w:rsidRPr="006D0D0B" w:rsidRDefault="00695E1C">
          <w:pPr>
            <w:pStyle w:val="ndice3"/>
            <w:rPr>
              <w:noProof/>
              <w:sz w:val="22"/>
              <w:lang w:eastAsia="pt-BR"/>
            </w:rPr>
          </w:pPr>
          <w:hyperlink w:anchor="_Toc9524362" w:history="1">
            <w:r w:rsidR="006D0D0B" w:rsidRPr="006D0D0B">
              <w:rPr>
                <w:rStyle w:val="Hiperligao"/>
                <w:noProof/>
                <w:lang w:bidi="en-US"/>
              </w:rPr>
              <w:t>Lista de símbolos (opcional)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2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4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49EB65DE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63" w:history="1">
            <w:r w:rsidR="006D0D0B" w:rsidRPr="006D0D0B">
              <w:rPr>
                <w:rStyle w:val="Hiperligao"/>
                <w:b w:val="0"/>
                <w:lang w:bidi="en-US"/>
              </w:rPr>
              <w:t>Resumo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63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15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66AFC332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64" w:history="1">
            <w:r w:rsidR="006D0D0B" w:rsidRPr="006D0D0B">
              <w:rPr>
                <w:rStyle w:val="Hiperligao"/>
                <w:b w:val="0"/>
                <w:lang w:val="en-US" w:bidi="en-US"/>
              </w:rPr>
              <w:t>Abstract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64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16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7FE0554A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65" w:history="1">
            <w:r w:rsidR="006D0D0B" w:rsidRPr="006D0D0B">
              <w:rPr>
                <w:rStyle w:val="Hiperligao"/>
                <w:b w:val="0"/>
              </w:rPr>
              <w:t>1.</w:t>
            </w:r>
            <w:r w:rsidR="006D0D0B" w:rsidRPr="006D0D0B">
              <w:rPr>
                <w:b w:val="0"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b w:val="0"/>
              </w:rPr>
              <w:t>Introdução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65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17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5C34E8F3" w14:textId="77777777" w:rsidR="006D0D0B" w:rsidRPr="006D0D0B" w:rsidRDefault="00695E1C">
          <w:pPr>
            <w:pStyle w:val="ndice2"/>
            <w:rPr>
              <w:noProof/>
              <w:sz w:val="22"/>
              <w:lang w:eastAsia="pt-BR"/>
            </w:rPr>
          </w:pPr>
          <w:hyperlink w:anchor="_Toc9524366" w:history="1">
            <w:r w:rsidR="006D0D0B" w:rsidRPr="006D0D0B">
              <w:rPr>
                <w:rStyle w:val="Hiperligao"/>
                <w:noProof/>
              </w:rPr>
              <w:t>1.1</w:t>
            </w:r>
            <w:r w:rsidR="006D0D0B" w:rsidRPr="006D0D0B">
              <w:rPr>
                <w:noProof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noProof/>
              </w:rPr>
              <w:t>Instruções para formatação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6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17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74D98FDC" w14:textId="77777777" w:rsidR="006D0D0B" w:rsidRPr="006D0D0B" w:rsidRDefault="00695E1C">
          <w:pPr>
            <w:pStyle w:val="ndice2"/>
            <w:rPr>
              <w:noProof/>
              <w:sz w:val="22"/>
              <w:lang w:eastAsia="pt-BR"/>
            </w:rPr>
          </w:pPr>
          <w:hyperlink w:anchor="_Toc9524367" w:history="1">
            <w:r w:rsidR="006D0D0B" w:rsidRPr="006D0D0B">
              <w:rPr>
                <w:rStyle w:val="Hiperligao"/>
                <w:noProof/>
              </w:rPr>
              <w:t>1.2</w:t>
            </w:r>
            <w:r w:rsidR="006D0D0B" w:rsidRPr="006D0D0B">
              <w:rPr>
                <w:noProof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noProof/>
              </w:rPr>
              <w:t>Instruções para citação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7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20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5970E61A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68" w:history="1">
            <w:r w:rsidR="006D0D0B" w:rsidRPr="006D0D0B">
              <w:rPr>
                <w:rStyle w:val="Hiperligao"/>
                <w:b w:val="0"/>
              </w:rPr>
              <w:t>2.</w:t>
            </w:r>
            <w:r w:rsidR="006D0D0B" w:rsidRPr="006D0D0B">
              <w:rPr>
                <w:b w:val="0"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b w:val="0"/>
              </w:rPr>
              <w:t>Objetivos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68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1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5B3864F6" w14:textId="77777777" w:rsidR="006D0D0B" w:rsidRPr="006D0D0B" w:rsidRDefault="00695E1C">
          <w:pPr>
            <w:pStyle w:val="ndice2"/>
            <w:rPr>
              <w:noProof/>
              <w:sz w:val="22"/>
              <w:lang w:eastAsia="pt-BR"/>
            </w:rPr>
          </w:pPr>
          <w:hyperlink w:anchor="_Toc9524369" w:history="1">
            <w:r w:rsidR="006D0D0B" w:rsidRPr="006D0D0B">
              <w:rPr>
                <w:rStyle w:val="Hiperligao"/>
                <w:noProof/>
              </w:rPr>
              <w:t>2.1</w:t>
            </w:r>
            <w:r w:rsidR="006D0D0B" w:rsidRPr="006D0D0B">
              <w:rPr>
                <w:noProof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noProof/>
              </w:rPr>
              <w:t>Objetivos gerais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69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21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1D861254" w14:textId="77777777" w:rsidR="006D0D0B" w:rsidRPr="006D0D0B" w:rsidRDefault="00695E1C">
          <w:pPr>
            <w:pStyle w:val="ndice2"/>
            <w:rPr>
              <w:noProof/>
              <w:sz w:val="22"/>
              <w:lang w:eastAsia="pt-BR"/>
            </w:rPr>
          </w:pPr>
          <w:hyperlink w:anchor="_Toc9524370" w:history="1">
            <w:r w:rsidR="006D0D0B" w:rsidRPr="006D0D0B">
              <w:rPr>
                <w:rStyle w:val="Hiperligao"/>
                <w:noProof/>
              </w:rPr>
              <w:t>2.2</w:t>
            </w:r>
            <w:r w:rsidR="006D0D0B" w:rsidRPr="006D0D0B">
              <w:rPr>
                <w:noProof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noProof/>
              </w:rPr>
              <w:t>Objetivos específicos</w:t>
            </w:r>
            <w:r w:rsidR="006D0D0B" w:rsidRPr="006D0D0B">
              <w:rPr>
                <w:noProof/>
                <w:webHidden/>
              </w:rPr>
              <w:tab/>
            </w:r>
            <w:r w:rsidR="006D0D0B" w:rsidRPr="006D0D0B">
              <w:rPr>
                <w:noProof/>
                <w:webHidden/>
              </w:rPr>
              <w:fldChar w:fldCharType="begin"/>
            </w:r>
            <w:r w:rsidR="006D0D0B" w:rsidRPr="006D0D0B">
              <w:rPr>
                <w:noProof/>
                <w:webHidden/>
              </w:rPr>
              <w:instrText xml:space="preserve"> PAGEREF _Toc9524370 \h </w:instrText>
            </w:r>
            <w:r w:rsidR="006D0D0B" w:rsidRPr="006D0D0B">
              <w:rPr>
                <w:noProof/>
                <w:webHidden/>
              </w:rPr>
            </w:r>
            <w:r w:rsidR="006D0D0B" w:rsidRPr="006D0D0B">
              <w:rPr>
                <w:noProof/>
                <w:webHidden/>
              </w:rPr>
              <w:fldChar w:fldCharType="separate"/>
            </w:r>
            <w:r w:rsidR="008241F0">
              <w:rPr>
                <w:noProof/>
                <w:webHidden/>
              </w:rPr>
              <w:t>21</w:t>
            </w:r>
            <w:r w:rsidR="006D0D0B" w:rsidRPr="006D0D0B">
              <w:rPr>
                <w:noProof/>
                <w:webHidden/>
              </w:rPr>
              <w:fldChar w:fldCharType="end"/>
            </w:r>
          </w:hyperlink>
        </w:p>
        <w:p w14:paraId="3B79D5A4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71" w:history="1">
            <w:r w:rsidR="006D0D0B" w:rsidRPr="006D0D0B">
              <w:rPr>
                <w:rStyle w:val="Hiperligao"/>
                <w:b w:val="0"/>
              </w:rPr>
              <w:t>3.</w:t>
            </w:r>
            <w:r w:rsidR="006D0D0B" w:rsidRPr="006D0D0B">
              <w:rPr>
                <w:b w:val="0"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b w:val="0"/>
              </w:rPr>
              <w:t>Desenvolvimento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71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1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4C05C61A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72" w:history="1">
            <w:r w:rsidR="006D0D0B" w:rsidRPr="006D0D0B">
              <w:rPr>
                <w:rStyle w:val="Hiperligao"/>
                <w:b w:val="0"/>
              </w:rPr>
              <w:t>4.</w:t>
            </w:r>
            <w:r w:rsidR="006D0D0B" w:rsidRPr="006D0D0B">
              <w:rPr>
                <w:b w:val="0"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b w:val="0"/>
              </w:rPr>
              <w:t>Considerações finais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72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1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148D9EE7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73" w:history="1">
            <w:r w:rsidR="006D0D0B" w:rsidRPr="006D0D0B">
              <w:rPr>
                <w:rStyle w:val="Hiperligao"/>
                <w:b w:val="0"/>
              </w:rPr>
              <w:t>5.</w:t>
            </w:r>
            <w:r w:rsidR="006D0D0B" w:rsidRPr="006D0D0B">
              <w:rPr>
                <w:b w:val="0"/>
                <w:sz w:val="22"/>
                <w:lang w:eastAsia="pt-BR"/>
              </w:rPr>
              <w:tab/>
            </w:r>
            <w:r w:rsidR="006D0D0B" w:rsidRPr="006D0D0B">
              <w:rPr>
                <w:rStyle w:val="Hiperligao"/>
                <w:b w:val="0"/>
              </w:rPr>
              <w:t>Referências biblioráficas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73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1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1815B406" w14:textId="77777777" w:rsidR="006D0D0B" w:rsidRP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74" w:history="1">
            <w:r w:rsidR="006D0D0B" w:rsidRPr="006D0D0B">
              <w:rPr>
                <w:rStyle w:val="Hiperligao"/>
                <w:b w:val="0"/>
              </w:rPr>
              <w:t>Apêndice A – título do apêndice (opcional)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74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2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13A81530" w14:textId="77777777" w:rsidR="006D0D0B" w:rsidRDefault="00695E1C">
          <w:pPr>
            <w:pStyle w:val="ndice1"/>
            <w:rPr>
              <w:b w:val="0"/>
              <w:sz w:val="22"/>
              <w:lang w:eastAsia="pt-BR"/>
            </w:rPr>
          </w:pPr>
          <w:hyperlink w:anchor="_Toc9524375" w:history="1">
            <w:r w:rsidR="006D0D0B" w:rsidRPr="006D0D0B">
              <w:rPr>
                <w:rStyle w:val="Hiperligao"/>
                <w:b w:val="0"/>
              </w:rPr>
              <w:t>Anexo A – título do anexo (opcional)</w:t>
            </w:r>
            <w:r w:rsidR="006D0D0B" w:rsidRPr="006D0D0B">
              <w:rPr>
                <w:b w:val="0"/>
                <w:webHidden/>
              </w:rPr>
              <w:tab/>
            </w:r>
            <w:r w:rsidR="006D0D0B" w:rsidRPr="006D0D0B">
              <w:rPr>
                <w:b w:val="0"/>
                <w:webHidden/>
              </w:rPr>
              <w:fldChar w:fldCharType="begin"/>
            </w:r>
            <w:r w:rsidR="006D0D0B" w:rsidRPr="006D0D0B">
              <w:rPr>
                <w:b w:val="0"/>
                <w:webHidden/>
              </w:rPr>
              <w:instrText xml:space="preserve"> PAGEREF _Toc9524375 \h </w:instrText>
            </w:r>
            <w:r w:rsidR="006D0D0B" w:rsidRPr="006D0D0B">
              <w:rPr>
                <w:b w:val="0"/>
                <w:webHidden/>
              </w:rPr>
            </w:r>
            <w:r w:rsidR="006D0D0B" w:rsidRPr="006D0D0B">
              <w:rPr>
                <w:b w:val="0"/>
                <w:webHidden/>
              </w:rPr>
              <w:fldChar w:fldCharType="separate"/>
            </w:r>
            <w:r w:rsidR="008241F0">
              <w:rPr>
                <w:b w:val="0"/>
                <w:webHidden/>
              </w:rPr>
              <w:t>23</w:t>
            </w:r>
            <w:r w:rsidR="006D0D0B" w:rsidRPr="006D0D0B">
              <w:rPr>
                <w:b w:val="0"/>
                <w:webHidden/>
              </w:rPr>
              <w:fldChar w:fldCharType="end"/>
            </w:r>
          </w:hyperlink>
        </w:p>
        <w:p w14:paraId="004CEFBC" w14:textId="30EE6971" w:rsidR="00407435" w:rsidRDefault="004D1107">
          <w:r>
            <w:rPr>
              <w:b/>
              <w:bCs/>
              <w:lang w:val="pt-PT"/>
            </w:rPr>
            <w:fldChar w:fldCharType="end"/>
          </w:r>
        </w:p>
      </w:sdtContent>
    </w:sdt>
    <w:p w14:paraId="43159AD5" w14:textId="77777777" w:rsidR="00407435" w:rsidRPr="00407435" w:rsidRDefault="00407435" w:rsidP="00407435"/>
    <w:p w14:paraId="2405339B" w14:textId="77777777" w:rsidR="00407435" w:rsidRPr="00407435" w:rsidRDefault="00407435" w:rsidP="00407435"/>
    <w:p w14:paraId="454FE62C" w14:textId="76997A07" w:rsidR="00407435" w:rsidRDefault="00407435" w:rsidP="00407435"/>
    <w:p w14:paraId="615F04C7" w14:textId="7ADF3C17" w:rsidR="00407435" w:rsidRDefault="00407435" w:rsidP="00407435">
      <w:pPr>
        <w:tabs>
          <w:tab w:val="left" w:pos="8339"/>
        </w:tabs>
      </w:pPr>
      <w:r>
        <w:tab/>
      </w:r>
    </w:p>
    <w:p w14:paraId="61114320" w14:textId="78D3D4AE" w:rsidR="00407435" w:rsidRDefault="00407435" w:rsidP="00407435">
      <w:pPr>
        <w:tabs>
          <w:tab w:val="left" w:pos="8339"/>
        </w:tabs>
      </w:pPr>
      <w:r>
        <w:tab/>
      </w:r>
    </w:p>
    <w:p w14:paraId="0606797C" w14:textId="416F48C3" w:rsidR="00407435" w:rsidRDefault="00407435" w:rsidP="00407435"/>
    <w:p w14:paraId="65473BF3" w14:textId="77777777" w:rsidR="00407435" w:rsidRPr="00407435" w:rsidRDefault="00407435" w:rsidP="00407435">
      <w:pPr>
        <w:sectPr w:rsidR="00407435" w:rsidRPr="00407435" w:rsidSect="00481DF5">
          <w:footerReference w:type="default" r:id="rId25"/>
          <w:pgSz w:w="11906" w:h="16838"/>
          <w:pgMar w:top="1418" w:right="1134" w:bottom="1418" w:left="1134" w:header="709" w:footer="709" w:gutter="0"/>
          <w:pgNumType w:fmt="lowerRoman"/>
          <w:cols w:space="708"/>
          <w:docGrid w:linePitch="360"/>
        </w:sectPr>
      </w:pPr>
    </w:p>
    <w:p w14:paraId="18B53AB4" w14:textId="669B55D4" w:rsidR="00BA74B2" w:rsidRPr="00407435" w:rsidRDefault="006D0D0B" w:rsidP="006D0D0B">
      <w:pPr>
        <w:pStyle w:val="Cabealho3"/>
        <w:spacing w:after="240"/>
      </w:pPr>
      <w:bookmarkStart w:id="1" w:name="_Toc9524358"/>
      <w:r w:rsidRPr="00407435">
        <w:rPr>
          <w:caps w:val="0"/>
        </w:rPr>
        <w:lastRenderedPageBreak/>
        <w:t>Lista de figuras (opcional)</w:t>
      </w:r>
      <w:bookmarkEnd w:id="1"/>
      <w:r w:rsidRPr="00407435">
        <w:rPr>
          <w:caps w:val="0"/>
        </w:rPr>
        <w:t xml:space="preserve"> </w:t>
      </w:r>
    </w:p>
    <w:p w14:paraId="72E2C9A5" w14:textId="1BC253CE" w:rsidR="004D1107" w:rsidRDefault="004D1107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09174" w:history="1">
        <w:r w:rsidRPr="00242224">
          <w:rPr>
            <w:rStyle w:val="Hiperligao"/>
            <w:noProof/>
          </w:rPr>
          <w:t>Figura 1.  Logotipo da Engenharia Agr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41F53" w14:textId="1BC253CE" w:rsidR="00053A4C" w:rsidRDefault="004D1107" w:rsidP="00D649DC">
      <w:pPr>
        <w:ind w:firstLine="708"/>
      </w:pPr>
      <w:r>
        <w:fldChar w:fldCharType="end"/>
      </w:r>
    </w:p>
    <w:p w14:paraId="08A27D69" w14:textId="63C6AC1F" w:rsidR="0019042E" w:rsidRDefault="006D0D0B" w:rsidP="006D0D0B">
      <w:pPr>
        <w:pStyle w:val="Cabealho3"/>
        <w:spacing w:after="240"/>
      </w:pPr>
      <w:bookmarkStart w:id="2" w:name="_Toc9524359"/>
      <w:r>
        <w:rPr>
          <w:caps w:val="0"/>
        </w:rPr>
        <w:lastRenderedPageBreak/>
        <w:t>Lista de quadros (opcional)</w:t>
      </w:r>
      <w:bookmarkEnd w:id="2"/>
    </w:p>
    <w:p w14:paraId="2E6E4780" w14:textId="4A6ED647" w:rsidR="008C096C" w:rsidRDefault="00734B50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8312261" w:history="1">
        <w:r w:rsidRPr="002334F2">
          <w:rPr>
            <w:rStyle w:val="Hiperligao"/>
            <w:noProof/>
          </w:rPr>
          <w:t>Quadro 1. Comparativo sobre tabelas 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DDBF83" w14:textId="77777777" w:rsidR="008C096C" w:rsidRPr="008C096C" w:rsidRDefault="008C096C" w:rsidP="008C096C">
      <w:pPr>
        <w:rPr>
          <w:lang w:eastAsia="pt-BR"/>
        </w:rPr>
      </w:pPr>
    </w:p>
    <w:p w14:paraId="23BCEE76" w14:textId="77777777" w:rsidR="008C096C" w:rsidRPr="008C096C" w:rsidRDefault="008C096C" w:rsidP="008C096C">
      <w:pPr>
        <w:rPr>
          <w:lang w:eastAsia="pt-BR"/>
        </w:rPr>
      </w:pPr>
    </w:p>
    <w:p w14:paraId="18B60BDD" w14:textId="77777777" w:rsidR="008C096C" w:rsidRPr="008C096C" w:rsidRDefault="008C096C" w:rsidP="008C096C">
      <w:pPr>
        <w:rPr>
          <w:lang w:eastAsia="pt-BR"/>
        </w:rPr>
      </w:pPr>
    </w:p>
    <w:p w14:paraId="49A91D19" w14:textId="77777777" w:rsidR="008C096C" w:rsidRPr="008C096C" w:rsidRDefault="008C096C" w:rsidP="008C096C">
      <w:pPr>
        <w:rPr>
          <w:lang w:eastAsia="pt-BR"/>
        </w:rPr>
      </w:pPr>
    </w:p>
    <w:p w14:paraId="3AC1635B" w14:textId="77777777" w:rsidR="008C096C" w:rsidRPr="008C096C" w:rsidRDefault="008C096C" w:rsidP="008C096C">
      <w:pPr>
        <w:rPr>
          <w:lang w:eastAsia="pt-BR"/>
        </w:rPr>
      </w:pPr>
    </w:p>
    <w:p w14:paraId="24163368" w14:textId="77777777" w:rsidR="008C096C" w:rsidRPr="008C096C" w:rsidRDefault="008C096C" w:rsidP="008C096C">
      <w:pPr>
        <w:rPr>
          <w:lang w:eastAsia="pt-BR"/>
        </w:rPr>
      </w:pPr>
    </w:p>
    <w:p w14:paraId="6E78F7F0" w14:textId="77777777" w:rsidR="008C096C" w:rsidRPr="008C096C" w:rsidRDefault="008C096C" w:rsidP="008C096C">
      <w:pPr>
        <w:rPr>
          <w:lang w:eastAsia="pt-BR"/>
        </w:rPr>
      </w:pPr>
    </w:p>
    <w:p w14:paraId="129A2963" w14:textId="77777777" w:rsidR="008C096C" w:rsidRPr="008C096C" w:rsidRDefault="008C096C" w:rsidP="008C096C">
      <w:pPr>
        <w:rPr>
          <w:lang w:eastAsia="pt-BR"/>
        </w:rPr>
      </w:pPr>
    </w:p>
    <w:p w14:paraId="1097EAA0" w14:textId="77777777" w:rsidR="008C096C" w:rsidRPr="008C096C" w:rsidRDefault="008C096C" w:rsidP="008C096C">
      <w:pPr>
        <w:rPr>
          <w:lang w:eastAsia="pt-BR"/>
        </w:rPr>
      </w:pPr>
    </w:p>
    <w:p w14:paraId="303B80F4" w14:textId="77777777" w:rsidR="008C096C" w:rsidRPr="008C096C" w:rsidRDefault="008C096C" w:rsidP="008C096C">
      <w:pPr>
        <w:rPr>
          <w:lang w:eastAsia="pt-BR"/>
        </w:rPr>
      </w:pPr>
    </w:p>
    <w:p w14:paraId="1A2C4EB8" w14:textId="77777777" w:rsidR="008C096C" w:rsidRPr="008C096C" w:rsidRDefault="008C096C" w:rsidP="008C096C">
      <w:pPr>
        <w:rPr>
          <w:lang w:eastAsia="pt-BR"/>
        </w:rPr>
      </w:pPr>
    </w:p>
    <w:p w14:paraId="668C5252" w14:textId="77777777" w:rsidR="008C096C" w:rsidRPr="008C096C" w:rsidRDefault="008C096C" w:rsidP="008C096C">
      <w:pPr>
        <w:rPr>
          <w:lang w:eastAsia="pt-BR"/>
        </w:rPr>
      </w:pPr>
    </w:p>
    <w:p w14:paraId="7F00082A" w14:textId="77777777" w:rsidR="008C096C" w:rsidRPr="008C096C" w:rsidRDefault="008C096C" w:rsidP="008C096C">
      <w:pPr>
        <w:rPr>
          <w:lang w:eastAsia="pt-BR"/>
        </w:rPr>
      </w:pPr>
    </w:p>
    <w:p w14:paraId="052AF0DB" w14:textId="77777777" w:rsidR="008C096C" w:rsidRPr="008C096C" w:rsidRDefault="008C096C" w:rsidP="008C096C">
      <w:pPr>
        <w:rPr>
          <w:lang w:eastAsia="pt-BR"/>
        </w:rPr>
      </w:pPr>
    </w:p>
    <w:p w14:paraId="0FBFFA7C" w14:textId="77777777" w:rsidR="008C096C" w:rsidRPr="008C096C" w:rsidRDefault="008C096C" w:rsidP="008C096C">
      <w:pPr>
        <w:rPr>
          <w:lang w:eastAsia="pt-BR"/>
        </w:rPr>
      </w:pPr>
    </w:p>
    <w:p w14:paraId="3C471826" w14:textId="77777777" w:rsidR="008C096C" w:rsidRPr="008C096C" w:rsidRDefault="008C096C" w:rsidP="008C096C">
      <w:pPr>
        <w:rPr>
          <w:lang w:eastAsia="pt-BR"/>
        </w:rPr>
      </w:pPr>
    </w:p>
    <w:p w14:paraId="6B6F72B4" w14:textId="77777777" w:rsidR="008C096C" w:rsidRPr="008C096C" w:rsidRDefault="008C096C" w:rsidP="008C096C">
      <w:pPr>
        <w:rPr>
          <w:lang w:eastAsia="pt-BR"/>
        </w:rPr>
      </w:pPr>
    </w:p>
    <w:p w14:paraId="15FEFEC4" w14:textId="77777777" w:rsidR="008C096C" w:rsidRPr="008C096C" w:rsidRDefault="008C096C" w:rsidP="008C096C">
      <w:pPr>
        <w:rPr>
          <w:lang w:eastAsia="pt-BR"/>
        </w:rPr>
      </w:pPr>
    </w:p>
    <w:p w14:paraId="42CDE640" w14:textId="77777777" w:rsidR="008C096C" w:rsidRPr="008C096C" w:rsidRDefault="008C096C" w:rsidP="008C096C">
      <w:pPr>
        <w:rPr>
          <w:lang w:eastAsia="pt-BR"/>
        </w:rPr>
      </w:pPr>
    </w:p>
    <w:p w14:paraId="588E9A5A" w14:textId="77777777" w:rsidR="008C096C" w:rsidRPr="008C096C" w:rsidRDefault="008C096C" w:rsidP="008C096C">
      <w:pPr>
        <w:rPr>
          <w:lang w:eastAsia="pt-BR"/>
        </w:rPr>
      </w:pPr>
    </w:p>
    <w:p w14:paraId="14C5E2EC" w14:textId="77777777" w:rsidR="008C096C" w:rsidRPr="008C096C" w:rsidRDefault="008C096C" w:rsidP="008C096C">
      <w:pPr>
        <w:rPr>
          <w:lang w:eastAsia="pt-BR"/>
        </w:rPr>
      </w:pPr>
    </w:p>
    <w:p w14:paraId="26F85DDF" w14:textId="77777777" w:rsidR="008C096C" w:rsidRPr="008C096C" w:rsidRDefault="008C096C" w:rsidP="008C096C">
      <w:pPr>
        <w:rPr>
          <w:lang w:eastAsia="pt-BR"/>
        </w:rPr>
      </w:pPr>
    </w:p>
    <w:p w14:paraId="191F2F32" w14:textId="21360469" w:rsidR="008C096C" w:rsidRDefault="008C096C" w:rsidP="008C096C">
      <w:pPr>
        <w:rPr>
          <w:lang w:eastAsia="pt-BR"/>
        </w:rPr>
      </w:pPr>
    </w:p>
    <w:p w14:paraId="7069F19C" w14:textId="77777777" w:rsidR="008C096C" w:rsidRPr="008C096C" w:rsidRDefault="008C096C" w:rsidP="008C096C">
      <w:pPr>
        <w:rPr>
          <w:lang w:eastAsia="pt-BR"/>
        </w:rPr>
      </w:pPr>
    </w:p>
    <w:p w14:paraId="3054062A" w14:textId="2B66EF13" w:rsidR="008C096C" w:rsidRDefault="008C096C" w:rsidP="008C096C">
      <w:pPr>
        <w:rPr>
          <w:lang w:eastAsia="pt-BR"/>
        </w:rPr>
      </w:pPr>
    </w:p>
    <w:p w14:paraId="26EE7A0E" w14:textId="77777777" w:rsidR="00734B50" w:rsidRPr="008C096C" w:rsidRDefault="00734B50" w:rsidP="008C096C">
      <w:pPr>
        <w:jc w:val="right"/>
        <w:rPr>
          <w:lang w:eastAsia="pt-BR"/>
        </w:rPr>
      </w:pPr>
    </w:p>
    <w:p w14:paraId="57520A20" w14:textId="3A6C766F" w:rsidR="00BA74B2" w:rsidRDefault="00734B50" w:rsidP="006D0D0B">
      <w:pPr>
        <w:pStyle w:val="Cabealho3"/>
        <w:spacing w:after="240"/>
      </w:pPr>
      <w:r>
        <w:lastRenderedPageBreak/>
        <w:fldChar w:fldCharType="end"/>
      </w:r>
      <w:bookmarkStart w:id="3" w:name="_Toc9524360"/>
      <w:r w:rsidR="006D0D0B">
        <w:rPr>
          <w:caps w:val="0"/>
        </w:rPr>
        <w:t>Lista de tabelas (opcional)</w:t>
      </w:r>
      <w:bookmarkEnd w:id="3"/>
    </w:p>
    <w:p w14:paraId="5808B66D" w14:textId="59F3461F" w:rsidR="007E421C" w:rsidRDefault="007E421C">
      <w:pPr>
        <w:pStyle w:val="ndicedeilustraes"/>
        <w:tabs>
          <w:tab w:val="right" w:leader="dot" w:pos="9628"/>
        </w:tabs>
        <w:rPr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09203" w:history="1">
        <w:r w:rsidR="0035352C">
          <w:rPr>
            <w:rStyle w:val="Hiperligao"/>
            <w:noProof/>
          </w:rPr>
          <w:t xml:space="preserve">Tabela 1. </w:t>
        </w:r>
        <w:r w:rsidRPr="002E74C1">
          <w:rPr>
            <w:rStyle w:val="Hiperligao"/>
            <w:noProof/>
          </w:rPr>
          <w:t>Defesas de Trabalhos de Conclusão de Curso em Engenharia de Produção da 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1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848FA8" w14:textId="1A7F1A0E" w:rsidR="00053A4C" w:rsidRDefault="007E421C" w:rsidP="00053A4C">
      <w:r>
        <w:fldChar w:fldCharType="end"/>
      </w:r>
    </w:p>
    <w:p w14:paraId="0187E605" w14:textId="397E9AD6" w:rsidR="00BA74B2" w:rsidRDefault="006D0D0B" w:rsidP="006D0D0B">
      <w:pPr>
        <w:pStyle w:val="Cabealho3"/>
        <w:spacing w:after="240"/>
      </w:pPr>
      <w:bookmarkStart w:id="4" w:name="_Toc9524361"/>
      <w:r>
        <w:rPr>
          <w:caps w:val="0"/>
        </w:rPr>
        <w:lastRenderedPageBreak/>
        <w:t>Lista de siglas (opcional)</w:t>
      </w:r>
      <w:bookmarkEnd w:id="4"/>
    </w:p>
    <w:p w14:paraId="15D95AB0" w14:textId="77777777" w:rsidR="000B4DDA" w:rsidRDefault="000B4DDA" w:rsidP="006D0D0B">
      <w:r>
        <w:t>Exemplo:</w:t>
      </w:r>
    </w:p>
    <w:p w14:paraId="4E78E22F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t>ABNT</w:t>
      </w:r>
      <w:r>
        <w:tab/>
      </w:r>
      <w:r w:rsidRPr="00BC221C">
        <w:rPr>
          <w:rFonts w:eastAsia="Times New Roman"/>
          <w:lang w:eastAsia="pt-BR"/>
        </w:rPr>
        <w:t>Associação Brasileira de Normas Técnicas</w:t>
      </w:r>
    </w:p>
    <w:p w14:paraId="0E8A1386" w14:textId="77777777" w:rsidR="000B4DDA" w:rsidRDefault="000B4DDA" w:rsidP="000B4DDA">
      <w:pPr>
        <w:tabs>
          <w:tab w:val="left" w:pos="1134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BR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Norma Brasileira</w:t>
      </w:r>
    </w:p>
    <w:p w14:paraId="621BA51D" w14:textId="77777777" w:rsidR="006E0B82" w:rsidRDefault="000B4DDA" w:rsidP="000B4DDA">
      <w:pPr>
        <w:tabs>
          <w:tab w:val="left" w:pos="1134"/>
        </w:tabs>
      </w:pPr>
      <w:r>
        <w:rPr>
          <w:rFonts w:eastAsia="Times New Roman"/>
          <w:lang w:eastAsia="pt-BR"/>
        </w:rPr>
        <w:t>TCC</w:t>
      </w:r>
      <w:r>
        <w:rPr>
          <w:rFonts w:eastAsia="Times New Roman"/>
          <w:lang w:eastAsia="pt-BR"/>
        </w:rPr>
        <w:tab/>
      </w:r>
      <w:r w:rsidRPr="00BC221C">
        <w:rPr>
          <w:rFonts w:eastAsia="Times New Roman"/>
          <w:lang w:eastAsia="pt-BR"/>
        </w:rPr>
        <w:t>Trabalho de Conclusão de Curso</w:t>
      </w:r>
    </w:p>
    <w:p w14:paraId="1B0897F4" w14:textId="77777777" w:rsidR="00C802C3" w:rsidRDefault="00C802C3" w:rsidP="000B4DDA">
      <w:pPr>
        <w:tabs>
          <w:tab w:val="left" w:pos="1134"/>
        </w:tabs>
      </w:pPr>
    </w:p>
    <w:p w14:paraId="0BDE2DEF" w14:textId="360B5B48" w:rsidR="00BA74B2" w:rsidRDefault="006D0D0B" w:rsidP="006D0D0B">
      <w:pPr>
        <w:pStyle w:val="Cabealho3"/>
        <w:spacing w:after="240"/>
      </w:pPr>
      <w:bookmarkStart w:id="5" w:name="_Toc9524362"/>
      <w:r>
        <w:rPr>
          <w:caps w:val="0"/>
        </w:rPr>
        <w:lastRenderedPageBreak/>
        <w:t>Lista de símbolos (opcional)</w:t>
      </w:r>
      <w:bookmarkEnd w:id="5"/>
    </w:p>
    <w:p w14:paraId="55477792" w14:textId="77777777" w:rsidR="00AA142F" w:rsidRDefault="00AA142F" w:rsidP="006D0D0B">
      <w:r>
        <w:t>Exempl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8375"/>
      </w:tblGrid>
      <w:tr w:rsidR="00E46D4C" w:rsidRPr="00BC221C" w14:paraId="798563AB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0E75" w14:textId="77777777" w:rsidR="00E46D4C" w:rsidRPr="000B4DDA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lang w:eastAsia="pt-BR"/>
                  </w:rPr>
                  <m:t>R(t)</m:t>
                </m:r>
              </m:oMath>
            </m:oMathPara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FFE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Função de Confiabilidade</w:t>
            </w:r>
          </w:p>
        </w:tc>
      </w:tr>
      <w:tr w:rsidR="00E46D4C" w:rsidRPr="00BC221C" w14:paraId="1E5E8B9F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9381" w14:textId="77777777" w:rsidR="00E46D4C" w:rsidRPr="00AA142F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836B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06E98067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0E08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662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  <w:tr w:rsidR="00E46D4C" w:rsidRPr="00BC221C" w14:paraId="22AAB5C0" w14:textId="77777777" w:rsidTr="00B10960">
        <w:trPr>
          <w:trHeight w:val="30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7E1" w14:textId="77777777" w:rsidR="00E46D4C" w:rsidRPr="00BC221C" w:rsidRDefault="00E46D4C" w:rsidP="00AA142F">
            <w:pPr>
              <w:pStyle w:val="SemEspaamento"/>
              <w:spacing w:line="360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6FDF" w14:textId="77777777" w:rsidR="00E46D4C" w:rsidRPr="00BC221C" w:rsidRDefault="00E46D4C" w:rsidP="00B10960">
            <w:pPr>
              <w:pStyle w:val="SemEspaamento"/>
              <w:spacing w:line="360" w:lineRule="auto"/>
              <w:rPr>
                <w:rFonts w:eastAsia="Times New Roman"/>
                <w:lang w:eastAsia="pt-BR"/>
              </w:rPr>
            </w:pPr>
          </w:p>
        </w:tc>
      </w:tr>
    </w:tbl>
    <w:p w14:paraId="0A0B446B" w14:textId="77777777" w:rsidR="00E46D4C" w:rsidRDefault="00E46D4C" w:rsidP="00B96CA2"/>
    <w:p w14:paraId="6D4C8327" w14:textId="77777777" w:rsidR="00E46D4C" w:rsidRDefault="00E46D4C" w:rsidP="00B96CA2"/>
    <w:p w14:paraId="2B50578B" w14:textId="77777777" w:rsidR="00E46D4C" w:rsidRDefault="00E46D4C" w:rsidP="00B96CA2"/>
    <w:p w14:paraId="443B4A62" w14:textId="77777777" w:rsidR="00E46D4C" w:rsidRDefault="00E46D4C" w:rsidP="00B96CA2">
      <w:pPr>
        <w:sectPr w:rsidR="00E46D4C" w:rsidSect="008C096C">
          <w:footerReference w:type="even" r:id="rId26"/>
          <w:footerReference w:type="default" r:id="rId2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5317965" w14:textId="78363E75" w:rsidR="00933909" w:rsidRDefault="006D0D0B" w:rsidP="006D0D0B">
      <w:pPr>
        <w:pStyle w:val="Cabealhodondice"/>
        <w:spacing w:after="240"/>
        <w:outlineLvl w:val="0"/>
      </w:pPr>
      <w:bookmarkStart w:id="6" w:name="_Toc9524363"/>
      <w:bookmarkEnd w:id="0"/>
      <w:r>
        <w:rPr>
          <w:caps w:val="0"/>
        </w:rPr>
        <w:lastRenderedPageBreak/>
        <w:t>Resumo</w:t>
      </w:r>
      <w:bookmarkEnd w:id="6"/>
    </w:p>
    <w:p w14:paraId="360B0E61" w14:textId="77777777" w:rsidR="00933909" w:rsidRDefault="00933909" w:rsidP="00933909">
      <w:pPr>
        <w:ind w:firstLine="708"/>
      </w:pPr>
      <w:r>
        <w:t>Resumo</w:t>
      </w:r>
    </w:p>
    <w:p w14:paraId="61336E49" w14:textId="77777777" w:rsidR="00933909" w:rsidRDefault="00933909" w:rsidP="00933909">
      <w:pPr>
        <w:ind w:firstLine="708"/>
      </w:pPr>
      <w:r w:rsidRPr="0019042E">
        <w:rPr>
          <w:b/>
        </w:rPr>
        <w:t>Palavras-chave:</w:t>
      </w:r>
      <w:r w:rsidRPr="00BA74B2">
        <w:t xml:space="preserve"> </w:t>
      </w:r>
      <w:r>
        <w:t>Primeiro termo; Segundo termo; Terceiro termo; Máximo 5.</w:t>
      </w:r>
    </w:p>
    <w:p w14:paraId="0D1AD890" w14:textId="6627880E" w:rsidR="0035352C" w:rsidRDefault="0035352C" w:rsidP="00933909">
      <w:pPr>
        <w:ind w:firstLine="708"/>
      </w:pPr>
    </w:p>
    <w:p w14:paraId="197B6789" w14:textId="77777777" w:rsidR="0035352C" w:rsidRPr="0035352C" w:rsidRDefault="0035352C" w:rsidP="0035352C"/>
    <w:p w14:paraId="5DA5505B" w14:textId="77777777" w:rsidR="0035352C" w:rsidRPr="0035352C" w:rsidRDefault="0035352C" w:rsidP="0035352C"/>
    <w:p w14:paraId="2673B552" w14:textId="77777777" w:rsidR="0035352C" w:rsidRPr="0035352C" w:rsidRDefault="0035352C" w:rsidP="0035352C"/>
    <w:p w14:paraId="55A83508" w14:textId="77777777" w:rsidR="0035352C" w:rsidRPr="0035352C" w:rsidRDefault="0035352C" w:rsidP="0035352C"/>
    <w:p w14:paraId="0235736E" w14:textId="77777777" w:rsidR="0035352C" w:rsidRPr="0035352C" w:rsidRDefault="0035352C" w:rsidP="0035352C"/>
    <w:p w14:paraId="49A6CBD1" w14:textId="77777777" w:rsidR="0035352C" w:rsidRPr="0035352C" w:rsidRDefault="0035352C" w:rsidP="0035352C"/>
    <w:p w14:paraId="766367C0" w14:textId="77777777" w:rsidR="0035352C" w:rsidRPr="0035352C" w:rsidRDefault="0035352C" w:rsidP="0035352C"/>
    <w:p w14:paraId="5B42E2F1" w14:textId="77777777" w:rsidR="0035352C" w:rsidRPr="0035352C" w:rsidRDefault="0035352C" w:rsidP="0035352C"/>
    <w:p w14:paraId="6677204D" w14:textId="77777777" w:rsidR="0035352C" w:rsidRPr="0035352C" w:rsidRDefault="0035352C" w:rsidP="0035352C"/>
    <w:p w14:paraId="5A23DA3D" w14:textId="77777777" w:rsidR="0035352C" w:rsidRPr="0035352C" w:rsidRDefault="0035352C" w:rsidP="0035352C"/>
    <w:p w14:paraId="1C1DDE6D" w14:textId="77777777" w:rsidR="0035352C" w:rsidRPr="0035352C" w:rsidRDefault="0035352C" w:rsidP="0035352C"/>
    <w:p w14:paraId="05FAC133" w14:textId="77777777" w:rsidR="0035352C" w:rsidRPr="0035352C" w:rsidRDefault="0035352C" w:rsidP="0035352C"/>
    <w:p w14:paraId="47D9B94B" w14:textId="77777777" w:rsidR="0035352C" w:rsidRPr="0035352C" w:rsidRDefault="0035352C" w:rsidP="0035352C"/>
    <w:p w14:paraId="159B7800" w14:textId="06A653E2" w:rsidR="0035352C" w:rsidRDefault="0035352C" w:rsidP="0035352C"/>
    <w:p w14:paraId="35ECAC37" w14:textId="72073220" w:rsidR="0035352C" w:rsidRDefault="0035352C" w:rsidP="0035352C">
      <w:pPr>
        <w:tabs>
          <w:tab w:val="left" w:pos="6105"/>
        </w:tabs>
      </w:pPr>
      <w:r>
        <w:tab/>
      </w:r>
    </w:p>
    <w:p w14:paraId="7FC14653" w14:textId="7BAA374B" w:rsidR="0035352C" w:rsidRDefault="0035352C" w:rsidP="0035352C"/>
    <w:p w14:paraId="4C182DF5" w14:textId="77777777" w:rsidR="00933909" w:rsidRPr="0035352C" w:rsidRDefault="00933909" w:rsidP="0035352C">
      <w:pPr>
        <w:sectPr w:rsidR="00933909" w:rsidRPr="0035352C" w:rsidSect="0035352C">
          <w:footerReference w:type="default" r:id="rId2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9F2D152" w14:textId="2B2311AA" w:rsidR="00933909" w:rsidRPr="00C5523D" w:rsidRDefault="006D0D0B" w:rsidP="006D0D0B">
      <w:pPr>
        <w:pStyle w:val="Cabealhodondice"/>
        <w:spacing w:after="240"/>
        <w:outlineLvl w:val="0"/>
        <w:rPr>
          <w:lang w:val="en-US"/>
        </w:rPr>
      </w:pPr>
      <w:bookmarkStart w:id="7" w:name="_Toc9524364"/>
      <w:r w:rsidRPr="00C5523D">
        <w:rPr>
          <w:caps w:val="0"/>
          <w:lang w:val="en-US"/>
        </w:rPr>
        <w:lastRenderedPageBreak/>
        <w:t>Abstract</w:t>
      </w:r>
      <w:bookmarkEnd w:id="7"/>
    </w:p>
    <w:p w14:paraId="53551BCB" w14:textId="77777777" w:rsidR="00933909" w:rsidRPr="00C5523D" w:rsidRDefault="00933909" w:rsidP="00933909">
      <w:pPr>
        <w:ind w:firstLine="708"/>
        <w:rPr>
          <w:lang w:val="en-US"/>
        </w:rPr>
      </w:pPr>
      <w:r w:rsidRPr="00C5523D">
        <w:rPr>
          <w:lang w:val="en-US"/>
        </w:rPr>
        <w:t>Abstract</w:t>
      </w:r>
    </w:p>
    <w:p w14:paraId="03180EE5" w14:textId="77777777" w:rsidR="00933909" w:rsidRDefault="00933909" w:rsidP="00933909">
      <w:pPr>
        <w:ind w:firstLine="708"/>
        <w:rPr>
          <w:lang w:val="en-US"/>
        </w:rPr>
      </w:pPr>
      <w:r w:rsidRPr="00C5523D">
        <w:rPr>
          <w:b/>
          <w:lang w:val="en-US"/>
        </w:rPr>
        <w:t>Keywords:</w:t>
      </w:r>
      <w:r w:rsidRPr="00C5523D">
        <w:rPr>
          <w:lang w:val="en-US"/>
        </w:rPr>
        <w:t xml:space="preserve"> Keyword; Keyword; Keyword.</w:t>
      </w:r>
    </w:p>
    <w:p w14:paraId="4D0019FE" w14:textId="721019F7" w:rsidR="006D0D0B" w:rsidRDefault="006D0D0B" w:rsidP="00933909">
      <w:pPr>
        <w:ind w:firstLine="708"/>
        <w:rPr>
          <w:lang w:val="en-US"/>
        </w:rPr>
      </w:pPr>
    </w:p>
    <w:p w14:paraId="652CE7D8" w14:textId="77777777" w:rsidR="006D0D0B" w:rsidRPr="006D0D0B" w:rsidRDefault="006D0D0B" w:rsidP="006D0D0B">
      <w:pPr>
        <w:rPr>
          <w:lang w:val="en-US"/>
        </w:rPr>
      </w:pPr>
    </w:p>
    <w:p w14:paraId="22D2F19E" w14:textId="77777777" w:rsidR="006D0D0B" w:rsidRPr="006D0D0B" w:rsidRDefault="006D0D0B" w:rsidP="006D0D0B">
      <w:pPr>
        <w:rPr>
          <w:lang w:val="en-US"/>
        </w:rPr>
      </w:pPr>
    </w:p>
    <w:p w14:paraId="44FA04F4" w14:textId="77777777" w:rsidR="006D0D0B" w:rsidRPr="006D0D0B" w:rsidRDefault="006D0D0B" w:rsidP="006D0D0B">
      <w:pPr>
        <w:rPr>
          <w:lang w:val="en-US"/>
        </w:rPr>
      </w:pPr>
    </w:p>
    <w:p w14:paraId="0C5D575B" w14:textId="77777777" w:rsidR="006D0D0B" w:rsidRPr="006D0D0B" w:rsidRDefault="006D0D0B" w:rsidP="006D0D0B">
      <w:pPr>
        <w:rPr>
          <w:lang w:val="en-US"/>
        </w:rPr>
      </w:pPr>
    </w:p>
    <w:p w14:paraId="67030385" w14:textId="77777777" w:rsidR="006D0D0B" w:rsidRPr="006D0D0B" w:rsidRDefault="006D0D0B" w:rsidP="006D0D0B">
      <w:pPr>
        <w:rPr>
          <w:lang w:val="en-US"/>
        </w:rPr>
      </w:pPr>
    </w:p>
    <w:p w14:paraId="30E89206" w14:textId="77777777" w:rsidR="006D0D0B" w:rsidRPr="006D0D0B" w:rsidRDefault="006D0D0B" w:rsidP="006D0D0B">
      <w:pPr>
        <w:rPr>
          <w:lang w:val="en-US"/>
        </w:rPr>
      </w:pPr>
    </w:p>
    <w:p w14:paraId="01167D52" w14:textId="77777777" w:rsidR="006D0D0B" w:rsidRPr="006D0D0B" w:rsidRDefault="006D0D0B" w:rsidP="006D0D0B">
      <w:pPr>
        <w:rPr>
          <w:lang w:val="en-US"/>
        </w:rPr>
      </w:pPr>
    </w:p>
    <w:p w14:paraId="618A4649" w14:textId="77777777" w:rsidR="006D0D0B" w:rsidRPr="006D0D0B" w:rsidRDefault="006D0D0B" w:rsidP="006D0D0B">
      <w:pPr>
        <w:rPr>
          <w:lang w:val="en-US"/>
        </w:rPr>
      </w:pPr>
    </w:p>
    <w:p w14:paraId="653296F5" w14:textId="77777777" w:rsidR="006D0D0B" w:rsidRPr="006D0D0B" w:rsidRDefault="006D0D0B" w:rsidP="006D0D0B">
      <w:pPr>
        <w:rPr>
          <w:lang w:val="en-US"/>
        </w:rPr>
      </w:pPr>
    </w:p>
    <w:p w14:paraId="0F3AE3B0" w14:textId="77777777" w:rsidR="006D0D0B" w:rsidRPr="006D0D0B" w:rsidRDefault="006D0D0B" w:rsidP="006D0D0B">
      <w:pPr>
        <w:rPr>
          <w:lang w:val="en-US"/>
        </w:rPr>
      </w:pPr>
    </w:p>
    <w:p w14:paraId="6EC115EF" w14:textId="613D8863" w:rsidR="006D0D0B" w:rsidRDefault="006D0D0B" w:rsidP="006D0D0B">
      <w:pPr>
        <w:rPr>
          <w:lang w:val="en-US"/>
        </w:rPr>
      </w:pPr>
    </w:p>
    <w:p w14:paraId="10A639AD" w14:textId="703DE2A9" w:rsidR="006D0D0B" w:rsidRDefault="006D0D0B" w:rsidP="006D0D0B">
      <w:pPr>
        <w:rPr>
          <w:lang w:val="en-US"/>
        </w:rPr>
      </w:pPr>
    </w:p>
    <w:p w14:paraId="112D686E" w14:textId="77777777" w:rsidR="00933909" w:rsidRPr="006D0D0B" w:rsidRDefault="00933909" w:rsidP="006D0D0B">
      <w:pPr>
        <w:rPr>
          <w:lang w:val="en-US"/>
        </w:rPr>
        <w:sectPr w:rsidR="00933909" w:rsidRPr="006D0D0B" w:rsidSect="0035352C">
          <w:footerReference w:type="default" r:id="rId2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1A1781B" w14:textId="1584F351" w:rsidR="00A2709C" w:rsidRDefault="00984A86" w:rsidP="00933909">
      <w:pPr>
        <w:pStyle w:val="Cabealho1"/>
        <w:keepNext w:val="0"/>
        <w:pageBreakBefore w:val="0"/>
        <w:spacing w:after="240"/>
        <w:ind w:left="431" w:hanging="431"/>
      </w:pPr>
      <w:bookmarkStart w:id="8" w:name="_Toc9524365"/>
      <w:r>
        <w:lastRenderedPageBreak/>
        <w:t>I</w:t>
      </w:r>
      <w:r w:rsidR="006D0D0B">
        <w:t>ntrodução</w:t>
      </w:r>
      <w:bookmarkEnd w:id="8"/>
    </w:p>
    <w:p w14:paraId="71245F07" w14:textId="6DC6ACEA" w:rsidR="00997BB4" w:rsidRDefault="00C92A4B" w:rsidP="00063FEC">
      <w:pPr>
        <w:tabs>
          <w:tab w:val="left" w:pos="567"/>
        </w:tabs>
        <w:ind w:firstLine="708"/>
      </w:pPr>
      <w:r>
        <w:t>Este modelo tem como finalidade padronizar a formatação do Trabalho de Con</w:t>
      </w:r>
      <w:r w:rsidR="000876DB">
        <w:t>clusão de Curso de Engenharia Agronômica</w:t>
      </w:r>
      <w:r>
        <w:t>.</w:t>
      </w:r>
      <w:r w:rsidR="00A6094F">
        <w:t xml:space="preserve"> </w:t>
      </w:r>
    </w:p>
    <w:p w14:paraId="1A34CCBD" w14:textId="6B6A01C1" w:rsidR="004C7CDA" w:rsidRDefault="004C7CDA" w:rsidP="004C7CDA">
      <w:pPr>
        <w:pStyle w:val="Cabealho2"/>
      </w:pPr>
      <w:bookmarkStart w:id="9" w:name="_Toc9524366"/>
      <w:r>
        <w:t xml:space="preserve">Instruções </w:t>
      </w:r>
      <w:r w:rsidR="00CF2EE8">
        <w:t>para f</w:t>
      </w:r>
      <w:r>
        <w:t>ormatação</w:t>
      </w:r>
      <w:bookmarkEnd w:id="9"/>
    </w:p>
    <w:p w14:paraId="24AF3D1F" w14:textId="77777777" w:rsidR="008D1975" w:rsidRPr="008D1975" w:rsidRDefault="008D1975" w:rsidP="009A07DA">
      <w:pPr>
        <w:pStyle w:val="Ttulosimples"/>
      </w:pPr>
      <w:r w:rsidRPr="008D1975">
        <w:t>Corpo do texto:</w:t>
      </w:r>
    </w:p>
    <w:p w14:paraId="5D7C45E0" w14:textId="3EC1DFAD" w:rsidR="0021498D" w:rsidRDefault="008D1975" w:rsidP="005225A2">
      <w:pPr>
        <w:pStyle w:val="PargrafodaLista"/>
        <w:numPr>
          <w:ilvl w:val="0"/>
          <w:numId w:val="6"/>
        </w:numPr>
      </w:pPr>
      <w:r>
        <w:t>Fonte</w:t>
      </w:r>
      <w:r w:rsidR="00D73D5F">
        <w:t>:</w:t>
      </w:r>
      <w:r>
        <w:t xml:space="preserve"> </w:t>
      </w:r>
      <w:r w:rsidR="0021498D">
        <w:t>Times New Roman</w:t>
      </w:r>
      <w:r w:rsidR="00701314">
        <w:t>;</w:t>
      </w:r>
    </w:p>
    <w:p w14:paraId="71C88F12" w14:textId="2556041E" w:rsidR="00D73D5F" w:rsidRDefault="0021498D" w:rsidP="005225A2">
      <w:pPr>
        <w:pStyle w:val="PargrafodaLista"/>
        <w:numPr>
          <w:ilvl w:val="0"/>
          <w:numId w:val="6"/>
        </w:numPr>
      </w:pPr>
      <w:r>
        <w:t>Tamanho:</w:t>
      </w:r>
      <w:r w:rsidR="00D73D5F">
        <w:t xml:space="preserve"> 12</w:t>
      </w:r>
      <w:r w:rsidR="00471E48">
        <w:t>pt</w:t>
      </w:r>
      <w:r w:rsidR="00063FEC">
        <w:t>;</w:t>
      </w:r>
    </w:p>
    <w:p w14:paraId="3625AA50" w14:textId="08886DDA" w:rsidR="008D1975" w:rsidRDefault="00D73D5F" w:rsidP="005225A2">
      <w:pPr>
        <w:pStyle w:val="PargrafodaLista"/>
        <w:numPr>
          <w:ilvl w:val="0"/>
          <w:numId w:val="6"/>
        </w:numPr>
      </w:pPr>
      <w:r>
        <w:t>Recuo na primeira linha: 1,25 cm</w:t>
      </w:r>
      <w:r w:rsidR="00701314">
        <w:t>;</w:t>
      </w:r>
    </w:p>
    <w:p w14:paraId="5E0393CE" w14:textId="4E851D0B" w:rsidR="008D1975" w:rsidRDefault="008D1975" w:rsidP="005225A2">
      <w:pPr>
        <w:pStyle w:val="PargrafodaLista"/>
        <w:numPr>
          <w:ilvl w:val="0"/>
          <w:numId w:val="6"/>
        </w:numPr>
      </w:pPr>
      <w:r>
        <w:t>Espaçamento entre linhas 1,5</w:t>
      </w:r>
      <w:r w:rsidR="00701314">
        <w:t>.</w:t>
      </w:r>
    </w:p>
    <w:p w14:paraId="4A4A3062" w14:textId="77777777" w:rsidR="008D1975" w:rsidRPr="008D1975" w:rsidRDefault="008D1975" w:rsidP="009A07DA">
      <w:pPr>
        <w:pStyle w:val="Ttulosimples"/>
      </w:pPr>
      <w:r w:rsidRPr="008D1975">
        <w:t>Paginação:</w:t>
      </w:r>
    </w:p>
    <w:p w14:paraId="1B2F04AF" w14:textId="1668BC16" w:rsidR="008D1975" w:rsidRDefault="008D1975" w:rsidP="005225A2">
      <w:pPr>
        <w:pStyle w:val="PargrafodaLista"/>
        <w:numPr>
          <w:ilvl w:val="0"/>
          <w:numId w:val="7"/>
        </w:numPr>
      </w:pPr>
      <w:r>
        <w:t>M</w:t>
      </w:r>
      <w:r w:rsidR="00D73D5F">
        <w:t>argem:</w:t>
      </w:r>
      <w:r>
        <w:t xml:space="preserve"> </w:t>
      </w:r>
      <w:r w:rsidR="00063FEC" w:rsidRPr="005964B1">
        <w:rPr>
          <w:rFonts w:ascii="Times New Roman" w:eastAsia="Arial" w:hAnsi="Times New Roman" w:cs="Times New Roman"/>
          <w:color w:val="000000"/>
        </w:rPr>
        <w:t xml:space="preserve">margens superior, inferior, esquerda e direita de </w:t>
      </w:r>
      <w:r w:rsidR="00063FEC" w:rsidRPr="00741ED5">
        <w:rPr>
          <w:rFonts w:ascii="Times New Roman" w:eastAsia="Arial" w:hAnsi="Times New Roman" w:cs="Times New Roman"/>
          <w:color w:val="000000"/>
        </w:rPr>
        <w:t xml:space="preserve">2,5; 2,0; 2,5; e 2,0 </w:t>
      </w:r>
      <w:r w:rsidR="00063FEC" w:rsidRPr="005964B1">
        <w:rPr>
          <w:rFonts w:ascii="Times New Roman" w:eastAsia="Arial" w:hAnsi="Times New Roman" w:cs="Times New Roman"/>
          <w:color w:val="000000"/>
        </w:rPr>
        <w:t>cm, respectivamente</w:t>
      </w:r>
      <w:r>
        <w:t>;</w:t>
      </w:r>
    </w:p>
    <w:p w14:paraId="75D36252" w14:textId="550B2E13" w:rsidR="008D1975" w:rsidRDefault="008D1975" w:rsidP="005225A2">
      <w:pPr>
        <w:pStyle w:val="PargrafodaLista"/>
        <w:numPr>
          <w:ilvl w:val="0"/>
          <w:numId w:val="7"/>
        </w:numPr>
      </w:pPr>
      <w:r>
        <w:t xml:space="preserve">Páginas de elementos pré-textuais devem </w:t>
      </w:r>
      <w:r w:rsidR="00701314">
        <w:t>ser contadas, mas não numeradas;</w:t>
      </w:r>
    </w:p>
    <w:p w14:paraId="496FDF32" w14:textId="77777777" w:rsidR="008D1975" w:rsidRDefault="008D1975" w:rsidP="005225A2">
      <w:pPr>
        <w:pStyle w:val="PargrafodaLista"/>
        <w:numPr>
          <w:ilvl w:val="0"/>
          <w:numId w:val="7"/>
        </w:numPr>
      </w:pPr>
      <w:r>
        <w:t>Numeração deve figurar, a partir da primeira folha da parte textual, em algarismos arábicos.</w:t>
      </w:r>
    </w:p>
    <w:p w14:paraId="63D2614C" w14:textId="77777777" w:rsidR="00D73D5F" w:rsidRPr="00D73D5F" w:rsidRDefault="00D73D5F" w:rsidP="009A07DA">
      <w:pPr>
        <w:pStyle w:val="Ttulosimples"/>
      </w:pPr>
      <w:r w:rsidRPr="00D73D5F">
        <w:t>Seções</w:t>
      </w:r>
      <w:r>
        <w:t>:</w:t>
      </w:r>
    </w:p>
    <w:p w14:paraId="18EB7C2D" w14:textId="35A0E139" w:rsidR="00D73D5F" w:rsidRPr="00D73D5F" w:rsidRDefault="00D73D5F" w:rsidP="005225A2">
      <w:pPr>
        <w:pStyle w:val="PargrafodaLista"/>
        <w:numPr>
          <w:ilvl w:val="0"/>
          <w:numId w:val="9"/>
        </w:numPr>
      </w:pPr>
      <w:r w:rsidRPr="00D73D5F">
        <w:t>Todas as seções devem con</w:t>
      </w:r>
      <w:r w:rsidR="00701314">
        <w:t>ter um texto relacionado a elas;</w:t>
      </w:r>
    </w:p>
    <w:p w14:paraId="1D077C7A" w14:textId="2382521A" w:rsidR="00D73D5F" w:rsidRDefault="00D73D5F" w:rsidP="005225A2">
      <w:pPr>
        <w:pStyle w:val="PargrafodaLista"/>
        <w:numPr>
          <w:ilvl w:val="0"/>
          <w:numId w:val="9"/>
        </w:numPr>
      </w:pPr>
      <w:r>
        <w:t>Tí</w:t>
      </w:r>
      <w:r w:rsidR="00CC5BC5">
        <w:t>tulos com Indicativo numérico: e</w:t>
      </w:r>
      <w:r>
        <w:t>m algarismo arábico, precede seu título, alinhado à esquerda, sepa</w:t>
      </w:r>
      <w:r w:rsidR="00701314">
        <w:t>rado por um espaço de caractere;</w:t>
      </w:r>
    </w:p>
    <w:p w14:paraId="4B44D5D8" w14:textId="37C49DD0" w:rsidR="00B90FD1" w:rsidRPr="00B90FD1" w:rsidRDefault="00D73D5F" w:rsidP="009A07DA">
      <w:pPr>
        <w:pStyle w:val="Ttulosimples"/>
      </w:pPr>
      <w:r w:rsidRPr="00B90FD1">
        <w:t>Título de seções primárias</w:t>
      </w:r>
      <w:r w:rsidR="00B90FD1">
        <w:t>:</w:t>
      </w:r>
    </w:p>
    <w:p w14:paraId="642D4FC7" w14:textId="6BF8B195" w:rsidR="00B90FD1" w:rsidRPr="00B90FD1" w:rsidRDefault="00AA142F" w:rsidP="00B90FD1">
      <w:pPr>
        <w:pStyle w:val="PargrafodaLista"/>
        <w:numPr>
          <w:ilvl w:val="0"/>
          <w:numId w:val="9"/>
        </w:numPr>
        <w:rPr>
          <w:b/>
        </w:rPr>
      </w:pPr>
      <w:r>
        <w:t>Fonte: tamanho: 12</w:t>
      </w:r>
      <w:r w:rsidR="006D0D0B">
        <w:t>, negrito, minúscula</w:t>
      </w:r>
      <w:r w:rsidR="00701314">
        <w:t>;</w:t>
      </w:r>
    </w:p>
    <w:p w14:paraId="66B50C9D" w14:textId="61B71319" w:rsidR="00B90FD1" w:rsidRPr="00B90FD1" w:rsidRDefault="00AC3A1A" w:rsidP="00B90FD1">
      <w:pPr>
        <w:pStyle w:val="PargrafodaLista"/>
        <w:numPr>
          <w:ilvl w:val="0"/>
          <w:numId w:val="9"/>
        </w:numPr>
        <w:rPr>
          <w:b/>
        </w:rPr>
      </w:pPr>
      <w:r>
        <w:t xml:space="preserve">Espaçamento após o título de 12 </w:t>
      </w:r>
      <w:r w:rsidR="0008664B">
        <w:t>pt;</w:t>
      </w:r>
    </w:p>
    <w:p w14:paraId="4BA2C851" w14:textId="4AB1D454" w:rsidR="00D73D5F" w:rsidRPr="00B90FD1" w:rsidRDefault="00D73D5F" w:rsidP="00B90FD1">
      <w:pPr>
        <w:pStyle w:val="PargrafodaLista"/>
        <w:numPr>
          <w:ilvl w:val="0"/>
          <w:numId w:val="9"/>
        </w:numPr>
        <w:rPr>
          <w:b/>
        </w:rPr>
      </w:pPr>
      <w:r>
        <w:t>Devem iniciar em uma página.</w:t>
      </w:r>
    </w:p>
    <w:p w14:paraId="07C61A80" w14:textId="775CA220" w:rsidR="00B90FD1" w:rsidRPr="00B90FD1" w:rsidRDefault="00D73D5F" w:rsidP="009A07DA">
      <w:pPr>
        <w:pStyle w:val="Ttulosimples"/>
      </w:pPr>
      <w:r w:rsidRPr="00B90FD1">
        <w:t>Títulos de seções secundárias</w:t>
      </w:r>
      <w:r w:rsidR="00B90FD1">
        <w:t>:</w:t>
      </w:r>
    </w:p>
    <w:p w14:paraId="5080EEEB" w14:textId="77777777" w:rsidR="00B90FD1" w:rsidRPr="00B90FD1" w:rsidRDefault="00AA142F" w:rsidP="00B90FD1">
      <w:pPr>
        <w:pStyle w:val="PargrafodaLista"/>
        <w:numPr>
          <w:ilvl w:val="0"/>
          <w:numId w:val="8"/>
        </w:numPr>
        <w:rPr>
          <w:b/>
        </w:rPr>
      </w:pPr>
      <w:r>
        <w:t>Fonte: tamanho: 12</w:t>
      </w:r>
      <w:r w:rsidR="00D73D5F">
        <w:t>, negrito;</w:t>
      </w:r>
    </w:p>
    <w:p w14:paraId="7944FCA0" w14:textId="77777777" w:rsidR="00B90FD1" w:rsidRPr="00B90FD1" w:rsidRDefault="0008664B" w:rsidP="00B90FD1">
      <w:pPr>
        <w:pStyle w:val="PargrafodaLista"/>
        <w:numPr>
          <w:ilvl w:val="0"/>
          <w:numId w:val="8"/>
        </w:numPr>
        <w:rPr>
          <w:b/>
        </w:rPr>
      </w:pPr>
      <w:r>
        <w:t xml:space="preserve">Espaçamento </w:t>
      </w:r>
      <w:r w:rsidR="002A118C">
        <w:t xml:space="preserve">antes e </w:t>
      </w:r>
      <w:r>
        <w:t>após o t</w:t>
      </w:r>
      <w:r w:rsidR="002A118C">
        <w:t>ítulo de 12</w:t>
      </w:r>
      <w:r>
        <w:t>pt;</w:t>
      </w:r>
    </w:p>
    <w:p w14:paraId="091E1787" w14:textId="2CAD4A0A" w:rsidR="00E35B8E" w:rsidRPr="00863326" w:rsidRDefault="00415460" w:rsidP="00863326">
      <w:pPr>
        <w:numPr>
          <w:ilvl w:val="0"/>
          <w:numId w:val="8"/>
        </w:numPr>
      </w:pPr>
      <w:r w:rsidRPr="00863326">
        <w:t>O texto da alínea deve começar por letra minúscula e terminar em ponto-e-vírgula, exceto a última alínea que termina em ponto final.</w:t>
      </w:r>
    </w:p>
    <w:p w14:paraId="0660A0ED" w14:textId="77777777" w:rsidR="006E69B2" w:rsidRPr="006E69B2" w:rsidRDefault="006E69B2" w:rsidP="009A07DA">
      <w:pPr>
        <w:pStyle w:val="Ttulosimples"/>
      </w:pPr>
      <w:r w:rsidRPr="006E69B2">
        <w:t>Figuras:</w:t>
      </w:r>
    </w:p>
    <w:p w14:paraId="440A4E6F" w14:textId="2DD25DE3" w:rsidR="006E69B2" w:rsidRPr="008F3CB6" w:rsidRDefault="0039508C" w:rsidP="008F3CB6">
      <w:pPr>
        <w:pStyle w:val="PargrafodaLista"/>
        <w:numPr>
          <w:ilvl w:val="0"/>
          <w:numId w:val="8"/>
        </w:numPr>
        <w:rPr>
          <w:b/>
        </w:rPr>
      </w:pPr>
      <w:r>
        <w:t xml:space="preserve">Título </w:t>
      </w:r>
      <w:r w:rsidR="00C5523D">
        <w:t>justificado</w:t>
      </w:r>
      <w:r w:rsidR="00F95E5C">
        <w:t xml:space="preserve"> </w:t>
      </w:r>
      <w:r w:rsidR="006B210A">
        <w:t xml:space="preserve">com </w:t>
      </w:r>
      <w:r>
        <w:t>fonte Times New Roman tamanho 12</w:t>
      </w:r>
      <w:r w:rsidR="006B210A">
        <w:t xml:space="preserve"> </w:t>
      </w:r>
      <w:r>
        <w:t>(</w:t>
      </w:r>
      <w:r w:rsidR="00F95E5C">
        <w:t>depois da figura, fica a critério do orientador)</w:t>
      </w:r>
      <w:r w:rsidR="008F3CB6">
        <w:t>, espaçamento antes do título de 12pt</w:t>
      </w:r>
      <w:r w:rsidR="00701314">
        <w:t>;</w:t>
      </w:r>
    </w:p>
    <w:p w14:paraId="5A6FC3DA" w14:textId="23B0106D" w:rsidR="00BD6D4E" w:rsidRDefault="0039508C" w:rsidP="005225A2">
      <w:pPr>
        <w:pStyle w:val="PargrafodaLista"/>
        <w:numPr>
          <w:ilvl w:val="0"/>
          <w:numId w:val="10"/>
        </w:numPr>
      </w:pPr>
      <w:r>
        <w:lastRenderedPageBreak/>
        <w:t>Título composto</w:t>
      </w:r>
      <w:r w:rsidR="00BD6D4E">
        <w:t xml:space="preserve"> pela palavra “Figura” seguid</w:t>
      </w:r>
      <w:r>
        <w:t>a</w:t>
      </w:r>
      <w:r w:rsidR="00BD6D4E">
        <w:t xml:space="preserve"> da numeração</w:t>
      </w:r>
      <w:r>
        <w:t xml:space="preserve"> em algarismos arábicos, seguida</w:t>
      </w:r>
      <w:r w:rsidR="00BD6D4E">
        <w:t xml:space="preserve"> por travessão e s</w:t>
      </w:r>
      <w:r w:rsidR="00701314">
        <w:t>eguid</w:t>
      </w:r>
      <w:r>
        <w:t>o</w:t>
      </w:r>
      <w:r w:rsidR="00701314">
        <w:t xml:space="preserve"> pela </w:t>
      </w:r>
      <w:r>
        <w:t>identificação</w:t>
      </w:r>
      <w:r w:rsidR="00701314">
        <w:t xml:space="preserve"> da imagem;</w:t>
      </w:r>
    </w:p>
    <w:p w14:paraId="0CB95FA2" w14:textId="7E684F0D" w:rsidR="006E69B2" w:rsidRDefault="0039508C" w:rsidP="005225A2">
      <w:pPr>
        <w:pStyle w:val="PargrafodaLista"/>
        <w:numPr>
          <w:ilvl w:val="0"/>
          <w:numId w:val="10"/>
        </w:numPr>
      </w:pPr>
      <w:r>
        <w:t>Fonte n</w:t>
      </w:r>
      <w:r w:rsidR="006E69B2">
        <w:t>a parte infe</w:t>
      </w:r>
      <w:r w:rsidR="00701314">
        <w:t xml:space="preserve">rior </w:t>
      </w:r>
      <w:r>
        <w:t>tamanho 1</w:t>
      </w:r>
      <w:r w:rsidR="00FA28CE">
        <w:t>2</w:t>
      </w:r>
      <w:r w:rsidR="00701314">
        <w:t>;</w:t>
      </w:r>
    </w:p>
    <w:p w14:paraId="06E6A078" w14:textId="77777777" w:rsidR="00E4291B" w:rsidRDefault="00E4291B" w:rsidP="00E4291B">
      <w:pPr>
        <w:pStyle w:val="PargrafodaLista"/>
        <w:numPr>
          <w:ilvl w:val="0"/>
          <w:numId w:val="10"/>
        </w:numPr>
      </w:pPr>
      <w:r>
        <w:t>São figuras quaisquer ilustrações como imagens, fotos, gráficos, fluxogramas, etc;</w:t>
      </w:r>
    </w:p>
    <w:p w14:paraId="3E9690BC" w14:textId="3ED660C1" w:rsidR="00D73D5F" w:rsidRDefault="00BD6D4E" w:rsidP="005225A2">
      <w:pPr>
        <w:pStyle w:val="PargrafodaLista"/>
        <w:numPr>
          <w:ilvl w:val="0"/>
          <w:numId w:val="10"/>
        </w:numPr>
      </w:pPr>
      <w:r>
        <w:t xml:space="preserve">Deve </w:t>
      </w:r>
      <w:r w:rsidR="0047028B">
        <w:t xml:space="preserve">aparecer no texto após o parágrafo </w:t>
      </w:r>
      <w:r w:rsidR="00E6485C">
        <w:t>que se fez a citação</w:t>
      </w:r>
      <w:r w:rsidR="001B7947" w:rsidRPr="001B7947">
        <w:t xml:space="preserve"> </w:t>
      </w:r>
      <w:r>
        <w:t>(e</w:t>
      </w:r>
      <w:r w:rsidR="00701314">
        <w:t>x: De acordo com a Figura 1...);</w:t>
      </w:r>
    </w:p>
    <w:p w14:paraId="04BD74DF" w14:textId="039D757A" w:rsidR="00701314" w:rsidRDefault="00701314" w:rsidP="005225A2">
      <w:pPr>
        <w:pStyle w:val="PargrafodaLista"/>
        <w:numPr>
          <w:ilvl w:val="0"/>
          <w:numId w:val="10"/>
        </w:numPr>
      </w:pPr>
      <w:r w:rsidRPr="00053A4C">
        <w:t>Recomenda-se fortemente o</w:t>
      </w:r>
      <w:r>
        <w:t xml:space="preserve"> uso da configuração “alinhado com o texto”, evitando o uso de objetos "flutuando sobre o texto”.</w:t>
      </w:r>
    </w:p>
    <w:p w14:paraId="313B4FB1" w14:textId="363F68E2" w:rsidR="00AA142F" w:rsidRDefault="003C5380" w:rsidP="00E27B76">
      <w:pPr>
        <w:pStyle w:val="Legenda"/>
        <w:jc w:val="center"/>
      </w:pPr>
      <w:bookmarkStart w:id="10" w:name="_Ref365383466"/>
      <w:bookmarkStart w:id="11" w:name="_Toc374284614"/>
      <w:r>
        <w:rPr>
          <w:noProof/>
          <w:lang w:eastAsia="pt-BR"/>
        </w:rPr>
        <w:drawing>
          <wp:inline distT="0" distB="0" distL="0" distR="0" wp14:anchorId="6FFFCE53" wp14:editId="39A77C7F">
            <wp:extent cx="1714500" cy="1581150"/>
            <wp:effectExtent l="0" t="0" r="0" b="0"/>
            <wp:docPr id="37" name="Imagem 37" descr="agronomia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gronomia-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14:paraId="0BB6C7DB" w14:textId="49FCE4E9" w:rsidR="00121EA1" w:rsidRPr="00FA28CE" w:rsidRDefault="00FA28CE" w:rsidP="00C5523D">
      <w:pPr>
        <w:pStyle w:val="Fonte"/>
        <w:jc w:val="both"/>
        <w:rPr>
          <w:sz w:val="24"/>
        </w:rPr>
      </w:pPr>
      <w:bookmarkStart w:id="12" w:name="_Toc8309174"/>
      <w:r w:rsidRPr="00FA28CE">
        <w:rPr>
          <w:sz w:val="24"/>
        </w:rPr>
        <w:t xml:space="preserve">Figura </w:t>
      </w:r>
      <w:r w:rsidRPr="00FA28CE">
        <w:rPr>
          <w:sz w:val="24"/>
        </w:rPr>
        <w:fldChar w:fldCharType="begin"/>
      </w:r>
      <w:r w:rsidRPr="00FA28CE">
        <w:rPr>
          <w:sz w:val="24"/>
        </w:rPr>
        <w:instrText xml:space="preserve"> SEQ Figura \* ARABIC </w:instrText>
      </w:r>
      <w:r w:rsidRPr="00FA28CE">
        <w:rPr>
          <w:sz w:val="24"/>
        </w:rPr>
        <w:fldChar w:fldCharType="separate"/>
      </w:r>
      <w:r w:rsidR="008241F0">
        <w:rPr>
          <w:noProof/>
          <w:sz w:val="24"/>
        </w:rPr>
        <w:t>1</w:t>
      </w:r>
      <w:r w:rsidRPr="00FA28CE">
        <w:rPr>
          <w:sz w:val="24"/>
        </w:rPr>
        <w:fldChar w:fldCharType="end"/>
      </w:r>
      <w:r w:rsidR="0047028B">
        <w:rPr>
          <w:sz w:val="24"/>
        </w:rPr>
        <w:t xml:space="preserve">. </w:t>
      </w:r>
      <w:r w:rsidRPr="00FA28CE">
        <w:rPr>
          <w:sz w:val="24"/>
        </w:rPr>
        <w:t xml:space="preserve"> Logotipo </w:t>
      </w:r>
      <w:r w:rsidR="00AF3A19">
        <w:rPr>
          <w:sz w:val="24"/>
        </w:rPr>
        <w:t>d</w:t>
      </w:r>
      <w:r w:rsidRPr="00FA28CE">
        <w:rPr>
          <w:sz w:val="24"/>
        </w:rPr>
        <w:t xml:space="preserve">a </w:t>
      </w:r>
      <w:r w:rsidR="00AF3A19">
        <w:rPr>
          <w:sz w:val="24"/>
        </w:rPr>
        <w:t>Engenharia Agronômica</w:t>
      </w:r>
      <w:bookmarkEnd w:id="12"/>
      <w:r w:rsidR="00C5523D">
        <w:rPr>
          <w:sz w:val="24"/>
        </w:rPr>
        <w:t xml:space="preserve"> (</w:t>
      </w:r>
      <w:r w:rsidR="00121EA1" w:rsidRPr="00FA28CE">
        <w:rPr>
          <w:sz w:val="24"/>
        </w:rPr>
        <w:t xml:space="preserve">Fonte: </w:t>
      </w:r>
      <w:r w:rsidR="003C5380" w:rsidRPr="00FA28CE">
        <w:rPr>
          <w:sz w:val="24"/>
        </w:rPr>
        <w:t>Núcleo de Graduação de Agronomia, 2019</w:t>
      </w:r>
      <w:r w:rsidR="00C5523D">
        <w:rPr>
          <w:sz w:val="24"/>
        </w:rPr>
        <w:t>).</w:t>
      </w:r>
    </w:p>
    <w:p w14:paraId="2ED750D9" w14:textId="77777777" w:rsidR="00B10960" w:rsidRPr="006E69B2" w:rsidRDefault="00B10960" w:rsidP="009A07DA">
      <w:pPr>
        <w:pStyle w:val="Ttulosimples"/>
      </w:pPr>
      <w:r>
        <w:t>Quadros</w:t>
      </w:r>
      <w:r w:rsidRPr="006E69B2">
        <w:t>:</w:t>
      </w:r>
    </w:p>
    <w:p w14:paraId="15455C8B" w14:textId="1A99BC03" w:rsidR="00B10960" w:rsidRDefault="0039508C" w:rsidP="005225A2">
      <w:pPr>
        <w:pStyle w:val="PargrafodaLista"/>
        <w:numPr>
          <w:ilvl w:val="0"/>
          <w:numId w:val="11"/>
        </w:numPr>
      </w:pPr>
      <w:r>
        <w:t xml:space="preserve">Título </w:t>
      </w:r>
      <w:r w:rsidR="00C5523D">
        <w:t>justificado</w:t>
      </w:r>
      <w:r w:rsidR="00E42651">
        <w:t xml:space="preserve"> </w:t>
      </w:r>
      <w:r w:rsidR="00B10960">
        <w:t>com f</w:t>
      </w:r>
      <w:r>
        <w:t>onte Times New Roman tamanho 12</w:t>
      </w:r>
      <w:r w:rsidR="008F3CB6">
        <w:t>, antes do quadro, espaçamento antes do título de 12pt;</w:t>
      </w:r>
    </w:p>
    <w:p w14:paraId="20FBED75" w14:textId="48214279" w:rsidR="00B10960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10960">
        <w:t xml:space="preserve"> pela palavra “Quadro” seguid</w:t>
      </w:r>
      <w:r>
        <w:t>a</w:t>
      </w:r>
      <w:r w:rsidR="00B10960">
        <w:t xml:space="preserve"> da numeração em algarismos arábicos</w:t>
      </w:r>
      <w:r w:rsidR="00701314">
        <w:t>;</w:t>
      </w:r>
    </w:p>
    <w:p w14:paraId="0B9B2B45" w14:textId="76DEBC09" w:rsidR="00701314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FA28CE">
        <w:t>2</w:t>
      </w:r>
      <w:r w:rsidR="00471E48">
        <w:t>, espaçamento simples e</w:t>
      </w:r>
      <w:r w:rsidR="00701314">
        <w:t xml:space="preserve"> centralizado;</w:t>
      </w:r>
    </w:p>
    <w:p w14:paraId="6CCBC960" w14:textId="5A6D0AB9" w:rsidR="0039508C" w:rsidRDefault="0039508C" w:rsidP="0039508C">
      <w:pPr>
        <w:pStyle w:val="PargrafodaLista"/>
        <w:numPr>
          <w:ilvl w:val="0"/>
          <w:numId w:val="11"/>
        </w:numPr>
      </w:pPr>
      <w:r>
        <w:t>Fonte na parte inferior tamanho 1</w:t>
      </w:r>
      <w:r w:rsidR="00FA28CE">
        <w:t>2</w:t>
      </w:r>
      <w:r>
        <w:t>;</w:t>
      </w:r>
    </w:p>
    <w:p w14:paraId="289EF3E4" w14:textId="3CDB12E1" w:rsidR="00B10960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Pr="001B7947">
        <w:t xml:space="preserve"> </w:t>
      </w:r>
      <w:r w:rsidR="00B10960">
        <w:t>(e</w:t>
      </w:r>
      <w:r w:rsidR="00701314">
        <w:t>x: Conforme Quadro 1...);</w:t>
      </w:r>
    </w:p>
    <w:p w14:paraId="74FF45F8" w14:textId="45ADB416" w:rsidR="00B10960" w:rsidRDefault="00B10960" w:rsidP="005225A2">
      <w:pPr>
        <w:pStyle w:val="PargrafodaLista"/>
        <w:numPr>
          <w:ilvl w:val="0"/>
          <w:numId w:val="11"/>
        </w:numPr>
      </w:pPr>
      <w:r>
        <w:t xml:space="preserve">Formatada </w:t>
      </w:r>
      <w:r w:rsidR="00F25B12">
        <w:t xml:space="preserve">da largura da página </w:t>
      </w:r>
      <w:r>
        <w:t xml:space="preserve">com todas as </w:t>
      </w:r>
      <w:r w:rsidR="00E42651">
        <w:t>bordas</w:t>
      </w:r>
      <w:r w:rsidR="000E781F">
        <w:t xml:space="preserve"> de divisão das células.</w:t>
      </w:r>
    </w:p>
    <w:p w14:paraId="7864078F" w14:textId="77777777" w:rsidR="00E27B76" w:rsidRDefault="00E27B76" w:rsidP="00E27B76"/>
    <w:p w14:paraId="618E0D6F" w14:textId="77777777" w:rsidR="003310CA" w:rsidRDefault="003310CA" w:rsidP="00E27B76"/>
    <w:p w14:paraId="21A65323" w14:textId="77777777" w:rsidR="003310CA" w:rsidRDefault="003310CA" w:rsidP="00E27B76"/>
    <w:p w14:paraId="7ACE40FF" w14:textId="644717EB" w:rsidR="00AC1B4E" w:rsidRDefault="00AC1B4E" w:rsidP="006D0D0B">
      <w:pPr>
        <w:pStyle w:val="Legenda"/>
        <w:spacing w:line="240" w:lineRule="auto"/>
        <w:jc w:val="both"/>
      </w:pPr>
      <w:bookmarkStart w:id="13" w:name="_Toc8312261"/>
      <w:r>
        <w:t xml:space="preserve">Quadro </w:t>
      </w:r>
      <w:r w:rsidR="0038402C">
        <w:rPr>
          <w:noProof/>
        </w:rPr>
        <w:fldChar w:fldCharType="begin"/>
      </w:r>
      <w:r w:rsidR="0038402C">
        <w:rPr>
          <w:noProof/>
        </w:rPr>
        <w:instrText xml:space="preserve"> SEQ Quadro \* ARABIC </w:instrText>
      </w:r>
      <w:r w:rsidR="0038402C">
        <w:rPr>
          <w:noProof/>
        </w:rPr>
        <w:fldChar w:fldCharType="separate"/>
      </w:r>
      <w:r w:rsidR="008241F0">
        <w:rPr>
          <w:noProof/>
        </w:rPr>
        <w:t>1</w:t>
      </w:r>
      <w:r w:rsidR="0038402C">
        <w:rPr>
          <w:noProof/>
        </w:rPr>
        <w:fldChar w:fldCharType="end"/>
      </w:r>
      <w:r>
        <w:t xml:space="preserve">. Comparativo sobre </w:t>
      </w:r>
      <w:r w:rsidRPr="005F78E3">
        <w:t>tabelas</w:t>
      </w:r>
      <w:r>
        <w:t xml:space="preserve"> e quadros</w:t>
      </w:r>
      <w:bookmarkEnd w:id="13"/>
    </w:p>
    <w:tbl>
      <w:tblPr>
        <w:tblStyle w:val="ModeloQuadroDEPRO"/>
        <w:tblW w:w="9072" w:type="dxa"/>
        <w:tblLook w:val="04A0" w:firstRow="1" w:lastRow="0" w:firstColumn="1" w:lastColumn="0" w:noHBand="0" w:noVBand="1"/>
      </w:tblPr>
      <w:tblGrid>
        <w:gridCol w:w="3029"/>
        <w:gridCol w:w="3022"/>
        <w:gridCol w:w="3021"/>
      </w:tblGrid>
      <w:tr w:rsidR="005F78E3" w:rsidRPr="005F78E3" w14:paraId="51FE49D2" w14:textId="77777777" w:rsidTr="00AC1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9963E45" w14:textId="77777777" w:rsidR="00B10960" w:rsidRPr="00FA28CE" w:rsidRDefault="001B7947" w:rsidP="005F78E3">
            <w:pPr>
              <w:pStyle w:val="Tabela"/>
              <w:jc w:val="center"/>
              <w:rPr>
                <w:sz w:val="24"/>
              </w:rPr>
            </w:pPr>
            <w:r w:rsidRPr="00FA28CE">
              <w:rPr>
                <w:sz w:val="24"/>
              </w:rPr>
              <w:t>Atributos</w:t>
            </w:r>
          </w:p>
        </w:tc>
        <w:tc>
          <w:tcPr>
            <w:tcW w:w="3022" w:type="dxa"/>
          </w:tcPr>
          <w:p w14:paraId="13DFD46E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Tabela</w:t>
            </w:r>
          </w:p>
        </w:tc>
        <w:tc>
          <w:tcPr>
            <w:tcW w:w="3021" w:type="dxa"/>
          </w:tcPr>
          <w:p w14:paraId="0CE54114" w14:textId="77777777" w:rsidR="00B10960" w:rsidRPr="00FA28CE" w:rsidRDefault="00E42651" w:rsidP="005F78E3">
            <w:pPr>
              <w:pStyle w:val="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dro</w:t>
            </w:r>
          </w:p>
        </w:tc>
      </w:tr>
      <w:tr w:rsidR="00B10960" w:rsidRPr="005F78E3" w14:paraId="7E2664A9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362E7EA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lastRenderedPageBreak/>
              <w:t>Informação principal</w:t>
            </w:r>
          </w:p>
        </w:tc>
        <w:tc>
          <w:tcPr>
            <w:tcW w:w="3022" w:type="dxa"/>
          </w:tcPr>
          <w:p w14:paraId="2467C1B1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ados numéricos</w:t>
            </w:r>
          </w:p>
        </w:tc>
        <w:tc>
          <w:tcPr>
            <w:tcW w:w="3021" w:type="dxa"/>
          </w:tcPr>
          <w:p w14:paraId="3B7E7A4B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Demais informações</w:t>
            </w:r>
          </w:p>
        </w:tc>
      </w:tr>
      <w:tr w:rsidR="001B7947" w:rsidRPr="005F78E3" w14:paraId="36ECBAC8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F0AA4C" w14:textId="77777777" w:rsidR="001B7947" w:rsidRPr="00FA28CE" w:rsidRDefault="001B7947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Características</w:t>
            </w:r>
          </w:p>
        </w:tc>
        <w:tc>
          <w:tcPr>
            <w:tcW w:w="3022" w:type="dxa"/>
          </w:tcPr>
          <w:p w14:paraId="28C1E5AD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ntitativa, numeral e/ou estatística</w:t>
            </w:r>
          </w:p>
        </w:tc>
        <w:tc>
          <w:tcPr>
            <w:tcW w:w="3021" w:type="dxa"/>
          </w:tcPr>
          <w:p w14:paraId="3194DCF0" w14:textId="77777777" w:rsidR="001B7947" w:rsidRPr="00FA28CE" w:rsidRDefault="001B7947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Qualitativa, esquemática e/ou descritiva</w:t>
            </w:r>
          </w:p>
        </w:tc>
      </w:tr>
      <w:tr w:rsidR="00B10960" w:rsidRPr="005F78E3" w14:paraId="3D2F357E" w14:textId="77777777" w:rsidTr="00AC1B4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2C64B19" w14:textId="77777777" w:rsidR="00B10960" w:rsidRPr="00FA28CE" w:rsidRDefault="00E42651" w:rsidP="005F78E3">
            <w:pPr>
              <w:pStyle w:val="Tabela"/>
              <w:rPr>
                <w:sz w:val="24"/>
              </w:rPr>
            </w:pPr>
            <w:r w:rsidRPr="00FA28CE">
              <w:rPr>
                <w:sz w:val="24"/>
              </w:rPr>
              <w:t>Formataç</w:t>
            </w:r>
            <w:r w:rsidR="001B7947" w:rsidRPr="00FA28CE">
              <w:rPr>
                <w:sz w:val="24"/>
              </w:rPr>
              <w:t>ão</w:t>
            </w:r>
          </w:p>
        </w:tc>
        <w:tc>
          <w:tcPr>
            <w:tcW w:w="3022" w:type="dxa"/>
          </w:tcPr>
          <w:p w14:paraId="7C3BB9A6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rês traços horizontais: no topo, após cabeçalho e no rodapé. Sem traços verticais.</w:t>
            </w:r>
          </w:p>
        </w:tc>
        <w:tc>
          <w:tcPr>
            <w:tcW w:w="3021" w:type="dxa"/>
          </w:tcPr>
          <w:p w14:paraId="1A4DFEA8" w14:textId="77777777" w:rsidR="00B10960" w:rsidRPr="00FA28CE" w:rsidRDefault="00E42651" w:rsidP="005F78E3">
            <w:pPr>
              <w:pStyle w:val="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28CE">
              <w:rPr>
                <w:sz w:val="24"/>
              </w:rPr>
              <w:t>Com todas as bordas de divisão das células</w:t>
            </w:r>
          </w:p>
        </w:tc>
      </w:tr>
    </w:tbl>
    <w:p w14:paraId="522FE148" w14:textId="77777777" w:rsidR="00121EA1" w:rsidRPr="00FA28CE" w:rsidRDefault="00121EA1" w:rsidP="00C5523D">
      <w:pPr>
        <w:pStyle w:val="Fonte"/>
        <w:jc w:val="both"/>
        <w:rPr>
          <w:sz w:val="24"/>
        </w:rPr>
      </w:pPr>
      <w:r w:rsidRPr="00FA28CE">
        <w:rPr>
          <w:sz w:val="24"/>
        </w:rPr>
        <w:t>Fonte: DEPRO, 2016</w:t>
      </w:r>
    </w:p>
    <w:p w14:paraId="1B487D14" w14:textId="77777777" w:rsidR="006E69B2" w:rsidRPr="006E69B2" w:rsidRDefault="006E69B2" w:rsidP="009A07DA">
      <w:pPr>
        <w:pStyle w:val="Ttulosimples"/>
      </w:pPr>
      <w:r w:rsidRPr="006E69B2">
        <w:t>Tabelas:</w:t>
      </w:r>
    </w:p>
    <w:p w14:paraId="52436D38" w14:textId="0BA3189B" w:rsidR="00701314" w:rsidRDefault="0039508C" w:rsidP="005225A2">
      <w:pPr>
        <w:pStyle w:val="PargrafodaLista"/>
        <w:numPr>
          <w:ilvl w:val="0"/>
          <w:numId w:val="11"/>
        </w:numPr>
      </w:pPr>
      <w:r>
        <w:t>Título</w:t>
      </w:r>
      <w:r w:rsidR="00701314">
        <w:t xml:space="preserve"> </w:t>
      </w:r>
      <w:r w:rsidR="00C5523D">
        <w:t>justificado</w:t>
      </w:r>
      <w:r w:rsidR="00701314">
        <w:t xml:space="preserve"> com </w:t>
      </w:r>
      <w:r>
        <w:t>fonte Times New Roman tamanho 12</w:t>
      </w:r>
      <w:r w:rsidR="00701314">
        <w:t>, antes da</w:t>
      </w:r>
      <w:r w:rsidR="008F3CB6">
        <w:t xml:space="preserve"> tabela, espaçamento antes do título de 12pt;</w:t>
      </w:r>
    </w:p>
    <w:p w14:paraId="608A58A5" w14:textId="72F358AB" w:rsidR="00BD6D4E" w:rsidRDefault="0039508C" w:rsidP="005225A2">
      <w:pPr>
        <w:pStyle w:val="PargrafodaLista"/>
        <w:numPr>
          <w:ilvl w:val="0"/>
          <w:numId w:val="11"/>
        </w:numPr>
      </w:pPr>
      <w:r>
        <w:t>Título composto</w:t>
      </w:r>
      <w:r w:rsidR="00BD6D4E">
        <w:t xml:space="preserve"> pela palavra “Tabela” seguida da numeração em algarismos arábicos</w:t>
      </w:r>
      <w:r w:rsidR="0047028B">
        <w:t>;</w:t>
      </w:r>
    </w:p>
    <w:p w14:paraId="149BAC49" w14:textId="2D6AFEF1" w:rsidR="005B5167" w:rsidRDefault="0039508C" w:rsidP="005225A2">
      <w:pPr>
        <w:pStyle w:val="PargrafodaLista"/>
        <w:numPr>
          <w:ilvl w:val="0"/>
          <w:numId w:val="11"/>
        </w:numPr>
      </w:pPr>
      <w:r>
        <w:t xml:space="preserve">Conteúdo </w:t>
      </w:r>
      <w:r w:rsidR="00701314">
        <w:t>com fonte Times New Roman tamanho 1</w:t>
      </w:r>
      <w:r w:rsidR="0047028B">
        <w:t>2</w:t>
      </w:r>
      <w:r w:rsidR="00701314">
        <w:t xml:space="preserve">, </w:t>
      </w:r>
      <w:r w:rsidR="00471E48">
        <w:t xml:space="preserve">espaçamento simples, </w:t>
      </w:r>
      <w:r w:rsidR="00701314">
        <w:t>com texto d</w:t>
      </w:r>
      <w:r w:rsidR="00FD088C" w:rsidRPr="00701314">
        <w:t xml:space="preserve">a primeira coluna </w:t>
      </w:r>
      <w:r w:rsidR="00FD088C" w:rsidRPr="0047028B">
        <w:rPr>
          <w:b/>
        </w:rPr>
        <w:t>à esquerda</w:t>
      </w:r>
      <w:r w:rsidR="00FD088C" w:rsidRPr="00701314">
        <w:t xml:space="preserve"> e nas demais colunas </w:t>
      </w:r>
      <w:r w:rsidR="00FB72F0" w:rsidRPr="0047028B">
        <w:rPr>
          <w:b/>
        </w:rPr>
        <w:t>centralizado</w:t>
      </w:r>
      <w:r w:rsidR="00FB72F0">
        <w:t>;</w:t>
      </w:r>
    </w:p>
    <w:p w14:paraId="0346F973" w14:textId="6925565A" w:rsidR="0039508C" w:rsidRDefault="0039508C" w:rsidP="0039508C">
      <w:pPr>
        <w:pStyle w:val="PargrafodaLista"/>
        <w:numPr>
          <w:ilvl w:val="0"/>
          <w:numId w:val="11"/>
        </w:numPr>
      </w:pPr>
      <w:r>
        <w:t>Fo</w:t>
      </w:r>
      <w:r w:rsidR="0047028B">
        <w:t>nte na parte inferior tamanho 12</w:t>
      </w:r>
      <w:r>
        <w:t>;</w:t>
      </w:r>
    </w:p>
    <w:p w14:paraId="367789FC" w14:textId="546681E4" w:rsidR="00BD6D4E" w:rsidRDefault="00E6485C" w:rsidP="005225A2">
      <w:pPr>
        <w:pStyle w:val="PargrafodaLista"/>
        <w:numPr>
          <w:ilvl w:val="0"/>
          <w:numId w:val="11"/>
        </w:numPr>
      </w:pPr>
      <w:r>
        <w:t>Deve aparecer no texto após o parágrafo que se fez a citação</w:t>
      </w:r>
      <w:r w:rsidR="006A6A42">
        <w:t xml:space="preserve"> </w:t>
      </w:r>
      <w:r w:rsidR="00701314">
        <w:t>(ex: Como mostra a Tabela 1...);</w:t>
      </w:r>
    </w:p>
    <w:p w14:paraId="22F54C6F" w14:textId="20ED132A" w:rsidR="006E69B2" w:rsidRDefault="006E69B2" w:rsidP="005225A2">
      <w:pPr>
        <w:pStyle w:val="PargrafodaLista"/>
        <w:numPr>
          <w:ilvl w:val="0"/>
          <w:numId w:val="11"/>
        </w:numPr>
      </w:pPr>
      <w:r>
        <w:t>Formatad</w:t>
      </w:r>
      <w:r w:rsidR="00B10960">
        <w:t xml:space="preserve">a </w:t>
      </w:r>
      <w:r w:rsidR="00F25B12">
        <w:t xml:space="preserve">da largura da página </w:t>
      </w:r>
      <w:r w:rsidR="00B10960">
        <w:t xml:space="preserve">com três traços horizontais: </w:t>
      </w:r>
      <w:r w:rsidR="00701314" w:rsidRPr="00701314">
        <w:t>no to</w:t>
      </w:r>
      <w:r w:rsidR="00701314">
        <w:t>po, após cabeçalho e no rodapé;</w:t>
      </w:r>
    </w:p>
    <w:p w14:paraId="2F16B420" w14:textId="645D4943" w:rsidR="006E69B2" w:rsidRDefault="006E69B2" w:rsidP="005225A2">
      <w:pPr>
        <w:pStyle w:val="PargrafodaLista"/>
        <w:numPr>
          <w:ilvl w:val="0"/>
          <w:numId w:val="11"/>
        </w:numPr>
      </w:pPr>
      <w:r>
        <w:t>Recomenda-se que o cabeçalho seja escrito com palavr</w:t>
      </w:r>
      <w:r w:rsidR="00701314">
        <w:t>as por extenso, sem abreviações;</w:t>
      </w:r>
    </w:p>
    <w:p w14:paraId="1508F769" w14:textId="557D9BD4" w:rsidR="006E69B2" w:rsidRDefault="006E69B2" w:rsidP="005225A2">
      <w:pPr>
        <w:pStyle w:val="PargrafodaLista"/>
        <w:numPr>
          <w:ilvl w:val="0"/>
          <w:numId w:val="11"/>
        </w:numPr>
      </w:pPr>
      <w:r>
        <w:t>Sempre que houver a necessidade de se indicar a unidade de medidas, esta de</w:t>
      </w:r>
      <w:r w:rsidR="00701314">
        <w:t>ve ser escrita entre parênteses;</w:t>
      </w:r>
    </w:p>
    <w:p w14:paraId="466F47E6" w14:textId="5E7576C4" w:rsidR="005B5167" w:rsidRPr="00701314" w:rsidRDefault="00FD088C" w:rsidP="005225A2">
      <w:pPr>
        <w:pStyle w:val="PargrafodaLista"/>
        <w:numPr>
          <w:ilvl w:val="0"/>
          <w:numId w:val="11"/>
        </w:numPr>
      </w:pPr>
      <w:r w:rsidRPr="00701314">
        <w:t>Todas as células devem ser preenchidas, quando o dado não está disponível ou quando não se ap</w:t>
      </w:r>
      <w:r w:rsidR="00701314">
        <w:t>lica, deve-se escrever um hífen;</w:t>
      </w:r>
    </w:p>
    <w:p w14:paraId="7D84AF45" w14:textId="0FFC37D9" w:rsidR="00CB6B2E" w:rsidRDefault="00CB6B2E" w:rsidP="005225A2">
      <w:pPr>
        <w:pStyle w:val="PargrafodaLista"/>
        <w:numPr>
          <w:ilvl w:val="0"/>
          <w:numId w:val="11"/>
        </w:numPr>
        <w:spacing w:after="200"/>
      </w:pPr>
      <w:r>
        <w:t xml:space="preserve">Pode-se usar </w:t>
      </w:r>
      <w:r w:rsidRPr="001335A2">
        <w:t>notas com explicações necessárias para a interpretação da tabela</w:t>
      </w:r>
      <w:r>
        <w:t>.</w:t>
      </w:r>
    </w:p>
    <w:p w14:paraId="33566606" w14:textId="63EAC43D" w:rsidR="00FB72F0" w:rsidRDefault="00FB72F0" w:rsidP="005225A2">
      <w:pPr>
        <w:pStyle w:val="PargrafodaLista"/>
        <w:numPr>
          <w:ilvl w:val="0"/>
          <w:numId w:val="11"/>
        </w:numPr>
        <w:spacing w:after="200"/>
      </w:pPr>
      <w:r>
        <w:t>E</w:t>
      </w:r>
      <w:r w:rsidRPr="001347BD">
        <w:t>vitar quebra de tabelas</w:t>
      </w:r>
      <w:r>
        <w:t>,</w:t>
      </w:r>
      <w:r w:rsidRPr="001347BD">
        <w:t xml:space="preserve"> podendo dar espaço na página anterior para que a tabela inicie em uma no</w:t>
      </w:r>
      <w:r>
        <w:t>va página junto com sua legenda;</w:t>
      </w:r>
    </w:p>
    <w:p w14:paraId="024B21D0" w14:textId="436E4D42" w:rsidR="002A7643" w:rsidRDefault="00FB72F0" w:rsidP="002A7643">
      <w:pPr>
        <w:pStyle w:val="PargrafodaLista"/>
        <w:numPr>
          <w:ilvl w:val="0"/>
          <w:numId w:val="11"/>
        </w:numPr>
        <w:spacing w:after="200"/>
      </w:pPr>
      <w:r>
        <w:t>Quando a tabela ultrapassar as dimensões de uma página em cada página deve ter o cabeçalho da tabela e a sua legenda indicando: “(continua)” na primeira página, “(conclusão)” na última e “(continuação)” nas demais.</w:t>
      </w:r>
    </w:p>
    <w:p w14:paraId="14082B13" w14:textId="1339BC8A" w:rsidR="00F95E5C" w:rsidRDefault="00F95E5C" w:rsidP="006D0D0B">
      <w:pPr>
        <w:pStyle w:val="Legenda"/>
        <w:spacing w:line="240" w:lineRule="auto"/>
      </w:pPr>
      <w:bookmarkStart w:id="14" w:name="_Ref365389107"/>
      <w:bookmarkStart w:id="15" w:name="_Toc373416349"/>
      <w:bookmarkStart w:id="16" w:name="_Toc452211017"/>
      <w:bookmarkStart w:id="17" w:name="_Toc463620227"/>
      <w:bookmarkStart w:id="18" w:name="_Toc8309203"/>
      <w:r w:rsidRPr="00F95E5C">
        <w:t>Tabela</w:t>
      </w:r>
      <w:r w:rsidR="0035352C">
        <w:t xml:space="preserve"> </w:t>
      </w:r>
      <w:r w:rsidR="00481DF5">
        <w:rPr>
          <w:noProof/>
        </w:rPr>
        <w:fldChar w:fldCharType="begin"/>
      </w:r>
      <w:r w:rsidR="00481DF5">
        <w:rPr>
          <w:noProof/>
        </w:rPr>
        <w:instrText xml:space="preserve"> SEQ Tabela \* ARABIC </w:instrText>
      </w:r>
      <w:r w:rsidR="00481DF5">
        <w:rPr>
          <w:noProof/>
        </w:rPr>
        <w:fldChar w:fldCharType="separate"/>
      </w:r>
      <w:r w:rsidR="008241F0">
        <w:rPr>
          <w:noProof/>
        </w:rPr>
        <w:t>1</w:t>
      </w:r>
      <w:r w:rsidR="00481DF5">
        <w:rPr>
          <w:noProof/>
        </w:rPr>
        <w:fldChar w:fldCharType="end"/>
      </w:r>
      <w:bookmarkEnd w:id="14"/>
      <w:r w:rsidR="0047028B">
        <w:t>.</w:t>
      </w:r>
      <w:bookmarkEnd w:id="15"/>
      <w:bookmarkEnd w:id="16"/>
      <w:bookmarkEnd w:id="17"/>
      <w:bookmarkEnd w:id="18"/>
      <w:r w:rsidR="0035352C">
        <w:t xml:space="preserve"> </w:t>
      </w:r>
      <w:r w:rsidR="00771B3F">
        <w:t>Temperatura do ar (Tar; °C), Umidade Relativa do ar (UR; %) e Precipitação (Prec</w:t>
      </w:r>
      <w:r w:rsidR="00E56322">
        <w:t xml:space="preserve">; mm) </w:t>
      </w:r>
      <w:r w:rsidR="00C5523D">
        <w:t>… Nossa Senhora da Glória, 2019</w:t>
      </w:r>
    </w:p>
    <w:tbl>
      <w:tblPr>
        <w:tblStyle w:val="ModeloTabelaDEPRO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3490"/>
        <w:gridCol w:w="1818"/>
        <w:gridCol w:w="1704"/>
        <w:gridCol w:w="2059"/>
      </w:tblGrid>
      <w:tr w:rsidR="00771B3F" w:rsidRPr="00950E62" w14:paraId="14A83F7C" w14:textId="77777777" w:rsidTr="00771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hideMark/>
          </w:tcPr>
          <w:p w14:paraId="3887B6D7" w14:textId="1EBA2F62" w:rsidR="00771B3F" w:rsidRPr="0047028B" w:rsidRDefault="00E56322" w:rsidP="00950E6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eses</w:t>
            </w:r>
          </w:p>
        </w:tc>
        <w:tc>
          <w:tcPr>
            <w:tcW w:w="1002" w:type="pct"/>
            <w:hideMark/>
          </w:tcPr>
          <w:p w14:paraId="497E16C5" w14:textId="60D6B85E" w:rsidR="00771B3F" w:rsidRPr="0047028B" w:rsidRDefault="00771B3F" w:rsidP="00771B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ar (°C)</w:t>
            </w:r>
          </w:p>
        </w:tc>
        <w:tc>
          <w:tcPr>
            <w:tcW w:w="939" w:type="pct"/>
            <w:hideMark/>
          </w:tcPr>
          <w:p w14:paraId="053C540B" w14:textId="4A03A529" w:rsidR="00771B3F" w:rsidRPr="0047028B" w:rsidRDefault="00771B3F" w:rsidP="00950E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R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hideMark/>
          </w:tcPr>
          <w:p w14:paraId="7670E09E" w14:textId="0F276FE4" w:rsidR="00771B3F" w:rsidRPr="0047028B" w:rsidRDefault="00E56322" w:rsidP="00E5632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ec</w:t>
            </w:r>
            <w:r w:rsidR="0096773C">
              <w:rPr>
                <w:rFonts w:eastAsia="Times New Roman"/>
              </w:rPr>
              <w:t xml:space="preserve"> </w:t>
            </w:r>
            <w:r w:rsidR="00771B3F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>m</w:t>
            </w:r>
            <w:r w:rsidR="00771B3F">
              <w:rPr>
                <w:rFonts w:eastAsia="Times New Roman"/>
              </w:rPr>
              <w:t>m)</w:t>
            </w:r>
          </w:p>
        </w:tc>
      </w:tr>
      <w:tr w:rsidR="00771B3F" w:rsidRPr="00950E62" w14:paraId="7082CD3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</w:tcPr>
          <w:p w14:paraId="56B177AB" w14:textId="40A4A70A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vereiro</w:t>
            </w:r>
          </w:p>
        </w:tc>
        <w:tc>
          <w:tcPr>
            <w:tcW w:w="1002" w:type="pct"/>
            <w:shd w:val="clear" w:color="auto" w:fill="auto"/>
          </w:tcPr>
          <w:p w14:paraId="7148BC9A" w14:textId="2A543DC6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939" w:type="pct"/>
            <w:shd w:val="clear" w:color="auto" w:fill="auto"/>
          </w:tcPr>
          <w:p w14:paraId="0E7845DA" w14:textId="3C41F30E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</w:tcPr>
          <w:p w14:paraId="371C70DF" w14:textId="69D3D6D9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</w:t>
            </w:r>
          </w:p>
        </w:tc>
      </w:tr>
      <w:tr w:rsidR="00771B3F" w:rsidRPr="00950E62" w14:paraId="006C96BA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159822FC" w14:textId="2F63D61D" w:rsidR="00771B3F" w:rsidRPr="0047028B" w:rsidRDefault="00E56322" w:rsidP="009F38F9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rço</w:t>
            </w:r>
          </w:p>
        </w:tc>
        <w:tc>
          <w:tcPr>
            <w:tcW w:w="1002" w:type="pct"/>
            <w:shd w:val="clear" w:color="auto" w:fill="auto"/>
            <w:hideMark/>
          </w:tcPr>
          <w:p w14:paraId="0882D419" w14:textId="375CC633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39" w:type="pct"/>
            <w:shd w:val="clear" w:color="auto" w:fill="auto"/>
            <w:hideMark/>
          </w:tcPr>
          <w:p w14:paraId="1E0F7F8D" w14:textId="74ECC870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39D0E1A" w14:textId="5F36E983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2</w:t>
            </w:r>
          </w:p>
        </w:tc>
      </w:tr>
      <w:tr w:rsidR="00771B3F" w:rsidRPr="00950E62" w14:paraId="689A38B3" w14:textId="77777777" w:rsidTr="0077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60DF183D" w14:textId="12977F82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bril</w:t>
            </w:r>
          </w:p>
        </w:tc>
        <w:tc>
          <w:tcPr>
            <w:tcW w:w="1002" w:type="pct"/>
            <w:shd w:val="clear" w:color="auto" w:fill="auto"/>
            <w:hideMark/>
          </w:tcPr>
          <w:p w14:paraId="69B1BE9D" w14:textId="2AADF630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939" w:type="pct"/>
            <w:shd w:val="clear" w:color="auto" w:fill="auto"/>
            <w:hideMark/>
          </w:tcPr>
          <w:p w14:paraId="62EA8C43" w14:textId="369228F4" w:rsidR="00771B3F" w:rsidRPr="0047028B" w:rsidRDefault="00771B3F" w:rsidP="00950E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5B13D083" w14:textId="58A94165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</w:t>
            </w:r>
            <w:r w:rsidR="00771B3F" w:rsidRPr="00771B3F">
              <w:rPr>
                <w:rFonts w:eastAsia="Times New Roman"/>
                <w:b w:val="0"/>
              </w:rPr>
              <w:t>3</w:t>
            </w:r>
          </w:p>
        </w:tc>
      </w:tr>
      <w:tr w:rsidR="00771B3F" w:rsidRPr="00950E62" w14:paraId="32BF66D4" w14:textId="77777777" w:rsidTr="00771B3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auto"/>
            <w:hideMark/>
          </w:tcPr>
          <w:p w14:paraId="7F7E1CB1" w14:textId="6E3A2561" w:rsidR="00771B3F" w:rsidRPr="0047028B" w:rsidRDefault="00E56322" w:rsidP="00771B3F">
            <w:pPr>
              <w:spacing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Maio</w:t>
            </w:r>
          </w:p>
        </w:tc>
        <w:tc>
          <w:tcPr>
            <w:tcW w:w="1002" w:type="pct"/>
            <w:shd w:val="clear" w:color="auto" w:fill="auto"/>
            <w:hideMark/>
          </w:tcPr>
          <w:p w14:paraId="241FA132" w14:textId="61DA4CA4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939" w:type="pct"/>
            <w:shd w:val="clear" w:color="auto" w:fill="auto"/>
            <w:hideMark/>
          </w:tcPr>
          <w:p w14:paraId="6C77CE68" w14:textId="6B06BF9E" w:rsidR="00771B3F" w:rsidRPr="0047028B" w:rsidRDefault="00771B3F" w:rsidP="00950E6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5" w:type="pct"/>
            <w:shd w:val="clear" w:color="auto" w:fill="auto"/>
            <w:hideMark/>
          </w:tcPr>
          <w:p w14:paraId="4B36646A" w14:textId="703EB4BA" w:rsidR="00771B3F" w:rsidRPr="00771B3F" w:rsidRDefault="00E56322" w:rsidP="00950E62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2</w:t>
            </w:r>
            <w:r w:rsidR="00771B3F" w:rsidRPr="00771B3F">
              <w:rPr>
                <w:rFonts w:eastAsia="Times New Roman"/>
                <w:b w:val="0"/>
              </w:rPr>
              <w:t>4</w:t>
            </w:r>
          </w:p>
        </w:tc>
      </w:tr>
    </w:tbl>
    <w:p w14:paraId="337CFBA3" w14:textId="43486BCD" w:rsidR="00F95E5C" w:rsidRPr="0047028B" w:rsidRDefault="00F95E5C" w:rsidP="00C5523D">
      <w:pPr>
        <w:pStyle w:val="Fonte"/>
        <w:jc w:val="both"/>
        <w:rPr>
          <w:sz w:val="24"/>
        </w:rPr>
      </w:pPr>
      <w:r w:rsidRPr="0047028B">
        <w:rPr>
          <w:sz w:val="24"/>
        </w:rPr>
        <w:t>Fonte</w:t>
      </w:r>
      <w:r w:rsidR="002A7643" w:rsidRPr="0047028B">
        <w:rPr>
          <w:sz w:val="24"/>
        </w:rPr>
        <w:t xml:space="preserve">: </w:t>
      </w:r>
      <w:r w:rsidR="007E1CB2" w:rsidRPr="0047028B">
        <w:rPr>
          <w:sz w:val="24"/>
        </w:rPr>
        <w:t>Elaboração própria</w:t>
      </w:r>
      <w:r w:rsidR="00C5523D">
        <w:rPr>
          <w:sz w:val="24"/>
        </w:rPr>
        <w:t>.</w:t>
      </w:r>
    </w:p>
    <w:p w14:paraId="5CCE5EF9" w14:textId="2BA8F922" w:rsidR="00195348" w:rsidRPr="006E69B2" w:rsidRDefault="00195348" w:rsidP="009A07DA">
      <w:pPr>
        <w:pStyle w:val="Ttulosimples"/>
      </w:pPr>
      <w:r w:rsidRPr="006E69B2">
        <w:t>Equações:</w:t>
      </w:r>
    </w:p>
    <w:p w14:paraId="741E7096" w14:textId="1679709B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Numeradas com algarismos arábicos entre </w:t>
      </w:r>
      <w:r w:rsidR="006A6A42">
        <w:t>parênteses, alinhados à direita;</w:t>
      </w:r>
    </w:p>
    <w:p w14:paraId="15333016" w14:textId="521D7AC9" w:rsidR="006A6A42" w:rsidRDefault="006A6A42" w:rsidP="005225A2">
      <w:pPr>
        <w:pStyle w:val="PargrafodaLista"/>
        <w:numPr>
          <w:ilvl w:val="0"/>
          <w:numId w:val="11"/>
        </w:numPr>
      </w:pPr>
      <w:r w:rsidRPr="00053A4C">
        <w:t>Recomenda-se fortemente o</w:t>
      </w:r>
      <w:r>
        <w:t xml:space="preserve"> uso da ferramenta de equações (não colocar em formato de imagem);</w:t>
      </w:r>
    </w:p>
    <w:p w14:paraId="4ED22D8B" w14:textId="2A4172FF" w:rsidR="00195348" w:rsidRDefault="00195348" w:rsidP="005225A2">
      <w:pPr>
        <w:pStyle w:val="PargrafodaLista"/>
        <w:numPr>
          <w:ilvl w:val="0"/>
          <w:numId w:val="11"/>
        </w:numPr>
      </w:pPr>
      <w:r>
        <w:t xml:space="preserve">Indicar </w:t>
      </w:r>
      <w:r w:rsidR="006A6A42">
        <w:t xml:space="preserve">em seguida </w:t>
      </w:r>
      <w:r>
        <w:t>no texto</w:t>
      </w:r>
      <w:r w:rsidRPr="00195348">
        <w:t xml:space="preserve"> o que cada símbolo representa</w:t>
      </w:r>
      <w:r w:rsidR="006A6A42">
        <w:t>, podendo indicar ainda a unidade de medida;</w:t>
      </w:r>
    </w:p>
    <w:p w14:paraId="7029FB7E" w14:textId="33E9CB3F" w:rsidR="00BD6D4E" w:rsidRDefault="00BD6D4E" w:rsidP="005225A2">
      <w:pPr>
        <w:pStyle w:val="PargrafodaLista"/>
        <w:numPr>
          <w:ilvl w:val="0"/>
          <w:numId w:val="10"/>
        </w:numPr>
      </w:pPr>
      <w:r>
        <w:t>Quando citada no texto é chamada como “Equação”</w:t>
      </w:r>
      <w:r w:rsidR="006A6A42" w:rsidRPr="006A6A42">
        <w:t xml:space="preserve"> </w:t>
      </w:r>
      <w:r w:rsidR="006A6A42" w:rsidRPr="001B7947">
        <w:t>com a letra inicial maiúscula</w:t>
      </w:r>
      <w:r w:rsidR="006A6A42">
        <w:t xml:space="preserve"> seguido da numeração (ex: A Equação (1) mostra...)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474"/>
        <w:gridCol w:w="597"/>
      </w:tblGrid>
      <w:tr w:rsidR="00195348" w14:paraId="6783103E" w14:textId="77777777" w:rsidTr="0041078A">
        <w:trPr>
          <w:trHeight w:val="20"/>
        </w:trPr>
        <w:tc>
          <w:tcPr>
            <w:tcW w:w="4671" w:type="pct"/>
            <w:vAlign w:val="center"/>
          </w:tcPr>
          <w:p w14:paraId="15A2145A" w14:textId="77777777" w:rsidR="00195348" w:rsidRDefault="00195348" w:rsidP="0041078A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" w:type="pct"/>
            <w:vAlign w:val="center"/>
          </w:tcPr>
          <w:p w14:paraId="05F372AD" w14:textId="77777777" w:rsidR="00195348" w:rsidRPr="00F95E5C" w:rsidRDefault="00195348" w:rsidP="0041078A">
            <w:pPr>
              <w:spacing w:line="240" w:lineRule="auto"/>
              <w:jc w:val="right"/>
              <w:rPr>
                <w:rFonts w:cstheme="minorHAnsi"/>
              </w:rPr>
            </w:pPr>
            <w:bookmarkStart w:id="19" w:name="_Ref405402943"/>
            <w:bookmarkStart w:id="20" w:name="_Ref405402965"/>
            <w:r w:rsidRPr="00F95E5C">
              <w:rPr>
                <w:rFonts w:cstheme="minorHAnsi"/>
              </w:rPr>
              <w:t>(</w:t>
            </w:r>
            <w:r w:rsidRPr="00F95E5C">
              <w:rPr>
                <w:rFonts w:cstheme="minorHAnsi"/>
              </w:rPr>
              <w:fldChar w:fldCharType="begin"/>
            </w:r>
            <w:r w:rsidRPr="00F95E5C">
              <w:rPr>
                <w:rFonts w:cstheme="minorHAnsi"/>
              </w:rPr>
              <w:instrText xml:space="preserve"> SEQ Equação \* ARABIC </w:instrText>
            </w:r>
            <w:r w:rsidRPr="00F95E5C">
              <w:rPr>
                <w:rFonts w:cstheme="minorHAnsi"/>
              </w:rPr>
              <w:fldChar w:fldCharType="separate"/>
            </w:r>
            <w:r w:rsidR="008241F0">
              <w:rPr>
                <w:rFonts w:cstheme="minorHAnsi"/>
                <w:noProof/>
              </w:rPr>
              <w:t>1</w:t>
            </w:r>
            <w:r w:rsidRPr="00F95E5C">
              <w:rPr>
                <w:rFonts w:cstheme="minorHAnsi"/>
              </w:rPr>
              <w:fldChar w:fldCharType="end"/>
            </w:r>
            <w:bookmarkStart w:id="21" w:name="_Ref405402952"/>
            <w:bookmarkEnd w:id="19"/>
            <w:r w:rsidRPr="00F95E5C">
              <w:rPr>
                <w:rFonts w:cstheme="minorHAnsi"/>
              </w:rPr>
              <w:t>)</w:t>
            </w:r>
            <w:bookmarkEnd w:id="20"/>
            <w:bookmarkEnd w:id="21"/>
          </w:p>
        </w:tc>
      </w:tr>
    </w:tbl>
    <w:p w14:paraId="2A12F99C" w14:textId="44899BF2" w:rsidR="00195348" w:rsidRDefault="00F07714" w:rsidP="00195348">
      <w:r>
        <w:t>Em que</w:t>
      </w:r>
      <w:r w:rsidR="0019534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662"/>
        <w:gridCol w:w="877"/>
      </w:tblGrid>
      <w:tr w:rsidR="00195348" w14:paraId="5C3A1D74" w14:textId="77777777" w:rsidTr="00195348">
        <w:tc>
          <w:tcPr>
            <w:tcW w:w="534" w:type="dxa"/>
          </w:tcPr>
          <w:p w14:paraId="34FE9C68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A:</m:t>
                </m:r>
              </m:oMath>
            </m:oMathPara>
          </w:p>
        </w:tc>
        <w:tc>
          <w:tcPr>
            <w:tcW w:w="7796" w:type="dxa"/>
          </w:tcPr>
          <w:p w14:paraId="26C3073E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Área de um círculo</w:t>
            </w:r>
          </w:p>
        </w:tc>
        <w:tc>
          <w:tcPr>
            <w:tcW w:w="881" w:type="dxa"/>
          </w:tcPr>
          <w:p w14:paraId="22F9979D" w14:textId="77777777" w:rsidR="00195348" w:rsidRDefault="00195348" w:rsidP="00B1096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195348" w14:paraId="42E0C0C3" w14:textId="77777777" w:rsidTr="00195348">
        <w:tc>
          <w:tcPr>
            <w:tcW w:w="534" w:type="dxa"/>
          </w:tcPr>
          <w:p w14:paraId="3C88C68E" w14:textId="77777777" w:rsidR="00195348" w:rsidRDefault="00195348" w:rsidP="00195348">
            <m:oMath>
              <m:r>
                <w:rPr>
                  <w:rFonts w:ascii="Cambria Math" w:hAnsi="Cambria Math"/>
                </w:rPr>
                <m:t>R</m:t>
              </m:r>
            </m:oMath>
            <w:r>
              <w:t>:</w:t>
            </w:r>
          </w:p>
        </w:tc>
        <w:tc>
          <w:tcPr>
            <w:tcW w:w="7796" w:type="dxa"/>
          </w:tcPr>
          <w:p w14:paraId="66360023" w14:textId="77777777" w:rsidR="00195348" w:rsidRPr="00BD6D4E" w:rsidRDefault="00195348" w:rsidP="00BD6D4E">
            <w:pPr>
              <w:rPr>
                <w:rFonts w:cstheme="minorHAnsi"/>
              </w:rPr>
            </w:pPr>
            <w:r w:rsidRPr="00BD6D4E">
              <w:rPr>
                <w:rFonts w:cstheme="minorHAnsi"/>
              </w:rPr>
              <w:t>Raio da circunferência</w:t>
            </w:r>
          </w:p>
        </w:tc>
        <w:tc>
          <w:tcPr>
            <w:tcW w:w="881" w:type="dxa"/>
          </w:tcPr>
          <w:p w14:paraId="40B034A7" w14:textId="77777777" w:rsidR="00195348" w:rsidRDefault="00195348" w:rsidP="00195348">
            <m:oMathPara>
              <m:oMath>
                <m:r>
                  <w:rPr>
                    <w:rFonts w:ascii="Cambria Math" w:hAnsi="Cambria Math"/>
                  </w:rPr>
                  <m:t>[m]</m:t>
                </m:r>
              </m:oMath>
            </m:oMathPara>
          </w:p>
        </w:tc>
      </w:tr>
    </w:tbl>
    <w:p w14:paraId="3DD5AD0C" w14:textId="47D04E87" w:rsidR="00CF2EE8" w:rsidRDefault="00CF2EE8" w:rsidP="00CF2EE8">
      <w:pPr>
        <w:pStyle w:val="Cabealho2"/>
      </w:pPr>
      <w:bookmarkStart w:id="22" w:name="_Toc9524367"/>
      <w:r>
        <w:t>Instruções para citação</w:t>
      </w:r>
      <w:bookmarkEnd w:id="22"/>
    </w:p>
    <w:p w14:paraId="650FFF84" w14:textId="77777777" w:rsidR="00F07714" w:rsidRDefault="00F07714" w:rsidP="00F07714">
      <w:pPr>
        <w:ind w:firstLine="708"/>
      </w:pPr>
      <w:r>
        <w:t xml:space="preserve">Preferir </w:t>
      </w:r>
      <w:r w:rsidRPr="00F07714">
        <w:t xml:space="preserve">citações </w:t>
      </w:r>
      <w:r>
        <w:t>indiretas</w:t>
      </w:r>
      <w:r w:rsidRPr="00F07714">
        <w:t xml:space="preserve">, </w:t>
      </w:r>
      <w:r>
        <w:t>em que</w:t>
      </w:r>
      <w:r w:rsidRPr="00F07714">
        <w:t xml:space="preserve"> </w:t>
      </w:r>
      <w:r>
        <w:t>é transcrito</w:t>
      </w:r>
      <w:r w:rsidRPr="00F07714">
        <w:t xml:space="preserve"> o significado do texto de origem e não simplesmente </w:t>
      </w:r>
      <w:r>
        <w:t>feita uma cópia. Citações diretas são indicadas apenas em casos especiais, em que se deseja transcrever um trecho com as mesmas palavras do autor</w:t>
      </w:r>
      <w:r w:rsidRPr="00F07714">
        <w:t>.</w:t>
      </w:r>
    </w:p>
    <w:p w14:paraId="460309EC" w14:textId="77777777" w:rsidR="0064588A" w:rsidRPr="007402F1" w:rsidRDefault="0064588A" w:rsidP="0064588A">
      <w:pPr>
        <w:ind w:left="260" w:right="266" w:firstLine="852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 citações e referências bibliográficas devem ser padronizadas, siga uma norma (utilize as normas de uma revista científica indexada).</w:t>
      </w:r>
    </w:p>
    <w:p w14:paraId="3CC8FBAD" w14:textId="77777777" w:rsidR="009016D3" w:rsidRDefault="009016D3" w:rsidP="00F07714">
      <w:pPr>
        <w:ind w:firstLine="708"/>
      </w:pPr>
      <w:bookmarkStart w:id="23" w:name="_GoBack"/>
      <w:bookmarkEnd w:id="23"/>
    </w:p>
    <w:p w14:paraId="6FD666CA" w14:textId="77777777" w:rsidR="004D1107" w:rsidRDefault="004D1107" w:rsidP="00F07714">
      <w:pPr>
        <w:ind w:firstLine="708"/>
      </w:pPr>
    </w:p>
    <w:p w14:paraId="2BE2E86D" w14:textId="77777777" w:rsidR="006D0D0B" w:rsidRDefault="006D0D0B" w:rsidP="00F07714">
      <w:pPr>
        <w:ind w:firstLine="708"/>
      </w:pPr>
    </w:p>
    <w:p w14:paraId="434FC75D" w14:textId="418F389E" w:rsidR="00A2709C" w:rsidRDefault="00951A2C" w:rsidP="006D0D0B">
      <w:pPr>
        <w:pStyle w:val="Cabealho1"/>
        <w:keepNext w:val="0"/>
        <w:pageBreakBefore w:val="0"/>
        <w:spacing w:after="240"/>
        <w:ind w:left="431" w:hanging="431"/>
      </w:pPr>
      <w:bookmarkStart w:id="24" w:name="_Toc9524368"/>
      <w:r>
        <w:t>O</w:t>
      </w:r>
      <w:r w:rsidR="006D0D0B">
        <w:t>bjetivos</w:t>
      </w:r>
      <w:bookmarkEnd w:id="24"/>
    </w:p>
    <w:p w14:paraId="66A02269" w14:textId="010BA3C1" w:rsidR="00C92A4B" w:rsidRDefault="00353559" w:rsidP="00C92A4B">
      <w:pPr>
        <w:pStyle w:val="Cabealho2"/>
        <w:spacing w:after="60"/>
      </w:pPr>
      <w:bookmarkStart w:id="25" w:name="_Toc382409755"/>
      <w:bookmarkStart w:id="26" w:name="_Toc382409962"/>
      <w:bookmarkStart w:id="27" w:name="_Toc382410107"/>
      <w:bookmarkStart w:id="28" w:name="_Toc382424406"/>
      <w:bookmarkStart w:id="29" w:name="_Toc9524369"/>
      <w:r>
        <w:t>Objetivos g</w:t>
      </w:r>
      <w:r w:rsidR="00C92A4B">
        <w:t>erais</w:t>
      </w:r>
      <w:bookmarkEnd w:id="25"/>
      <w:bookmarkEnd w:id="26"/>
      <w:bookmarkEnd w:id="27"/>
      <w:bookmarkEnd w:id="28"/>
      <w:bookmarkEnd w:id="29"/>
    </w:p>
    <w:p w14:paraId="2854F801" w14:textId="11629C83" w:rsidR="00C92A4B" w:rsidRDefault="00C5523D" w:rsidP="00C92A4B">
      <w:pPr>
        <w:ind w:firstLine="709"/>
      </w:pPr>
      <w:r>
        <w:t>Objetivou-se</w:t>
      </w:r>
      <w:r w:rsidR="00277C6C">
        <w:t xml:space="preserve"> [...]</w:t>
      </w:r>
      <w:r w:rsidR="00C44C23">
        <w:t>.</w:t>
      </w:r>
    </w:p>
    <w:p w14:paraId="5EBAFA61" w14:textId="2F4D39E6" w:rsidR="00C92A4B" w:rsidRDefault="00353559" w:rsidP="00C92A4B">
      <w:pPr>
        <w:pStyle w:val="Cabealho2"/>
        <w:spacing w:after="60"/>
      </w:pPr>
      <w:bookmarkStart w:id="30" w:name="_Toc382409756"/>
      <w:bookmarkStart w:id="31" w:name="_Toc382409963"/>
      <w:bookmarkStart w:id="32" w:name="_Toc382410108"/>
      <w:bookmarkStart w:id="33" w:name="_Toc382424407"/>
      <w:bookmarkStart w:id="34" w:name="_Toc9524370"/>
      <w:r>
        <w:t>Objetivos e</w:t>
      </w:r>
      <w:r w:rsidR="00C92A4B">
        <w:t>specíficos</w:t>
      </w:r>
      <w:bookmarkEnd w:id="30"/>
      <w:bookmarkEnd w:id="31"/>
      <w:bookmarkEnd w:id="32"/>
      <w:bookmarkEnd w:id="33"/>
      <w:bookmarkEnd w:id="34"/>
    </w:p>
    <w:p w14:paraId="78EC5137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1CF4A3EB" w14:textId="77777777" w:rsidR="00C92A4B" w:rsidRDefault="00B9140F" w:rsidP="005225A2">
      <w:pPr>
        <w:pStyle w:val="PargrafodaLista"/>
        <w:numPr>
          <w:ilvl w:val="0"/>
          <w:numId w:val="4"/>
        </w:numPr>
        <w:spacing w:after="240"/>
      </w:pPr>
      <w:r>
        <w:lastRenderedPageBreak/>
        <w:t>o</w:t>
      </w:r>
      <w:r w:rsidR="00C92A4B">
        <w:t>bjetivo</w:t>
      </w:r>
    </w:p>
    <w:p w14:paraId="70412870" w14:textId="77777777" w:rsidR="00C92A4B" w:rsidRPr="005602C9" w:rsidRDefault="00B9140F" w:rsidP="005225A2">
      <w:pPr>
        <w:pStyle w:val="PargrafodaLista"/>
        <w:numPr>
          <w:ilvl w:val="0"/>
          <w:numId w:val="4"/>
        </w:numPr>
        <w:spacing w:after="240"/>
      </w:pPr>
      <w:r>
        <w:t>o</w:t>
      </w:r>
      <w:r w:rsidR="00C92A4B">
        <w:t>bjetivo</w:t>
      </w:r>
    </w:p>
    <w:p w14:paraId="0EB94820" w14:textId="77777777" w:rsidR="00A2709C" w:rsidRDefault="00A2709C" w:rsidP="006D0D0B">
      <w:pPr>
        <w:ind w:firstLine="709"/>
      </w:pPr>
    </w:p>
    <w:p w14:paraId="1E202EEA" w14:textId="6B9F0C63" w:rsidR="00B56B57" w:rsidRDefault="00B56B57" w:rsidP="006D0D0B">
      <w:pPr>
        <w:pStyle w:val="Cabealh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35" w:name="_Toc9524371"/>
      <w:bookmarkStart w:id="36" w:name="_Toc9241127"/>
      <w:bookmarkStart w:id="37" w:name="_Toc9330022"/>
      <w:r>
        <w:t>D</w:t>
      </w:r>
      <w:r w:rsidR="006D0D0B">
        <w:t>esenvolvimento</w:t>
      </w:r>
      <w:bookmarkEnd w:id="35"/>
      <w:r w:rsidR="006D0D0B">
        <w:t xml:space="preserve"> </w:t>
      </w:r>
      <w:bookmarkEnd w:id="36"/>
      <w:bookmarkEnd w:id="37"/>
    </w:p>
    <w:p w14:paraId="53B49B87" w14:textId="20CE8F87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 desenvolvimento corresponde à parte principal do trabalho na qual se faz a exposição ordenada e pormenorizada do assunto; pode ser dividida em seções e subseções; compreende a contextualização do tema e abrange:</w:t>
      </w:r>
    </w:p>
    <w:p w14:paraId="52BF5FAF" w14:textId="77777777" w:rsidR="00B56B57" w:rsidRDefault="00B56B57" w:rsidP="00B56B57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2C6AE05" w14:textId="237CA74A" w:rsidR="00B56B57" w:rsidRPr="00526D29" w:rsidRDefault="00B56B57" w:rsidP="00B56B57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b/>
          <w:color w:val="000000"/>
          <w:sz w:val="23"/>
          <w:szCs w:val="23"/>
        </w:rPr>
      </w:pPr>
      <w:r w:rsidRPr="00526D29">
        <w:rPr>
          <w:b/>
          <w:color w:val="000000"/>
        </w:rPr>
        <w:t>R</w:t>
      </w:r>
      <w:r w:rsidR="006D0D0B" w:rsidRPr="00526D29">
        <w:rPr>
          <w:b/>
          <w:color w:val="000000"/>
        </w:rPr>
        <w:t>evisão da bibliográfica</w:t>
      </w:r>
      <w:r w:rsidR="006D0D0B" w:rsidRPr="00526D29">
        <w:rPr>
          <w:b/>
          <w:color w:val="000000"/>
          <w:sz w:val="23"/>
          <w:szCs w:val="23"/>
        </w:rPr>
        <w:t xml:space="preserve"> </w:t>
      </w:r>
    </w:p>
    <w:p w14:paraId="6B0EA971" w14:textId="77777777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abordagem de teorias e/ou conceitos que fundamentam o trabalho, podendo constituir um ou várias subseções.</w:t>
      </w:r>
    </w:p>
    <w:p w14:paraId="2C8733A9" w14:textId="77777777" w:rsidR="00B56B57" w:rsidRDefault="00B56B57" w:rsidP="00B56B57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</w:p>
    <w:p w14:paraId="59D5AB8A" w14:textId="7B7FD294" w:rsidR="00B56B57" w:rsidRDefault="00B56B57" w:rsidP="00B56B57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rPr>
          <w:color w:val="000000"/>
          <w:sz w:val="23"/>
          <w:szCs w:val="23"/>
        </w:rPr>
      </w:pPr>
      <w:r w:rsidRPr="00526D29">
        <w:rPr>
          <w:b/>
          <w:color w:val="000000"/>
        </w:rPr>
        <w:t>D</w:t>
      </w:r>
      <w:r w:rsidR="006D0D0B" w:rsidRPr="00526D29">
        <w:rPr>
          <w:b/>
          <w:color w:val="000000"/>
        </w:rPr>
        <w:t>esenvolvimento</w:t>
      </w:r>
    </w:p>
    <w:p w14:paraId="518B60AA" w14:textId="1018B86D" w:rsidR="00B56B57" w:rsidRDefault="00B56B57" w:rsidP="00AC3A1A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>
        <w:rPr>
          <w:color w:val="000000"/>
        </w:rPr>
        <w:t xml:space="preserve">Compreende os </w:t>
      </w:r>
      <w:r>
        <w:rPr>
          <w:color w:val="000000"/>
          <w:sz w:val="23"/>
          <w:szCs w:val="23"/>
        </w:rPr>
        <w:t>procedimentos adotados nas etapas de realização do trabalho técnico. Ainda, nas subseções. Pode haver sessões relativas a resultados obtidos, podendo gerar recomendações ou manuais de procedimentos.</w:t>
      </w:r>
    </w:p>
    <w:p w14:paraId="532085FB" w14:textId="77777777" w:rsidR="006D0D0B" w:rsidRDefault="006D0D0B" w:rsidP="00AC3A1A">
      <w:pPr>
        <w:autoSpaceDE w:val="0"/>
        <w:autoSpaceDN w:val="0"/>
        <w:adjustRightInd w:val="0"/>
        <w:ind w:firstLine="708"/>
      </w:pPr>
    </w:p>
    <w:p w14:paraId="37F1E0C0" w14:textId="34A6C0A2" w:rsidR="00B56B57" w:rsidRDefault="00B56B57" w:rsidP="006D0D0B">
      <w:pPr>
        <w:pStyle w:val="Cabealh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38" w:name="_Toc9241128"/>
      <w:bookmarkStart w:id="39" w:name="_Toc9330023"/>
      <w:bookmarkStart w:id="40" w:name="_Toc9524372"/>
      <w:r>
        <w:t>C</w:t>
      </w:r>
      <w:r w:rsidR="006D0D0B">
        <w:t>onsiderações finais</w:t>
      </w:r>
      <w:bookmarkEnd w:id="38"/>
      <w:bookmarkEnd w:id="39"/>
      <w:bookmarkEnd w:id="40"/>
    </w:p>
    <w:p w14:paraId="5547F94B" w14:textId="77777777" w:rsidR="00B56B57" w:rsidRDefault="00B56B57" w:rsidP="00B56B57">
      <w:pPr>
        <w:ind w:firstLine="708"/>
      </w:pPr>
      <w:r>
        <w:t>C</w:t>
      </w:r>
      <w:r w:rsidRPr="00437041">
        <w:t>onsiderações finais</w:t>
      </w:r>
      <w:r>
        <w:t>.</w:t>
      </w:r>
    </w:p>
    <w:p w14:paraId="4533A064" w14:textId="77777777" w:rsidR="00B56B57" w:rsidRPr="00190866" w:rsidRDefault="00B56B57" w:rsidP="00B56B57"/>
    <w:p w14:paraId="689CF69D" w14:textId="37CB847D" w:rsidR="00B56B57" w:rsidRDefault="00B56B57" w:rsidP="006D0D0B">
      <w:pPr>
        <w:pStyle w:val="Cabealho1"/>
        <w:keepNext w:val="0"/>
        <w:pageBreakBefore w:val="0"/>
        <w:numPr>
          <w:ilvl w:val="0"/>
          <w:numId w:val="1"/>
        </w:numPr>
        <w:spacing w:after="240"/>
        <w:ind w:left="431" w:hanging="431"/>
      </w:pPr>
      <w:bookmarkStart w:id="41" w:name="_Toc9241129"/>
      <w:bookmarkStart w:id="42" w:name="_Toc9330024"/>
      <w:bookmarkStart w:id="43" w:name="_Toc9524373"/>
      <w:r>
        <w:t>R</w:t>
      </w:r>
      <w:r w:rsidR="006D0D0B">
        <w:t>eferências biblioráficas</w:t>
      </w:r>
      <w:bookmarkEnd w:id="41"/>
      <w:bookmarkEnd w:id="42"/>
      <w:bookmarkEnd w:id="43"/>
    </w:p>
    <w:p w14:paraId="6D140E4F" w14:textId="77777777" w:rsidR="00C74AE4" w:rsidRPr="007402F1" w:rsidRDefault="00C74AE4" w:rsidP="00C74AE4">
      <w:pPr>
        <w:ind w:right="266" w:firstLine="709"/>
        <w:contextualSpacing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dronize as referências, siga uma norma (utilize as normas de uma revista científica indexada).</w:t>
      </w:r>
    </w:p>
    <w:p w14:paraId="3A29A12B" w14:textId="77777777" w:rsidR="00B56B57" w:rsidRDefault="00B56B57" w:rsidP="00B56B57">
      <w:pPr>
        <w:rPr>
          <w:lang w:bidi="en-US"/>
        </w:rPr>
      </w:pPr>
    </w:p>
    <w:p w14:paraId="6A18C011" w14:textId="275F1254" w:rsidR="00B56B57" w:rsidRDefault="006D0D0B" w:rsidP="003310CA">
      <w:pPr>
        <w:pStyle w:val="TtulosemNumerao"/>
        <w:spacing w:after="240"/>
      </w:pPr>
      <w:bookmarkStart w:id="44" w:name="_Toc9241130"/>
      <w:bookmarkStart w:id="45" w:name="_Toc9330025"/>
      <w:bookmarkStart w:id="46" w:name="_Toc9524374"/>
      <w:r>
        <w:lastRenderedPageBreak/>
        <w:t>Apêndice A – título do apêndice (opcional)</w:t>
      </w:r>
      <w:bookmarkEnd w:id="44"/>
      <w:bookmarkEnd w:id="45"/>
      <w:bookmarkEnd w:id="46"/>
    </w:p>
    <w:p w14:paraId="528D3706" w14:textId="77777777" w:rsidR="00B56B57" w:rsidRDefault="00B56B57" w:rsidP="00B56B57">
      <w:pPr>
        <w:ind w:firstLine="709"/>
        <w:rPr>
          <w:lang w:bidi="en-US"/>
        </w:rPr>
      </w:pPr>
      <w:r>
        <w:rPr>
          <w:lang w:bidi="en-US"/>
        </w:rPr>
        <w:t>Apêndice.</w:t>
      </w:r>
    </w:p>
    <w:p w14:paraId="0E84BBC5" w14:textId="0313BD40" w:rsidR="00B56B57" w:rsidRDefault="006D0D0B" w:rsidP="003310CA">
      <w:pPr>
        <w:pStyle w:val="TtulosemNumerao"/>
        <w:spacing w:after="240"/>
      </w:pPr>
      <w:bookmarkStart w:id="47" w:name="_Toc9241131"/>
      <w:bookmarkStart w:id="48" w:name="_Toc9330026"/>
      <w:bookmarkStart w:id="49" w:name="_Toc9524375"/>
      <w:r>
        <w:lastRenderedPageBreak/>
        <w:t>Anexo A – título do anexo (opcional)</w:t>
      </w:r>
      <w:bookmarkEnd w:id="47"/>
      <w:bookmarkEnd w:id="48"/>
      <w:bookmarkEnd w:id="49"/>
    </w:p>
    <w:p w14:paraId="15243F33" w14:textId="77777777" w:rsidR="00B56B57" w:rsidRPr="0055751C" w:rsidRDefault="00B56B57" w:rsidP="00B56B57">
      <w:pPr>
        <w:ind w:firstLine="709"/>
        <w:rPr>
          <w:lang w:bidi="en-US"/>
        </w:rPr>
      </w:pPr>
      <w:r>
        <w:rPr>
          <w:lang w:bidi="en-US"/>
        </w:rPr>
        <w:t>Anexo.</w:t>
      </w:r>
    </w:p>
    <w:sectPr w:rsidR="00B56B57" w:rsidRPr="0055751C" w:rsidSect="00EB509A">
      <w:headerReference w:type="default" r:id="rId31"/>
      <w:footerReference w:type="default" r:id="rId3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F179" w14:textId="77777777" w:rsidR="00695E1C" w:rsidRDefault="00695E1C" w:rsidP="00B0383D">
      <w:pPr>
        <w:spacing w:line="240" w:lineRule="auto"/>
      </w:pPr>
      <w:r>
        <w:separator/>
      </w:r>
    </w:p>
    <w:p w14:paraId="2F037744" w14:textId="77777777" w:rsidR="00695E1C" w:rsidRDefault="00695E1C"/>
  </w:endnote>
  <w:endnote w:type="continuationSeparator" w:id="0">
    <w:p w14:paraId="1B70C6A2" w14:textId="77777777" w:rsidR="00695E1C" w:rsidRDefault="00695E1C" w:rsidP="00B0383D">
      <w:pPr>
        <w:spacing w:line="240" w:lineRule="auto"/>
      </w:pPr>
      <w:r>
        <w:continuationSeparator/>
      </w:r>
    </w:p>
    <w:p w14:paraId="5080F823" w14:textId="77777777" w:rsidR="00695E1C" w:rsidRDefault="00695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2A95" w14:textId="7D7DA7AB" w:rsidR="006D0D0B" w:rsidRDefault="006D0D0B">
    <w:pPr>
      <w:pStyle w:val="Rodap"/>
    </w:pPr>
  </w:p>
  <w:p w14:paraId="1C552B1B" w14:textId="77777777" w:rsidR="006D0D0B" w:rsidRDefault="006D0D0B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AE11A" w14:textId="26BB000B" w:rsidR="006D0D0B" w:rsidRPr="00F00339" w:rsidRDefault="006D0D0B" w:rsidP="00B10960">
    <w:pPr>
      <w:pStyle w:val="Rodap"/>
      <w:jc w:val="right"/>
      <w:rPr>
        <w:lang w:val="en-US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FDBD" w14:textId="58D8C949" w:rsidR="006D0D0B" w:rsidRPr="00F00339" w:rsidRDefault="0035352C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i</w:t>
    </w:r>
    <w:r w:rsidR="006D0D0B">
      <w:rPr>
        <w:lang w:val="en-US"/>
      </w:rPr>
      <w:t>x</w:t>
    </w:r>
    <w:proofErr w:type="gramEnd"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506046"/>
      <w:docPartObj>
        <w:docPartGallery w:val="Page Numbers (Bottom of Page)"/>
        <w:docPartUnique/>
      </w:docPartObj>
    </w:sdtPr>
    <w:sdtEndPr/>
    <w:sdtContent>
      <w:p w14:paraId="73F54F9E" w14:textId="77777777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 w:rsidRPr="00B773D0">
          <w:rPr>
            <w:noProof/>
            <w:lang w:val="pt-PT"/>
          </w:rPr>
          <w:t>22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BD9" w14:textId="2C3D9228" w:rsidR="006D0D0B" w:rsidRPr="00407435" w:rsidRDefault="00695E1C">
    <w:pPr>
      <w:pStyle w:val="Rodap"/>
      <w:jc w:val="right"/>
      <w:rPr>
        <w:sz w:val="24"/>
      </w:rPr>
    </w:pPr>
    <w:sdt>
      <w:sdtPr>
        <w:id w:val="-1794046566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6D0D0B" w:rsidRPr="00407435">
          <w:rPr>
            <w:sz w:val="24"/>
          </w:rPr>
          <w:fldChar w:fldCharType="begin"/>
        </w:r>
        <w:r w:rsidR="006D0D0B" w:rsidRPr="00407435">
          <w:rPr>
            <w:sz w:val="24"/>
          </w:rPr>
          <w:instrText>PAGE   \* MERGEFORMAT</w:instrText>
        </w:r>
        <w:r w:rsidR="006D0D0B" w:rsidRPr="00407435">
          <w:rPr>
            <w:sz w:val="24"/>
          </w:rPr>
          <w:fldChar w:fldCharType="separate"/>
        </w:r>
        <w:r w:rsidR="00B773D0">
          <w:rPr>
            <w:noProof/>
            <w:sz w:val="24"/>
          </w:rPr>
          <w:t>13</w:t>
        </w:r>
        <w:r w:rsidR="006D0D0B" w:rsidRPr="00407435">
          <w:rPr>
            <w:sz w:val="24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940288"/>
      <w:docPartObj>
        <w:docPartGallery w:val="Page Numbers (Bottom of Page)"/>
        <w:docPartUnique/>
      </w:docPartObj>
    </w:sdtPr>
    <w:sdtEndPr/>
    <w:sdtContent>
      <w:p w14:paraId="1E590E6C" w14:textId="47C11E42" w:rsidR="0035352C" w:rsidRDefault="00353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 w:rsidRPr="00B773D0">
          <w:rPr>
            <w:noProof/>
            <w:lang w:val="pt-PT"/>
          </w:rPr>
          <w:t>15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7FF69" w14:textId="77777777" w:rsidR="006D0D0B" w:rsidRPr="00F00339" w:rsidRDefault="006D0D0B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x</w:t>
    </w:r>
    <w:proofErr w:type="gramEnd"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19098"/>
      <w:docPartObj>
        <w:docPartGallery w:val="Page Numbers (Bottom of Page)"/>
        <w:docPartUnique/>
      </w:docPartObj>
    </w:sdtPr>
    <w:sdtEndPr/>
    <w:sdtContent>
      <w:p w14:paraId="18D69449" w14:textId="4C0CFB11" w:rsidR="006D0D0B" w:rsidRDefault="006D0D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 w:rsidRPr="00B773D0">
          <w:rPr>
            <w:noProof/>
            <w:lang w:val="pt-PT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B4B" w14:textId="2E359554" w:rsidR="006D0D0B" w:rsidRDefault="00695E1C" w:rsidP="00C62888">
    <w:pPr>
      <w:jc w:val="center"/>
    </w:pPr>
    <w:sdt>
      <w:sdtPr>
        <w:id w:val="1503626228"/>
        <w:docPartObj>
          <w:docPartGallery w:val="Page Numbers (Bottom of Page)"/>
          <w:docPartUnique/>
        </w:docPartObj>
      </w:sdtPr>
      <w:sdtEndPr/>
      <w:sdtContent/>
    </w:sdt>
    <w:r w:rsidR="006D0D0B" w:rsidRPr="00C62888">
      <w:t xml:space="preserve"> </w:t>
    </w:r>
    <w:r w:rsidR="006D0D0B">
      <w:t>Nossa Senhora da Glória/SE</w:t>
    </w:r>
    <w:r w:rsidR="006D0D0B">
      <w:br/>
    </w:r>
    <w:sdt>
      <w:sdtPr>
        <w:rPr>
          <w:iCs/>
        </w:rPr>
        <w:alias w:val="Ano"/>
        <w:id w:val="-1949310046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 w:rsidR="006D0D0B">
          <w:rPr>
            <w:iCs/>
          </w:rPr>
          <w:t xml:space="preserve">Maio de </w:t>
        </w:r>
        <w:r w:rsidR="006D0D0B">
          <w:t>201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C09" w14:textId="544A40BD" w:rsidR="006D0D0B" w:rsidRDefault="006D0D0B" w:rsidP="006D5E3C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572386841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3473" w14:textId="77777777" w:rsidR="006D0D0B" w:rsidRDefault="006D0D0B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DFE5" w14:textId="77777777" w:rsidR="00AB004F" w:rsidRDefault="00AB004F" w:rsidP="00AB004F">
    <w:pPr>
      <w:jc w:val="center"/>
    </w:pPr>
    <w:r>
      <w:t>Nossa Senhora da Glória/SE</w:t>
    </w:r>
    <w:r>
      <w:br/>
    </w:r>
    <w:sdt>
      <w:sdtPr>
        <w:rPr>
          <w:iCs/>
        </w:rPr>
        <w:alias w:val="Ano"/>
        <w:id w:val="-1297909597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EndPr/>
      <w:sdtContent>
        <w:r>
          <w:rPr>
            <w:iCs/>
          </w:rPr>
          <w:t xml:space="preserve">Maio de </w:t>
        </w:r>
        <w:r>
          <w:t>2019</w:t>
        </w:r>
      </w:sdtContent>
    </w:sdt>
  </w:p>
  <w:p w14:paraId="77257098" w14:textId="23D84FCD" w:rsidR="006D0D0B" w:rsidRDefault="00AB004F" w:rsidP="00AB004F">
    <w:pPr>
      <w:jc w:val="center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726477"/>
      <w:docPartObj>
        <w:docPartGallery w:val="Page Numbers (Bottom of Page)"/>
        <w:docPartUnique/>
      </w:docPartObj>
    </w:sdtPr>
    <w:sdtEndPr/>
    <w:sdtContent>
      <w:p w14:paraId="39353DB1" w14:textId="77777777" w:rsidR="006D0D0B" w:rsidRPr="00415314" w:rsidRDefault="006D0D0B" w:rsidP="00B109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>
          <w:rPr>
            <w:noProof/>
          </w:rPr>
          <w:t>v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87855"/>
      <w:docPartObj>
        <w:docPartGallery w:val="Page Numbers (Bottom of Page)"/>
        <w:docPartUnique/>
      </w:docPartObj>
    </w:sdtPr>
    <w:sdtEndPr/>
    <w:sdtContent>
      <w:p w14:paraId="511D0770" w14:textId="3558DE03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 w:rsidRPr="00B773D0">
          <w:rPr>
            <w:noProof/>
            <w:lang w:val="pt-PT"/>
          </w:rPr>
          <w:t>vi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4B2D" w14:textId="796ADC55" w:rsidR="006D0D0B" w:rsidRPr="00F00339" w:rsidRDefault="006D0D0B" w:rsidP="00B10960">
    <w:pPr>
      <w:pStyle w:val="Rodap"/>
      <w:jc w:val="right"/>
      <w:rPr>
        <w:lang w:val="en-US"/>
      </w:rPr>
    </w:pPr>
    <w:proofErr w:type="gramStart"/>
    <w:r>
      <w:rPr>
        <w:lang w:val="en-US"/>
      </w:rPr>
      <w:t>vii</w:t>
    </w:r>
    <w:proofErr w:type="gram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0629"/>
      <w:docPartObj>
        <w:docPartGallery w:val="Page Numbers (Bottom of Page)"/>
        <w:docPartUnique/>
      </w:docPartObj>
    </w:sdtPr>
    <w:sdtEndPr/>
    <w:sdtContent>
      <w:p w14:paraId="0C3C66AD" w14:textId="02A3C06C" w:rsidR="006D0D0B" w:rsidRDefault="006D0D0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D0" w:rsidRPr="00B773D0">
          <w:rPr>
            <w:noProof/>
            <w:lang w:val="pt-PT"/>
          </w:rPr>
          <w:t>vi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4FED" w14:textId="77777777" w:rsidR="00695E1C" w:rsidRDefault="00695E1C" w:rsidP="00B0383D">
      <w:pPr>
        <w:spacing w:line="240" w:lineRule="auto"/>
      </w:pPr>
      <w:r>
        <w:separator/>
      </w:r>
    </w:p>
    <w:p w14:paraId="4656046C" w14:textId="77777777" w:rsidR="00695E1C" w:rsidRDefault="00695E1C"/>
  </w:footnote>
  <w:footnote w:type="continuationSeparator" w:id="0">
    <w:p w14:paraId="7D09F591" w14:textId="77777777" w:rsidR="00695E1C" w:rsidRDefault="00695E1C" w:rsidP="00B0383D">
      <w:pPr>
        <w:spacing w:line="240" w:lineRule="auto"/>
      </w:pPr>
      <w:r>
        <w:continuationSeparator/>
      </w:r>
    </w:p>
    <w:p w14:paraId="021EBE94" w14:textId="77777777" w:rsidR="00695E1C" w:rsidRDefault="00695E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822D" w14:textId="657E613C" w:rsidR="006D0D0B" w:rsidRDefault="006D0D0B">
    <w:pPr>
      <w:pStyle w:val="Cabealho"/>
      <w:jc w:val="right"/>
    </w:pPr>
  </w:p>
  <w:p w14:paraId="54F4E811" w14:textId="77777777" w:rsidR="006D0D0B" w:rsidRDefault="006D0D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4F420" w14:textId="7EBE8346" w:rsidR="006D0D0B" w:rsidRPr="0031602D" w:rsidRDefault="006D0D0B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A979430" wp14:editId="1AC558A8">
          <wp:simplePos x="0" y="0"/>
          <wp:positionH relativeFrom="page">
            <wp:posOffset>1036955</wp:posOffset>
          </wp:positionH>
          <wp:positionV relativeFrom="margin">
            <wp:posOffset>-1149350</wp:posOffset>
          </wp:positionV>
          <wp:extent cx="873125" cy="1106805"/>
          <wp:effectExtent l="0" t="0" r="3175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7C79607" wp14:editId="6DBF0904">
          <wp:simplePos x="0" y="0"/>
          <wp:positionH relativeFrom="margin">
            <wp:posOffset>4899660</wp:posOffset>
          </wp:positionH>
          <wp:positionV relativeFrom="margin">
            <wp:posOffset>-916940</wp:posOffset>
          </wp:positionV>
          <wp:extent cx="858520" cy="791210"/>
          <wp:effectExtent l="0" t="0" r="0" b="8890"/>
          <wp:wrapSquare wrapText="bothSides"/>
          <wp:docPr id="24" name="Imagem 24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14:paraId="598636E1" w14:textId="7E353044" w:rsidR="006D0D0B" w:rsidRPr="0031602D" w:rsidRDefault="006D0D0B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14:paraId="6A3ADFA1" w14:textId="6566542C" w:rsidR="006D0D0B" w:rsidRPr="00481DF5" w:rsidRDefault="006D0D0B" w:rsidP="00481DF5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685" w14:textId="77777777" w:rsidR="006D0D0B" w:rsidRPr="00E14705" w:rsidRDefault="006D0D0B" w:rsidP="00E147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04224"/>
      <w:docPartObj>
        <w:docPartGallery w:val="Page Numbers (Top of Page)"/>
        <w:docPartUnique/>
      </w:docPartObj>
    </w:sdtPr>
    <w:sdtEndPr/>
    <w:sdtContent>
      <w:p w14:paraId="532BD72A" w14:textId="232E2886" w:rsidR="006D0D0B" w:rsidRDefault="00695E1C" w:rsidP="004E77C6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16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F2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8F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89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A1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CE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C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AB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AC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461A"/>
    <w:multiLevelType w:val="hybridMultilevel"/>
    <w:tmpl w:val="4EF0A63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068E2"/>
    <w:multiLevelType w:val="hybridMultilevel"/>
    <w:tmpl w:val="22462DF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4286F"/>
    <w:multiLevelType w:val="hybridMultilevel"/>
    <w:tmpl w:val="5B68418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63B7"/>
    <w:multiLevelType w:val="hybridMultilevel"/>
    <w:tmpl w:val="3F0AC6D8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725"/>
    <w:multiLevelType w:val="hybridMultilevel"/>
    <w:tmpl w:val="4044C1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D5113"/>
    <w:multiLevelType w:val="hybridMultilevel"/>
    <w:tmpl w:val="F3686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0D4C"/>
    <w:multiLevelType w:val="hybridMultilevel"/>
    <w:tmpl w:val="50901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A2209"/>
    <w:multiLevelType w:val="hybridMultilevel"/>
    <w:tmpl w:val="B4FCB0CC"/>
    <w:lvl w:ilvl="0" w:tplc="B63A4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639EF"/>
    <w:multiLevelType w:val="multilevel"/>
    <w:tmpl w:val="0BD07414"/>
    <w:lvl w:ilvl="0">
      <w:start w:val="1"/>
      <w:numFmt w:val="decimal"/>
      <w:pStyle w:val="Cabealh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5B01BA"/>
    <w:multiLevelType w:val="hybridMultilevel"/>
    <w:tmpl w:val="CDA0F2A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667E3"/>
    <w:multiLevelType w:val="hybridMultilevel"/>
    <w:tmpl w:val="9BE4001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58F"/>
    <w:multiLevelType w:val="hybridMultilevel"/>
    <w:tmpl w:val="7F0A2C2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1135"/>
    <w:multiLevelType w:val="hybridMultilevel"/>
    <w:tmpl w:val="93DC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F6D00"/>
    <w:multiLevelType w:val="hybridMultilevel"/>
    <w:tmpl w:val="EC6A337E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0C72"/>
    <w:multiLevelType w:val="hybridMultilevel"/>
    <w:tmpl w:val="6B78656C"/>
    <w:lvl w:ilvl="0" w:tplc="3832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91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6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6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8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69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8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1124F2"/>
    <w:multiLevelType w:val="hybridMultilevel"/>
    <w:tmpl w:val="254C3480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B4EB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B55DD9"/>
    <w:multiLevelType w:val="hybridMultilevel"/>
    <w:tmpl w:val="49E436E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C5D"/>
    <w:multiLevelType w:val="hybridMultilevel"/>
    <w:tmpl w:val="327AE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4F28"/>
    <w:multiLevelType w:val="hybridMultilevel"/>
    <w:tmpl w:val="CED6824A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34C4E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35D"/>
    <w:multiLevelType w:val="hybridMultilevel"/>
    <w:tmpl w:val="1A521920"/>
    <w:lvl w:ilvl="0" w:tplc="34E0DA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92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51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41B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442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FB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89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77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1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B962A1"/>
    <w:multiLevelType w:val="hybridMultilevel"/>
    <w:tmpl w:val="2ADA6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29"/>
  </w:num>
  <w:num w:numId="5">
    <w:abstractNumId w:val="14"/>
  </w:num>
  <w:num w:numId="6">
    <w:abstractNumId w:val="24"/>
  </w:num>
  <w:num w:numId="7">
    <w:abstractNumId w:val="28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13"/>
  </w:num>
  <w:num w:numId="15">
    <w:abstractNumId w:val="23"/>
  </w:num>
  <w:num w:numId="16">
    <w:abstractNumId w:val="15"/>
  </w:num>
  <w:num w:numId="17">
    <w:abstractNumId w:val="12"/>
  </w:num>
  <w:num w:numId="18">
    <w:abstractNumId w:val="22"/>
  </w:num>
  <w:num w:numId="19">
    <w:abstractNumId w:val="25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1"/>
  </w:num>
  <w:num w:numId="31">
    <w:abstractNumId w:val="32"/>
  </w:num>
  <w:num w:numId="32">
    <w:abstractNumId w:val="17"/>
  </w:num>
  <w:num w:numId="33">
    <w:abstractNumId w:val="27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efaultTableStyle w:val="ModeloTabelaDEPRO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EC"/>
    <w:rsid w:val="00011AE5"/>
    <w:rsid w:val="00012F73"/>
    <w:rsid w:val="0002597D"/>
    <w:rsid w:val="00025995"/>
    <w:rsid w:val="00025B07"/>
    <w:rsid w:val="00035E0D"/>
    <w:rsid w:val="00040156"/>
    <w:rsid w:val="00043DE5"/>
    <w:rsid w:val="00045150"/>
    <w:rsid w:val="00053A4C"/>
    <w:rsid w:val="0005792D"/>
    <w:rsid w:val="00062250"/>
    <w:rsid w:val="00063FEC"/>
    <w:rsid w:val="00066BFF"/>
    <w:rsid w:val="000743CA"/>
    <w:rsid w:val="0008035D"/>
    <w:rsid w:val="00082418"/>
    <w:rsid w:val="0008664B"/>
    <w:rsid w:val="000876DB"/>
    <w:rsid w:val="00093209"/>
    <w:rsid w:val="000A7EB7"/>
    <w:rsid w:val="000B4DDA"/>
    <w:rsid w:val="000C27B1"/>
    <w:rsid w:val="000C6693"/>
    <w:rsid w:val="000D2265"/>
    <w:rsid w:val="000E4AA5"/>
    <w:rsid w:val="000E781F"/>
    <w:rsid w:val="000E7C48"/>
    <w:rsid w:val="001013C8"/>
    <w:rsid w:val="00121EA1"/>
    <w:rsid w:val="00131322"/>
    <w:rsid w:val="001364A6"/>
    <w:rsid w:val="00147D51"/>
    <w:rsid w:val="00163AD5"/>
    <w:rsid w:val="00173565"/>
    <w:rsid w:val="00185941"/>
    <w:rsid w:val="0019042E"/>
    <w:rsid w:val="00190866"/>
    <w:rsid w:val="00194BF1"/>
    <w:rsid w:val="00195348"/>
    <w:rsid w:val="001A1BE4"/>
    <w:rsid w:val="001B7947"/>
    <w:rsid w:val="001D100C"/>
    <w:rsid w:val="001D2CD9"/>
    <w:rsid w:val="001D5FC0"/>
    <w:rsid w:val="001F5B64"/>
    <w:rsid w:val="00204E2F"/>
    <w:rsid w:val="0021498D"/>
    <w:rsid w:val="00217012"/>
    <w:rsid w:val="00247F1E"/>
    <w:rsid w:val="00250C54"/>
    <w:rsid w:val="0025279E"/>
    <w:rsid w:val="00252FFD"/>
    <w:rsid w:val="0027458E"/>
    <w:rsid w:val="00277C6C"/>
    <w:rsid w:val="0028050A"/>
    <w:rsid w:val="0029418E"/>
    <w:rsid w:val="002A118C"/>
    <w:rsid w:val="002A3B84"/>
    <w:rsid w:val="002A40BB"/>
    <w:rsid w:val="002A7643"/>
    <w:rsid w:val="002B6347"/>
    <w:rsid w:val="002B6378"/>
    <w:rsid w:val="002C1346"/>
    <w:rsid w:val="002D0C30"/>
    <w:rsid w:val="002D2CD6"/>
    <w:rsid w:val="002D39FD"/>
    <w:rsid w:val="002D4430"/>
    <w:rsid w:val="002E5621"/>
    <w:rsid w:val="002E71A2"/>
    <w:rsid w:val="002F0D84"/>
    <w:rsid w:val="0030424F"/>
    <w:rsid w:val="00307C8F"/>
    <w:rsid w:val="0031170F"/>
    <w:rsid w:val="00326A94"/>
    <w:rsid w:val="00327AD9"/>
    <w:rsid w:val="003310CA"/>
    <w:rsid w:val="0033396F"/>
    <w:rsid w:val="003379F8"/>
    <w:rsid w:val="0034722C"/>
    <w:rsid w:val="0034759C"/>
    <w:rsid w:val="0035352C"/>
    <w:rsid w:val="00353559"/>
    <w:rsid w:val="00354196"/>
    <w:rsid w:val="00364C1E"/>
    <w:rsid w:val="0037435A"/>
    <w:rsid w:val="00380C07"/>
    <w:rsid w:val="0038402C"/>
    <w:rsid w:val="0039508C"/>
    <w:rsid w:val="00396823"/>
    <w:rsid w:val="003C5380"/>
    <w:rsid w:val="003C5DB3"/>
    <w:rsid w:val="003D3785"/>
    <w:rsid w:val="003D484F"/>
    <w:rsid w:val="003D6804"/>
    <w:rsid w:val="003E5121"/>
    <w:rsid w:val="003E54C3"/>
    <w:rsid w:val="003E7CDD"/>
    <w:rsid w:val="003F152A"/>
    <w:rsid w:val="003F2702"/>
    <w:rsid w:val="003F2FFC"/>
    <w:rsid w:val="00402922"/>
    <w:rsid w:val="00407435"/>
    <w:rsid w:val="0041078A"/>
    <w:rsid w:val="00411B72"/>
    <w:rsid w:val="00415460"/>
    <w:rsid w:val="00430E7F"/>
    <w:rsid w:val="00437041"/>
    <w:rsid w:val="0047028B"/>
    <w:rsid w:val="00471E48"/>
    <w:rsid w:val="00481DF5"/>
    <w:rsid w:val="00483CF8"/>
    <w:rsid w:val="00484278"/>
    <w:rsid w:val="004A1704"/>
    <w:rsid w:val="004A4653"/>
    <w:rsid w:val="004A7F30"/>
    <w:rsid w:val="004B6B80"/>
    <w:rsid w:val="004C727B"/>
    <w:rsid w:val="004C7CDA"/>
    <w:rsid w:val="004D1107"/>
    <w:rsid w:val="004D1BB3"/>
    <w:rsid w:val="004E19A0"/>
    <w:rsid w:val="004E3616"/>
    <w:rsid w:val="004E68F7"/>
    <w:rsid w:val="004E77C6"/>
    <w:rsid w:val="004F7B53"/>
    <w:rsid w:val="005142A7"/>
    <w:rsid w:val="005144B7"/>
    <w:rsid w:val="00520CAC"/>
    <w:rsid w:val="005225A2"/>
    <w:rsid w:val="00525D33"/>
    <w:rsid w:val="00533EF8"/>
    <w:rsid w:val="005431A9"/>
    <w:rsid w:val="00547548"/>
    <w:rsid w:val="005530DD"/>
    <w:rsid w:val="0055751C"/>
    <w:rsid w:val="00561448"/>
    <w:rsid w:val="005705AE"/>
    <w:rsid w:val="00575111"/>
    <w:rsid w:val="00581E93"/>
    <w:rsid w:val="00597B32"/>
    <w:rsid w:val="005A57E8"/>
    <w:rsid w:val="005B1182"/>
    <w:rsid w:val="005B4268"/>
    <w:rsid w:val="005B5167"/>
    <w:rsid w:val="005B7675"/>
    <w:rsid w:val="005C35B2"/>
    <w:rsid w:val="005C6528"/>
    <w:rsid w:val="005D3725"/>
    <w:rsid w:val="005F06F6"/>
    <w:rsid w:val="005F78E3"/>
    <w:rsid w:val="00600D37"/>
    <w:rsid w:val="00600DEF"/>
    <w:rsid w:val="00604370"/>
    <w:rsid w:val="00606E6A"/>
    <w:rsid w:val="00612A45"/>
    <w:rsid w:val="0062370B"/>
    <w:rsid w:val="00623AA6"/>
    <w:rsid w:val="006263DC"/>
    <w:rsid w:val="006366D1"/>
    <w:rsid w:val="00637DEB"/>
    <w:rsid w:val="006447BF"/>
    <w:rsid w:val="0064588A"/>
    <w:rsid w:val="00646E2D"/>
    <w:rsid w:val="00656FC5"/>
    <w:rsid w:val="006815D1"/>
    <w:rsid w:val="00683FE7"/>
    <w:rsid w:val="00687B80"/>
    <w:rsid w:val="00695E1C"/>
    <w:rsid w:val="006A6A42"/>
    <w:rsid w:val="006B210A"/>
    <w:rsid w:val="006D0D0B"/>
    <w:rsid w:val="006D4530"/>
    <w:rsid w:val="006D5E3C"/>
    <w:rsid w:val="006E00D1"/>
    <w:rsid w:val="006E0B82"/>
    <w:rsid w:val="006E2404"/>
    <w:rsid w:val="006E2DB9"/>
    <w:rsid w:val="006E69B2"/>
    <w:rsid w:val="006E7296"/>
    <w:rsid w:val="006F0611"/>
    <w:rsid w:val="006F2666"/>
    <w:rsid w:val="00701314"/>
    <w:rsid w:val="00702E8D"/>
    <w:rsid w:val="0072145F"/>
    <w:rsid w:val="00722143"/>
    <w:rsid w:val="00734B50"/>
    <w:rsid w:val="00747396"/>
    <w:rsid w:val="0075134A"/>
    <w:rsid w:val="00757F97"/>
    <w:rsid w:val="00770385"/>
    <w:rsid w:val="007709FF"/>
    <w:rsid w:val="00771383"/>
    <w:rsid w:val="00771B3F"/>
    <w:rsid w:val="0077392D"/>
    <w:rsid w:val="00773B44"/>
    <w:rsid w:val="00776E68"/>
    <w:rsid w:val="00792337"/>
    <w:rsid w:val="007A1FBB"/>
    <w:rsid w:val="007C793E"/>
    <w:rsid w:val="007E1CB2"/>
    <w:rsid w:val="007E421C"/>
    <w:rsid w:val="007F16F9"/>
    <w:rsid w:val="007F4324"/>
    <w:rsid w:val="007F4A35"/>
    <w:rsid w:val="008018CC"/>
    <w:rsid w:val="00802459"/>
    <w:rsid w:val="00810AFB"/>
    <w:rsid w:val="00814154"/>
    <w:rsid w:val="00815839"/>
    <w:rsid w:val="008241F0"/>
    <w:rsid w:val="008261CE"/>
    <w:rsid w:val="00836EC4"/>
    <w:rsid w:val="00840035"/>
    <w:rsid w:val="00850A65"/>
    <w:rsid w:val="00851F17"/>
    <w:rsid w:val="00863326"/>
    <w:rsid w:val="00864823"/>
    <w:rsid w:val="0087650A"/>
    <w:rsid w:val="00881C42"/>
    <w:rsid w:val="00883397"/>
    <w:rsid w:val="00891134"/>
    <w:rsid w:val="008937E9"/>
    <w:rsid w:val="008A2C48"/>
    <w:rsid w:val="008A5813"/>
    <w:rsid w:val="008A621D"/>
    <w:rsid w:val="008B2356"/>
    <w:rsid w:val="008B7C66"/>
    <w:rsid w:val="008C096C"/>
    <w:rsid w:val="008D1975"/>
    <w:rsid w:val="008D4DE4"/>
    <w:rsid w:val="008E3A4F"/>
    <w:rsid w:val="008F3BBB"/>
    <w:rsid w:val="008F3CB6"/>
    <w:rsid w:val="008F4464"/>
    <w:rsid w:val="009007C1"/>
    <w:rsid w:val="00901381"/>
    <w:rsid w:val="009016D3"/>
    <w:rsid w:val="009051E3"/>
    <w:rsid w:val="00912E3D"/>
    <w:rsid w:val="009212E5"/>
    <w:rsid w:val="00921E54"/>
    <w:rsid w:val="009305E5"/>
    <w:rsid w:val="00933909"/>
    <w:rsid w:val="00940F91"/>
    <w:rsid w:val="00950E62"/>
    <w:rsid w:val="00951A2C"/>
    <w:rsid w:val="009573DD"/>
    <w:rsid w:val="009632B6"/>
    <w:rsid w:val="00964057"/>
    <w:rsid w:val="00967663"/>
    <w:rsid w:val="0096773C"/>
    <w:rsid w:val="00971077"/>
    <w:rsid w:val="00984A86"/>
    <w:rsid w:val="00984BB2"/>
    <w:rsid w:val="009916A7"/>
    <w:rsid w:val="009979A4"/>
    <w:rsid w:val="00997BB4"/>
    <w:rsid w:val="009A01BC"/>
    <w:rsid w:val="009A07DA"/>
    <w:rsid w:val="009A1A20"/>
    <w:rsid w:val="009A233A"/>
    <w:rsid w:val="009A638C"/>
    <w:rsid w:val="009A7E44"/>
    <w:rsid w:val="009B0E2D"/>
    <w:rsid w:val="009C09C6"/>
    <w:rsid w:val="009F252F"/>
    <w:rsid w:val="009F38F9"/>
    <w:rsid w:val="00A00813"/>
    <w:rsid w:val="00A01A56"/>
    <w:rsid w:val="00A06F3F"/>
    <w:rsid w:val="00A168E2"/>
    <w:rsid w:val="00A2709C"/>
    <w:rsid w:val="00A27A80"/>
    <w:rsid w:val="00A4336B"/>
    <w:rsid w:val="00A45391"/>
    <w:rsid w:val="00A53168"/>
    <w:rsid w:val="00A56B12"/>
    <w:rsid w:val="00A6094F"/>
    <w:rsid w:val="00A7151D"/>
    <w:rsid w:val="00A771B1"/>
    <w:rsid w:val="00A81ECF"/>
    <w:rsid w:val="00A82C69"/>
    <w:rsid w:val="00A863EC"/>
    <w:rsid w:val="00A96A35"/>
    <w:rsid w:val="00AA142F"/>
    <w:rsid w:val="00AB004F"/>
    <w:rsid w:val="00AC1B4E"/>
    <w:rsid w:val="00AC320A"/>
    <w:rsid w:val="00AC3A1A"/>
    <w:rsid w:val="00AE7809"/>
    <w:rsid w:val="00AF3A19"/>
    <w:rsid w:val="00B0383D"/>
    <w:rsid w:val="00B04EA3"/>
    <w:rsid w:val="00B1018D"/>
    <w:rsid w:val="00B10960"/>
    <w:rsid w:val="00B12DD0"/>
    <w:rsid w:val="00B14963"/>
    <w:rsid w:val="00B20A70"/>
    <w:rsid w:val="00B27EA2"/>
    <w:rsid w:val="00B4079F"/>
    <w:rsid w:val="00B44960"/>
    <w:rsid w:val="00B56B57"/>
    <w:rsid w:val="00B600A6"/>
    <w:rsid w:val="00B66DFD"/>
    <w:rsid w:val="00B7314C"/>
    <w:rsid w:val="00B75A88"/>
    <w:rsid w:val="00B763B5"/>
    <w:rsid w:val="00B773D0"/>
    <w:rsid w:val="00B82D93"/>
    <w:rsid w:val="00B85B61"/>
    <w:rsid w:val="00B878A2"/>
    <w:rsid w:val="00B90FD1"/>
    <w:rsid w:val="00B9140F"/>
    <w:rsid w:val="00B964FF"/>
    <w:rsid w:val="00B96CA2"/>
    <w:rsid w:val="00BA74B2"/>
    <w:rsid w:val="00BC049C"/>
    <w:rsid w:val="00BC7ABF"/>
    <w:rsid w:val="00BD0AE4"/>
    <w:rsid w:val="00BD335C"/>
    <w:rsid w:val="00BD6D4E"/>
    <w:rsid w:val="00BE2B31"/>
    <w:rsid w:val="00BE5971"/>
    <w:rsid w:val="00BF24FA"/>
    <w:rsid w:val="00C05F89"/>
    <w:rsid w:val="00C30C17"/>
    <w:rsid w:val="00C340F5"/>
    <w:rsid w:val="00C44C23"/>
    <w:rsid w:val="00C5523D"/>
    <w:rsid w:val="00C6265E"/>
    <w:rsid w:val="00C62888"/>
    <w:rsid w:val="00C73574"/>
    <w:rsid w:val="00C74AE4"/>
    <w:rsid w:val="00C802C3"/>
    <w:rsid w:val="00C92823"/>
    <w:rsid w:val="00C92A4B"/>
    <w:rsid w:val="00C945A1"/>
    <w:rsid w:val="00C96609"/>
    <w:rsid w:val="00CB14CC"/>
    <w:rsid w:val="00CB6B2E"/>
    <w:rsid w:val="00CC592F"/>
    <w:rsid w:val="00CC5BC5"/>
    <w:rsid w:val="00CD2CD0"/>
    <w:rsid w:val="00CD427A"/>
    <w:rsid w:val="00CE0F86"/>
    <w:rsid w:val="00CE74C7"/>
    <w:rsid w:val="00CF2EE8"/>
    <w:rsid w:val="00CF69B4"/>
    <w:rsid w:val="00D00188"/>
    <w:rsid w:val="00D0270C"/>
    <w:rsid w:val="00D16F00"/>
    <w:rsid w:val="00D23D48"/>
    <w:rsid w:val="00D34276"/>
    <w:rsid w:val="00D43E35"/>
    <w:rsid w:val="00D44574"/>
    <w:rsid w:val="00D5031D"/>
    <w:rsid w:val="00D52649"/>
    <w:rsid w:val="00D649DC"/>
    <w:rsid w:val="00D70840"/>
    <w:rsid w:val="00D73D5F"/>
    <w:rsid w:val="00D743C6"/>
    <w:rsid w:val="00D76993"/>
    <w:rsid w:val="00D811F0"/>
    <w:rsid w:val="00D82183"/>
    <w:rsid w:val="00D85F17"/>
    <w:rsid w:val="00DA11ED"/>
    <w:rsid w:val="00DA4407"/>
    <w:rsid w:val="00DB6D35"/>
    <w:rsid w:val="00DD218F"/>
    <w:rsid w:val="00DD37E1"/>
    <w:rsid w:val="00DD7B62"/>
    <w:rsid w:val="00E07B08"/>
    <w:rsid w:val="00E13F56"/>
    <w:rsid w:val="00E14705"/>
    <w:rsid w:val="00E2685E"/>
    <w:rsid w:val="00E27B76"/>
    <w:rsid w:val="00E30BE3"/>
    <w:rsid w:val="00E35B8E"/>
    <w:rsid w:val="00E42651"/>
    <w:rsid w:val="00E4291B"/>
    <w:rsid w:val="00E43896"/>
    <w:rsid w:val="00E45990"/>
    <w:rsid w:val="00E46D4C"/>
    <w:rsid w:val="00E46EA9"/>
    <w:rsid w:val="00E56322"/>
    <w:rsid w:val="00E6485C"/>
    <w:rsid w:val="00E66664"/>
    <w:rsid w:val="00E873D7"/>
    <w:rsid w:val="00E94D6E"/>
    <w:rsid w:val="00E953D7"/>
    <w:rsid w:val="00EB509A"/>
    <w:rsid w:val="00EB730C"/>
    <w:rsid w:val="00EB759B"/>
    <w:rsid w:val="00ED4872"/>
    <w:rsid w:val="00EF398F"/>
    <w:rsid w:val="00F00339"/>
    <w:rsid w:val="00F07714"/>
    <w:rsid w:val="00F17440"/>
    <w:rsid w:val="00F25B12"/>
    <w:rsid w:val="00F25E5F"/>
    <w:rsid w:val="00F25F01"/>
    <w:rsid w:val="00F34B34"/>
    <w:rsid w:val="00F506BB"/>
    <w:rsid w:val="00F616A0"/>
    <w:rsid w:val="00F63EDA"/>
    <w:rsid w:val="00F723CF"/>
    <w:rsid w:val="00F75833"/>
    <w:rsid w:val="00F834A2"/>
    <w:rsid w:val="00F85BEA"/>
    <w:rsid w:val="00F95464"/>
    <w:rsid w:val="00F95E42"/>
    <w:rsid w:val="00F95E5C"/>
    <w:rsid w:val="00FA01BF"/>
    <w:rsid w:val="00FA28CE"/>
    <w:rsid w:val="00FA4AAE"/>
    <w:rsid w:val="00FB0C73"/>
    <w:rsid w:val="00FB72F0"/>
    <w:rsid w:val="00FD011B"/>
    <w:rsid w:val="00FD088C"/>
    <w:rsid w:val="00FD3424"/>
    <w:rsid w:val="00FD4F77"/>
    <w:rsid w:val="00FE3D0E"/>
    <w:rsid w:val="00FE50B9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EECAC"/>
  <w15:docId w15:val="{35D93665-5CA4-4748-ACF9-DF62E27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DA"/>
    <w:pPr>
      <w:spacing w:after="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27B76"/>
    <w:pPr>
      <w:keepNext/>
      <w:pageBreakBefore/>
      <w:numPr>
        <w:numId w:val="2"/>
      </w:numPr>
      <w:spacing w:after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27B76"/>
    <w:pPr>
      <w:keepNext/>
      <w:numPr>
        <w:ilvl w:val="1"/>
        <w:numId w:val="2"/>
      </w:numPr>
      <w:spacing w:before="240" w:after="240"/>
      <w:ind w:left="709" w:hanging="709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abealho3">
    <w:name w:val="heading 3"/>
    <w:basedOn w:val="Cabealho4"/>
    <w:next w:val="Normal"/>
    <w:link w:val="Cabealho3Carter"/>
    <w:uiPriority w:val="9"/>
    <w:unhideWhenUsed/>
    <w:qFormat/>
    <w:rsid w:val="00407435"/>
    <w:pPr>
      <w:outlineLvl w:val="2"/>
    </w:pPr>
  </w:style>
  <w:style w:type="paragraph" w:styleId="Cabealho4">
    <w:name w:val="heading 4"/>
    <w:basedOn w:val="Cabealhodondice"/>
    <w:next w:val="Normal"/>
    <w:link w:val="Cabealho4Carter"/>
    <w:uiPriority w:val="9"/>
    <w:unhideWhenUsed/>
    <w:qFormat/>
    <w:rsid w:val="00407435"/>
    <w:pPr>
      <w:outlineLvl w:val="3"/>
    </w:p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76993"/>
    <w:pPr>
      <w:keepNext/>
      <w:numPr>
        <w:ilvl w:val="4"/>
        <w:numId w:val="2"/>
      </w:numPr>
      <w:spacing w:before="240" w:after="240"/>
      <w:ind w:left="1009" w:hanging="1009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rsid w:val="00430E7F"/>
    <w:pPr>
      <w:numPr>
        <w:ilvl w:val="5"/>
        <w:numId w:val="2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30E7F"/>
    <w:pPr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30E7F"/>
    <w:pPr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30E7F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10"/>
    <w:unhideWhenUsed/>
    <w:qFormat/>
    <w:rsid w:val="00A81ECF"/>
    <w:pPr>
      <w:keepNext/>
      <w:spacing w:before="240"/>
      <w:contextualSpacing/>
      <w:jc w:val="left"/>
    </w:pPr>
    <w:rPr>
      <w:bCs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30E7F"/>
    <w:pPr>
      <w:jc w:val="center"/>
    </w:pPr>
    <w:rPr>
      <w:b/>
      <w:caps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0E7F"/>
    <w:rPr>
      <w:b/>
      <w:caps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27B76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emEspaamento">
    <w:name w:val="No Spacing"/>
    <w:basedOn w:val="Normal"/>
    <w:link w:val="SemEspaamentoCarter"/>
    <w:qFormat/>
    <w:rsid w:val="00430E7F"/>
    <w:pPr>
      <w:spacing w:line="240" w:lineRule="auto"/>
    </w:pPr>
  </w:style>
  <w:style w:type="table" w:styleId="Tabelacomgrelha">
    <w:name w:val="Table Grid"/>
    <w:basedOn w:val="Tabelanormal"/>
    <w:uiPriority w:val="59"/>
    <w:rsid w:val="00E42651"/>
    <w:pPr>
      <w:spacing w:after="0" w:line="240" w:lineRule="auto"/>
    </w:pPr>
    <w:rPr>
      <w:rFonts w:eastAsia="Times New Roman" w:cs="Times New Roman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30E7F"/>
    <w:pPr>
      <w:jc w:val="center"/>
    </w:pPr>
    <w:rPr>
      <w:caps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0E7F"/>
    <w:rPr>
      <w:caps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rsid w:val="00A82C69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27B7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07435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76993"/>
    <w:rPr>
      <w:rFonts w:asciiTheme="majorHAnsi" w:eastAsiaTheme="majorEastAsia" w:hAnsiTheme="majorHAnsi" w:cstheme="majorBidi"/>
      <w:b/>
      <w:bCs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30E7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30E7F"/>
    <w:rPr>
      <w:rFonts w:asciiTheme="majorHAnsi" w:eastAsiaTheme="majorEastAsia" w:hAnsiTheme="majorHAnsi" w:cstheme="majorBidi"/>
      <w:i/>
      <w:iCs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30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30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unhideWhenUsed/>
    <w:rsid w:val="00430E7F"/>
    <w:rPr>
      <w:b/>
      <w:bCs/>
    </w:rPr>
  </w:style>
  <w:style w:type="character" w:styleId="nfase">
    <w:name w:val="Emphasis"/>
    <w:uiPriority w:val="20"/>
    <w:unhideWhenUsed/>
    <w:rsid w:val="00430E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10"/>
    <w:qFormat/>
    <w:rsid w:val="00430E7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unhideWhenUsed/>
    <w:rsid w:val="00747396"/>
    <w:pPr>
      <w:keepLines/>
      <w:spacing w:after="120" w:line="240" w:lineRule="auto"/>
      <w:ind w:left="2268"/>
    </w:pPr>
    <w:rPr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82183"/>
    <w:rPr>
      <w:szCs w:val="20"/>
    </w:rPr>
  </w:style>
  <w:style w:type="paragraph" w:styleId="CitaoIntensa">
    <w:name w:val="Intense Quote"/>
    <w:basedOn w:val="Citao"/>
    <w:next w:val="Normal"/>
    <w:link w:val="CitaoIntensaCarter"/>
    <w:uiPriority w:val="30"/>
    <w:unhideWhenUsed/>
    <w:rsid w:val="00FF1DFC"/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C69"/>
    <w:rPr>
      <w:szCs w:val="20"/>
    </w:rPr>
  </w:style>
  <w:style w:type="character" w:styleId="nfaseDiscreto">
    <w:name w:val="Subtle Emphasis"/>
    <w:uiPriority w:val="19"/>
    <w:unhideWhenUsed/>
    <w:rsid w:val="00430E7F"/>
    <w:rPr>
      <w:i/>
      <w:iCs/>
    </w:rPr>
  </w:style>
  <w:style w:type="character" w:styleId="nfaseIntenso">
    <w:name w:val="Intense Emphasis"/>
    <w:uiPriority w:val="21"/>
    <w:unhideWhenUsed/>
    <w:rsid w:val="00430E7F"/>
    <w:rPr>
      <w:b/>
      <w:bCs/>
    </w:rPr>
  </w:style>
  <w:style w:type="character" w:styleId="RefernciaDiscreta">
    <w:name w:val="Subtle Reference"/>
    <w:uiPriority w:val="31"/>
    <w:unhideWhenUsed/>
    <w:rsid w:val="00430E7F"/>
    <w:rPr>
      <w:smallCaps/>
    </w:rPr>
  </w:style>
  <w:style w:type="character" w:styleId="RefernciaIntensa">
    <w:name w:val="Intense Reference"/>
    <w:uiPriority w:val="32"/>
    <w:unhideWhenUsed/>
    <w:rsid w:val="00430E7F"/>
    <w:rPr>
      <w:smallCaps/>
      <w:spacing w:val="5"/>
      <w:u w:val="single"/>
    </w:rPr>
  </w:style>
  <w:style w:type="character" w:styleId="TtulodoLivro">
    <w:name w:val="Book Title"/>
    <w:uiPriority w:val="33"/>
    <w:unhideWhenUsed/>
    <w:rsid w:val="00430E7F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link w:val="CabealhodondiceCarter"/>
    <w:uiPriority w:val="39"/>
    <w:unhideWhenUsed/>
    <w:qFormat/>
    <w:rsid w:val="004C7CDA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arter"/>
    <w:uiPriority w:val="99"/>
    <w:rsid w:val="005431A9"/>
    <w:pPr>
      <w:tabs>
        <w:tab w:val="center" w:pos="4252"/>
        <w:tab w:val="right" w:pos="8504"/>
      </w:tabs>
    </w:pPr>
    <w:rPr>
      <w:iCs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431A9"/>
    <w:rPr>
      <w:iCs/>
    </w:rPr>
  </w:style>
  <w:style w:type="paragraph" w:styleId="Cabealho">
    <w:name w:val="header"/>
    <w:basedOn w:val="Normal"/>
    <w:link w:val="CabealhoCarter"/>
    <w:uiPriority w:val="99"/>
    <w:unhideWhenUsed/>
    <w:rsid w:val="005431A9"/>
    <w:pPr>
      <w:tabs>
        <w:tab w:val="center" w:pos="4252"/>
        <w:tab w:val="right" w:pos="8504"/>
      </w:tabs>
      <w:spacing w:line="240" w:lineRule="auto"/>
    </w:pPr>
    <w:rPr>
      <w:iCs/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431A9"/>
    <w:rPr>
      <w:iCs/>
    </w:rPr>
  </w:style>
  <w:style w:type="character" w:styleId="Hiperligao">
    <w:name w:val="Hyperlink"/>
    <w:basedOn w:val="Tipodeletrapredefinidodopargrafo"/>
    <w:uiPriority w:val="99"/>
    <w:unhideWhenUsed/>
    <w:rsid w:val="007709FF"/>
    <w:rPr>
      <w:color w:val="auto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</w:style>
  <w:style w:type="paragraph" w:styleId="ndice1">
    <w:name w:val="toc 1"/>
    <w:basedOn w:val="Normal"/>
    <w:next w:val="Normal"/>
    <w:autoRedefine/>
    <w:uiPriority w:val="39"/>
    <w:unhideWhenUsed/>
    <w:rsid w:val="004A1704"/>
    <w:pPr>
      <w:tabs>
        <w:tab w:val="left" w:pos="709"/>
        <w:tab w:val="right" w:leader="dot" w:pos="9061"/>
      </w:tabs>
      <w:spacing w:after="100"/>
    </w:pPr>
    <w:rPr>
      <w:b/>
      <w:noProof/>
    </w:rPr>
  </w:style>
  <w:style w:type="table" w:customStyle="1" w:styleId="TabelacomGrelhaClara1">
    <w:name w:val="Tabela com Grelha Clara1"/>
    <w:basedOn w:val="Tabelanormal"/>
    <w:uiPriority w:val="40"/>
    <w:rsid w:val="005144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exo">
    <w:name w:val="Anexo"/>
    <w:basedOn w:val="Cabealho1"/>
    <w:uiPriority w:val="10"/>
    <w:rsid w:val="00430E7F"/>
    <w:pPr>
      <w:numPr>
        <w:numId w:val="3"/>
      </w:numPr>
      <w:jc w:val="center"/>
    </w:pPr>
  </w:style>
  <w:style w:type="character" w:styleId="TextodoMarcadordePosio">
    <w:name w:val="Placeholder Text"/>
    <w:basedOn w:val="Tipodeletrapredefinidodopargrafo"/>
    <w:uiPriority w:val="99"/>
    <w:semiHidden/>
    <w:rsid w:val="00411B72"/>
    <w:rPr>
      <w:color w:val="808080"/>
    </w:rPr>
  </w:style>
  <w:style w:type="paragraph" w:customStyle="1" w:styleId="TtulosemNumerao">
    <w:name w:val="Título sem Numeração"/>
    <w:basedOn w:val="Cabealho1"/>
    <w:next w:val="Normal"/>
    <w:link w:val="TtulosemNumeraoChar"/>
    <w:uiPriority w:val="10"/>
    <w:rsid w:val="004C7CDA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Cabealho1Carter"/>
    <w:link w:val="TtulosemNumerao"/>
    <w:uiPriority w:val="10"/>
    <w:rsid w:val="00A82C69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SombreadoClaro">
    <w:name w:val="Light Shading"/>
    <w:basedOn w:val="Tabelanormal"/>
    <w:uiPriority w:val="60"/>
    <w:rsid w:val="00F95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a">
    <w:name w:val="Tabela"/>
    <w:basedOn w:val="SemEspaamento"/>
    <w:uiPriority w:val="2"/>
    <w:qFormat/>
    <w:rsid w:val="00851F17"/>
    <w:pPr>
      <w:spacing w:before="40" w:after="40"/>
      <w:jc w:val="left"/>
    </w:pPr>
    <w:rPr>
      <w:rFonts w:eastAsia="Times New Roman"/>
      <w:bCs/>
      <w:color w:val="000000" w:themeColor="text1" w:themeShade="BF"/>
      <w:sz w:val="22"/>
      <w:szCs w:val="20"/>
      <w:lang w:eastAsia="pt-BR"/>
    </w:rPr>
  </w:style>
  <w:style w:type="table" w:customStyle="1" w:styleId="TabeladeLista6Colorida1">
    <w:name w:val="Tabela de Lista 6 Colorida1"/>
    <w:basedOn w:val="Tabelanormal"/>
    <w:uiPriority w:val="51"/>
    <w:rsid w:val="00514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deloTabelaDEPRO">
    <w:name w:val="Modelo Tabela DEPRO"/>
    <w:basedOn w:val="SombreadoClaro"/>
    <w:uiPriority w:val="99"/>
    <w:rsid w:val="0027458E"/>
    <w:pPr>
      <w:widowControl w:val="0"/>
      <w:contextualSpacing/>
      <w:jc w:val="center"/>
    </w:pPr>
    <w:tblPr>
      <w:tblStyleColBandSize w:val="0"/>
      <w:jc w:val="center"/>
    </w:tblPr>
    <w:trPr>
      <w:cantSplit/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A4C"/>
  </w:style>
  <w:style w:type="paragraph" w:styleId="ndice3">
    <w:name w:val="toc 3"/>
    <w:basedOn w:val="Normal"/>
    <w:next w:val="Normal"/>
    <w:autoRedefine/>
    <w:uiPriority w:val="39"/>
    <w:unhideWhenUsed/>
    <w:rsid w:val="007F4324"/>
    <w:pPr>
      <w:tabs>
        <w:tab w:val="left" w:pos="1134"/>
        <w:tab w:val="right" w:leader="dot" w:pos="9061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2B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2B3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2B3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2B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2B31"/>
    <w:rPr>
      <w:b/>
      <w:bCs/>
      <w:sz w:val="20"/>
      <w:szCs w:val="20"/>
    </w:rPr>
  </w:style>
  <w:style w:type="table" w:customStyle="1" w:styleId="ModeloQuadroDEPRO">
    <w:name w:val="Modelo Quadro DEPRO"/>
    <w:basedOn w:val="Tabelanormal"/>
    <w:uiPriority w:val="99"/>
    <w:rsid w:val="005F78E3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Fonte">
    <w:name w:val="Fonte"/>
    <w:basedOn w:val="Normal"/>
    <w:next w:val="Normal"/>
    <w:uiPriority w:val="2"/>
    <w:qFormat/>
    <w:rsid w:val="00E27B76"/>
    <w:pPr>
      <w:spacing w:after="240"/>
      <w:contextualSpacing/>
      <w:jc w:val="center"/>
    </w:pPr>
    <w:rPr>
      <w:sz w:val="22"/>
    </w:rPr>
  </w:style>
  <w:style w:type="paragraph" w:customStyle="1" w:styleId="Citaodiretalonga">
    <w:name w:val="Citação direta longa"/>
    <w:basedOn w:val="Citao"/>
    <w:uiPriority w:val="2"/>
    <w:qFormat/>
    <w:rsid w:val="00D82183"/>
  </w:style>
  <w:style w:type="paragraph" w:customStyle="1" w:styleId="Referncias">
    <w:name w:val="Referências"/>
    <w:basedOn w:val="SemEspaamento"/>
    <w:link w:val="RefernciasChar"/>
    <w:uiPriority w:val="10"/>
    <w:qFormat/>
    <w:rsid w:val="00484278"/>
    <w:pPr>
      <w:spacing w:after="240"/>
    </w:pPr>
  </w:style>
  <w:style w:type="character" w:customStyle="1" w:styleId="RefernciasChar">
    <w:name w:val="Referências Char"/>
    <w:basedOn w:val="SemEspaamentoCarter"/>
    <w:link w:val="Referncias"/>
    <w:uiPriority w:val="10"/>
    <w:rsid w:val="00484278"/>
    <w:rPr>
      <w:sz w:val="24"/>
    </w:rPr>
  </w:style>
  <w:style w:type="paragraph" w:customStyle="1" w:styleId="Ttulosimples">
    <w:name w:val="Título simples"/>
    <w:basedOn w:val="Cabealhodondice"/>
    <w:link w:val="TtulosimplesChar"/>
    <w:uiPriority w:val="10"/>
    <w:qFormat/>
    <w:rsid w:val="009A07DA"/>
    <w:pPr>
      <w:pageBreakBefore w:val="0"/>
      <w:spacing w:after="0"/>
      <w:jc w:val="left"/>
    </w:pPr>
    <w:rPr>
      <w:caps w:val="0"/>
    </w:rPr>
  </w:style>
  <w:style w:type="character" w:customStyle="1" w:styleId="CabealhodondiceCarter">
    <w:name w:val="Cabeçalho do Índice Caráter"/>
    <w:basedOn w:val="Cabealho1Carter"/>
    <w:link w:val="Cabealhodondice"/>
    <w:uiPriority w:val="39"/>
    <w:rsid w:val="009A07DA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simplesChar">
    <w:name w:val="Título simples Char"/>
    <w:basedOn w:val="CabealhodondiceCarter"/>
    <w:link w:val="Ttulosimples"/>
    <w:uiPriority w:val="10"/>
    <w:rsid w:val="009A07DA"/>
    <w:rPr>
      <w:rFonts w:asciiTheme="majorHAnsi" w:eastAsiaTheme="majorEastAsia" w:hAnsiTheme="majorHAnsi" w:cstheme="majorBidi"/>
      <w:b/>
      <w:bCs/>
      <w:caps w:val="0"/>
      <w:sz w:val="24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0.xml"/><Relationship Id="rId32" Type="http://schemas.openxmlformats.org/officeDocument/2006/relationships/footer" Target="footer1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image" Target="media/image2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2370BA1184625852C1E97B780D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09809-BF8E-4878-B71E-5DA8FEB6D4C4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5B7BD95823DE4FFABC86EEAE1F2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CF3DC-E5F8-426F-91B3-AC08888A9C69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E58AC2F537024AD7A1BC1723B177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EC5CA-1A41-4363-AC3E-7FCF89F8918B}"/>
      </w:docPartPr>
      <w:docPartBody>
        <w:p w:rsidR="00CA37B6" w:rsidRDefault="00500061">
          <w:r w:rsidRPr="00032C94">
            <w:rPr>
              <w:rStyle w:val="TextodoMarcadordePosio"/>
            </w:rPr>
            <w:t>[Título]</w:t>
          </w:r>
        </w:p>
      </w:docPartBody>
    </w:docPart>
    <w:docPart>
      <w:docPartPr>
        <w:name w:val="C8A495395DF74A1BBA28E46AA0350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DF77-0B26-4211-8DBB-80F486A49E0C}"/>
      </w:docPartPr>
      <w:docPartBody>
        <w:p w:rsidR="00CA37B6" w:rsidRDefault="00500061"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702F7D94B45A45AAA6CE606FA813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EEE71-9386-4A58-9ADC-69CE8BA60218}"/>
      </w:docPartPr>
      <w:docPartBody>
        <w:p w:rsidR="00DF49F2" w:rsidRDefault="000D7C6A">
          <w:r w:rsidRPr="00943D46">
            <w:rPr>
              <w:rStyle w:val="TextodoMarcadordePosio"/>
            </w:rPr>
            <w:t>[Categoria]</w:t>
          </w:r>
        </w:p>
      </w:docPartBody>
    </w:docPart>
    <w:docPart>
      <w:docPartPr>
        <w:name w:val="929EC6F3922449BCAAE674AAF3F35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1B76-3DA5-4A4A-BAA8-36ABD958F889}"/>
      </w:docPartPr>
      <w:docPartBody>
        <w:p w:rsidR="003245AF" w:rsidRDefault="003245AF" w:rsidP="003245AF">
          <w:pPr>
            <w:pStyle w:val="929EC6F3922449BCAAE674AAF3F35485"/>
          </w:pPr>
          <w:r w:rsidRPr="00032C94">
            <w:rPr>
              <w:rStyle w:val="TextodoMarcadordePosio"/>
            </w:rPr>
            <w:t>[Autor]</w:t>
          </w:r>
        </w:p>
      </w:docPartBody>
    </w:docPart>
    <w:docPart>
      <w:docPartPr>
        <w:name w:val="5AD68AD03FA94C8E9A03D12118206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1B314-1B17-4146-BFE6-B0DD604A5B1F}"/>
      </w:docPartPr>
      <w:docPartBody>
        <w:p w:rsidR="00CF481B" w:rsidRDefault="00BC06E1" w:rsidP="00BC06E1">
          <w:pPr>
            <w:pStyle w:val="5AD68AD03FA94C8E9A03D12118206B92"/>
          </w:pPr>
          <w:r w:rsidRPr="00032C94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1"/>
    <w:rsid w:val="000066D0"/>
    <w:rsid w:val="00017AE4"/>
    <w:rsid w:val="000202E1"/>
    <w:rsid w:val="000D4919"/>
    <w:rsid w:val="000D7C6A"/>
    <w:rsid w:val="0010491A"/>
    <w:rsid w:val="001641B4"/>
    <w:rsid w:val="00191EF7"/>
    <w:rsid w:val="00247DCA"/>
    <w:rsid w:val="002A640A"/>
    <w:rsid w:val="002C1966"/>
    <w:rsid w:val="002E10B4"/>
    <w:rsid w:val="00303345"/>
    <w:rsid w:val="00312A52"/>
    <w:rsid w:val="003245AF"/>
    <w:rsid w:val="00346415"/>
    <w:rsid w:val="00354851"/>
    <w:rsid w:val="003B5C78"/>
    <w:rsid w:val="004115B5"/>
    <w:rsid w:val="00467541"/>
    <w:rsid w:val="004A5FB9"/>
    <w:rsid w:val="004B6FC3"/>
    <w:rsid w:val="00500061"/>
    <w:rsid w:val="00610407"/>
    <w:rsid w:val="006D2783"/>
    <w:rsid w:val="007A7CD9"/>
    <w:rsid w:val="007B793D"/>
    <w:rsid w:val="007C7970"/>
    <w:rsid w:val="007C7B81"/>
    <w:rsid w:val="008D752F"/>
    <w:rsid w:val="0090461C"/>
    <w:rsid w:val="00936288"/>
    <w:rsid w:val="00A2340D"/>
    <w:rsid w:val="00AC5F0E"/>
    <w:rsid w:val="00BB1546"/>
    <w:rsid w:val="00BC06E1"/>
    <w:rsid w:val="00BC471D"/>
    <w:rsid w:val="00BE2EA7"/>
    <w:rsid w:val="00C1153C"/>
    <w:rsid w:val="00CA37B6"/>
    <w:rsid w:val="00CF481B"/>
    <w:rsid w:val="00D17008"/>
    <w:rsid w:val="00DF49F2"/>
    <w:rsid w:val="00E41C0A"/>
    <w:rsid w:val="00F53BA0"/>
    <w:rsid w:val="00F6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C06E1"/>
    <w:rPr>
      <w:color w:val="808080"/>
    </w:rPr>
  </w:style>
  <w:style w:type="paragraph" w:customStyle="1" w:styleId="125EB0E2E3204477B7A68C4FC89EBF10">
    <w:name w:val="125EB0E2E3204477B7A68C4FC89EBF10"/>
    <w:rsid w:val="00CA37B6"/>
  </w:style>
  <w:style w:type="paragraph" w:customStyle="1" w:styleId="C830DF1B16E548C798A9C299AE0913D1">
    <w:name w:val="C830DF1B16E548C798A9C299AE0913D1"/>
    <w:rsid w:val="00CA37B6"/>
  </w:style>
  <w:style w:type="paragraph" w:customStyle="1" w:styleId="929EC6F3922449BCAAE674AAF3F35485">
    <w:name w:val="929EC6F3922449BCAAE674AAF3F35485"/>
    <w:rsid w:val="003245AF"/>
    <w:pPr>
      <w:spacing w:after="160" w:line="259" w:lineRule="auto"/>
    </w:pPr>
  </w:style>
  <w:style w:type="paragraph" w:customStyle="1" w:styleId="66E0028A59EA4CEB88F45B012AB19C95">
    <w:name w:val="66E0028A59EA4CEB88F45B012AB19C95"/>
    <w:rsid w:val="003245AF"/>
    <w:pPr>
      <w:spacing w:after="160" w:line="259" w:lineRule="auto"/>
    </w:pPr>
  </w:style>
  <w:style w:type="paragraph" w:customStyle="1" w:styleId="B3CA500766C9452BA1ACB6150F0E5F09">
    <w:name w:val="B3CA500766C9452BA1ACB6150F0E5F09"/>
    <w:rsid w:val="000D4919"/>
  </w:style>
  <w:style w:type="paragraph" w:customStyle="1" w:styleId="5AD68AD03FA94C8E9A03D12118206B92">
    <w:name w:val="5AD68AD03FA94C8E9A03D12118206B92"/>
    <w:rsid w:val="00BC06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io de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5C0F3-78A0-481D-BBC1-28A9A2A3F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E752E-E6AA-49F1-BF40-8BF3C98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D7826-2D22-4AD2-B7E1-A2BE8BC2DC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0B562C-E2C2-4BC3-AC20-9EE76E7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OME COMPLETO DO ALUNO</dc:creator>
  <cp:keywords/>
  <dc:description/>
  <cp:lastModifiedBy>Jose Jairo Florentino Cordeiro Junior</cp:lastModifiedBy>
  <cp:revision>4</cp:revision>
  <cp:lastPrinted>2019-05-27T13:06:00Z</cp:lastPrinted>
  <dcterms:created xsi:type="dcterms:W3CDTF">2021-09-17T14:28:00Z</dcterms:created>
  <dcterms:modified xsi:type="dcterms:W3CDTF">2021-11-11T12:36:00Z</dcterms:modified>
  <cp:category>Trabalho de Conclusão de Curs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